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5BB33" w14:textId="3BB79842" w:rsidR="0030112E" w:rsidRPr="004F78A0" w:rsidRDefault="0030112E" w:rsidP="00915E10">
      <w:pPr>
        <w:shd w:val="clear" w:color="auto" w:fill="002060"/>
        <w:ind w:left="-567"/>
        <w:jc w:val="center"/>
        <w:rPr>
          <w:rFonts w:ascii="Century Gothic" w:hAnsi="Century Gothic"/>
          <w:b/>
          <w:color w:val="BF8F00" w:themeColor="accent4" w:themeShade="BF"/>
          <w:sz w:val="28"/>
        </w:rPr>
      </w:pPr>
      <w:r w:rsidRPr="004F78A0">
        <w:rPr>
          <w:rFonts w:ascii="Century Gothic" w:hAnsi="Century Gothic"/>
          <w:b/>
          <w:color w:val="BF8F00" w:themeColor="accent4" w:themeShade="BF"/>
          <w:sz w:val="28"/>
        </w:rPr>
        <w:t>LABELLISATION FFSG</w:t>
      </w:r>
    </w:p>
    <w:p w14:paraId="304B6906" w14:textId="6ADB8088" w:rsidR="000B2410" w:rsidRPr="00915E10" w:rsidRDefault="0030112E" w:rsidP="00915E10">
      <w:pPr>
        <w:shd w:val="clear" w:color="auto" w:fill="002060"/>
        <w:ind w:left="-567"/>
        <w:jc w:val="center"/>
        <w:rPr>
          <w:rFonts w:ascii="Century Gothic" w:hAnsi="Century Gothic"/>
          <w:b/>
          <w:color w:val="FFFFFF" w:themeColor="background1"/>
          <w:sz w:val="28"/>
        </w:rPr>
      </w:pPr>
      <w:r w:rsidRPr="00915E10">
        <w:rPr>
          <w:rFonts w:ascii="Century Gothic" w:hAnsi="Century Gothic"/>
          <w:b/>
          <w:color w:val="FFFFFF" w:themeColor="background1"/>
          <w:sz w:val="28"/>
        </w:rPr>
        <w:t xml:space="preserve"> 20</w:t>
      </w:r>
      <w:r w:rsidR="00915E10" w:rsidRPr="00915E10">
        <w:rPr>
          <w:rFonts w:ascii="Century Gothic" w:hAnsi="Century Gothic"/>
          <w:b/>
          <w:color w:val="FFFFFF" w:themeColor="background1"/>
          <w:sz w:val="28"/>
        </w:rPr>
        <w:t>22</w:t>
      </w:r>
      <w:r w:rsidRPr="00915E10">
        <w:rPr>
          <w:rFonts w:ascii="Century Gothic" w:hAnsi="Century Gothic"/>
          <w:b/>
          <w:color w:val="FFFFFF" w:themeColor="background1"/>
          <w:sz w:val="28"/>
        </w:rPr>
        <w:t>/202</w:t>
      </w:r>
      <w:r w:rsidR="00915E10" w:rsidRPr="00915E10">
        <w:rPr>
          <w:rFonts w:ascii="Century Gothic" w:hAnsi="Century Gothic"/>
          <w:b/>
          <w:color w:val="FFFFFF" w:themeColor="background1"/>
          <w:sz w:val="28"/>
        </w:rPr>
        <w:t>6</w:t>
      </w:r>
    </w:p>
    <w:p w14:paraId="5808DF53" w14:textId="77777777" w:rsidR="00C5577F" w:rsidRPr="00915E10" w:rsidRDefault="00C5577F" w:rsidP="00915E10">
      <w:pPr>
        <w:shd w:val="clear" w:color="auto" w:fill="002060"/>
        <w:ind w:left="-567"/>
        <w:jc w:val="center"/>
        <w:rPr>
          <w:rFonts w:ascii="Century Gothic" w:hAnsi="Century Gothic"/>
          <w:b/>
          <w:color w:val="FFFFFF" w:themeColor="background1"/>
          <w:sz w:val="12"/>
        </w:rPr>
      </w:pPr>
    </w:p>
    <w:p w14:paraId="40B89F1C" w14:textId="6ED709E8" w:rsidR="00C5577F" w:rsidRDefault="008768A2" w:rsidP="008768A2">
      <w:pPr>
        <w:shd w:val="clear" w:color="auto" w:fill="002060"/>
        <w:ind w:left="-567"/>
        <w:jc w:val="center"/>
        <w:rPr>
          <w:rFonts w:ascii="Century Gothic" w:hAnsi="Century Gothic"/>
          <w:b/>
          <w:color w:val="FFFFFF" w:themeColor="background1"/>
          <w:sz w:val="28"/>
        </w:rPr>
      </w:pPr>
      <w:r>
        <w:rPr>
          <w:rFonts w:ascii="Century Gothic" w:hAnsi="Century Gothic"/>
          <w:b/>
          <w:color w:val="FFFFFF" w:themeColor="background1"/>
          <w:sz w:val="28"/>
        </w:rPr>
        <w:t xml:space="preserve">CLUB </w:t>
      </w:r>
      <w:r w:rsidR="00C5577F" w:rsidRPr="00915E10">
        <w:rPr>
          <w:rFonts w:ascii="Century Gothic" w:hAnsi="Century Gothic"/>
          <w:b/>
          <w:color w:val="FFFFFF" w:themeColor="background1"/>
          <w:sz w:val="28"/>
        </w:rPr>
        <w:t xml:space="preserve"> </w:t>
      </w:r>
      <w:permStart w:id="621697881" w:edGrp="everyone"/>
      <w:r w:rsidR="00915E10" w:rsidRPr="00915E10">
        <w:rPr>
          <w:rFonts w:ascii="Century Gothic" w:hAnsi="Century Gothic"/>
          <w:b/>
          <w:color w:val="FFFFFF" w:themeColor="background1"/>
          <w:sz w:val="28"/>
        </w:rPr>
        <w:t>………….</w:t>
      </w:r>
    </w:p>
    <w:permEnd w:id="621697881"/>
    <w:p w14:paraId="7819D145" w14:textId="77777777" w:rsidR="00915E10" w:rsidRPr="00C5577F" w:rsidRDefault="00915E10" w:rsidP="00915E10">
      <w:pPr>
        <w:shd w:val="clear" w:color="auto" w:fill="002060"/>
        <w:ind w:left="-567"/>
        <w:jc w:val="center"/>
        <w:rPr>
          <w:rFonts w:ascii="Comic Sans MS" w:hAnsi="Comic Sans MS"/>
          <w:b/>
          <w:sz w:val="28"/>
        </w:rPr>
      </w:pPr>
    </w:p>
    <w:p w14:paraId="55D1C9BE" w14:textId="77777777" w:rsidR="00C5577F" w:rsidRDefault="00C5577F" w:rsidP="000B2410">
      <w:pPr>
        <w:ind w:left="-567"/>
        <w:jc w:val="center"/>
        <w:rPr>
          <w:b/>
          <w:sz w:val="24"/>
        </w:rPr>
      </w:pPr>
    </w:p>
    <w:p w14:paraId="6C3569FE" w14:textId="435CE7BA" w:rsidR="00C5577F" w:rsidRDefault="00C5577F" w:rsidP="000B2410">
      <w:pPr>
        <w:ind w:left="-567"/>
        <w:jc w:val="center"/>
        <w:rPr>
          <w:rFonts w:ascii="Century Gothic" w:hAnsi="Century Gothic"/>
          <w:b/>
          <w:color w:val="C00000"/>
          <w:sz w:val="36"/>
        </w:rPr>
      </w:pPr>
      <w:r w:rsidRPr="00915E10">
        <w:rPr>
          <w:rFonts w:ascii="Century Gothic" w:hAnsi="Century Gothic"/>
          <w:b/>
          <w:color w:val="C00000"/>
          <w:sz w:val="36"/>
        </w:rPr>
        <w:t>LABEL ECOLE FRANCAISE DES SPORTS DE GLACE</w:t>
      </w:r>
    </w:p>
    <w:p w14:paraId="5E32A9F4" w14:textId="218EDEEF" w:rsidR="00915E10" w:rsidRDefault="00915E10" w:rsidP="000B2410">
      <w:pPr>
        <w:ind w:left="-567"/>
        <w:jc w:val="center"/>
        <w:rPr>
          <w:rFonts w:ascii="Century Gothic" w:hAnsi="Century Gothic"/>
          <w:b/>
          <w:color w:val="C00000"/>
          <w:sz w:val="36"/>
        </w:rPr>
      </w:pPr>
      <w:r>
        <w:rPr>
          <w:rFonts w:ascii="Century Gothic" w:hAnsi="Century Gothic"/>
          <w:b/>
          <w:color w:val="C00000"/>
          <w:sz w:val="36"/>
        </w:rPr>
        <w:t>EFSG</w:t>
      </w:r>
    </w:p>
    <w:p w14:paraId="010B32C5" w14:textId="52C47662" w:rsidR="00596568" w:rsidRPr="00596568" w:rsidRDefault="00596568" w:rsidP="000B2410">
      <w:pPr>
        <w:ind w:left="-567"/>
        <w:jc w:val="center"/>
        <w:rPr>
          <w:rFonts w:ascii="Century Gothic" w:hAnsi="Century Gothic"/>
          <w:b/>
          <w:color w:val="BF8F00" w:themeColor="accent4" w:themeShade="BF"/>
          <w:sz w:val="30"/>
          <w:szCs w:val="30"/>
        </w:rPr>
      </w:pPr>
      <w:r w:rsidRPr="00596568">
        <w:rPr>
          <w:rFonts w:ascii="Century Gothic" w:hAnsi="Century Gothic"/>
          <w:b/>
          <w:color w:val="BF8F00" w:themeColor="accent4" w:themeShade="BF"/>
          <w:sz w:val="30"/>
          <w:szCs w:val="30"/>
        </w:rPr>
        <w:t>FEDERATION FRANCAISE DES SPORTS DE GLACE</w:t>
      </w:r>
    </w:p>
    <w:p w14:paraId="5462995B" w14:textId="77777777" w:rsidR="00B40AAB" w:rsidRDefault="00B40AAB" w:rsidP="00A24ADF">
      <w:pPr>
        <w:rPr>
          <w:b/>
          <w:sz w:val="24"/>
        </w:rPr>
      </w:pPr>
    </w:p>
    <w:p w14:paraId="65A228AD" w14:textId="4636F188" w:rsidR="008E3821" w:rsidRPr="00C2673F" w:rsidRDefault="001D4CDF" w:rsidP="00C2673F">
      <w:pPr>
        <w:shd w:val="clear" w:color="auto" w:fill="002060"/>
        <w:ind w:left="-567"/>
        <w:jc w:val="center"/>
        <w:rPr>
          <w:rFonts w:ascii="Century Gothic" w:hAnsi="Century Gothic"/>
          <w:b/>
          <w:color w:val="FFFFFF" w:themeColor="background1"/>
          <w:sz w:val="28"/>
        </w:rPr>
      </w:pPr>
      <w:r>
        <w:rPr>
          <w:rFonts w:ascii="Century Gothic" w:hAnsi="Century Gothic"/>
          <w:b/>
          <w:color w:val="FFFFFF" w:themeColor="background1"/>
          <w:sz w:val="28"/>
        </w:rPr>
        <w:t xml:space="preserve">FORMULAIRE DE LABELLISATION </w:t>
      </w:r>
    </w:p>
    <w:p w14:paraId="18FF4EEA" w14:textId="77777777" w:rsidR="008E3821" w:rsidRPr="006C6D6F" w:rsidRDefault="008E3821" w:rsidP="00E349C8">
      <w:pPr>
        <w:rPr>
          <w:b/>
          <w:color w:val="002060"/>
          <w:sz w:val="24"/>
        </w:rPr>
      </w:pPr>
    </w:p>
    <w:tbl>
      <w:tblPr>
        <w:tblStyle w:val="Grilledutableau"/>
        <w:tblW w:w="10490" w:type="dxa"/>
        <w:tblInd w:w="-289" w:type="dxa"/>
        <w:tblLook w:val="04A0" w:firstRow="1" w:lastRow="0" w:firstColumn="1" w:lastColumn="0" w:noHBand="0" w:noVBand="1"/>
      </w:tblPr>
      <w:tblGrid>
        <w:gridCol w:w="3307"/>
        <w:gridCol w:w="7183"/>
      </w:tblGrid>
      <w:tr w:rsidR="006C6D6F" w:rsidRPr="006C6D6F" w14:paraId="034EE27F" w14:textId="77777777" w:rsidTr="000820E7">
        <w:trPr>
          <w:trHeight w:val="549"/>
        </w:trPr>
        <w:tc>
          <w:tcPr>
            <w:tcW w:w="3307" w:type="dxa"/>
          </w:tcPr>
          <w:p w14:paraId="15832739" w14:textId="77777777" w:rsidR="008E3821" w:rsidRPr="006C6D6F" w:rsidRDefault="008E3821" w:rsidP="000820E7">
            <w:pPr>
              <w:ind w:left="-404" w:firstLine="284"/>
              <w:jc w:val="center"/>
              <w:rPr>
                <w:rFonts w:ascii="Century Gothic" w:hAnsi="Century Gothic"/>
                <w:color w:val="002060"/>
              </w:rPr>
            </w:pPr>
            <w:permStart w:id="1785728676" w:edGrp="everyone" w:colFirst="1" w:colLast="1"/>
            <w:r w:rsidRPr="006C6D6F">
              <w:rPr>
                <w:rFonts w:ascii="Century Gothic" w:hAnsi="Century Gothic"/>
                <w:color w:val="002060"/>
              </w:rPr>
              <w:t xml:space="preserve">N° Dossier de labellisation  </w:t>
            </w:r>
          </w:p>
        </w:tc>
        <w:tc>
          <w:tcPr>
            <w:tcW w:w="7183" w:type="dxa"/>
          </w:tcPr>
          <w:p w14:paraId="638482BB" w14:textId="77777777" w:rsidR="008E3821" w:rsidRPr="006C6D6F" w:rsidRDefault="008E3821" w:rsidP="008E3821">
            <w:pPr>
              <w:jc w:val="center"/>
              <w:rPr>
                <w:color w:val="002060"/>
              </w:rPr>
            </w:pPr>
          </w:p>
          <w:p w14:paraId="6D9835A5" w14:textId="77777777" w:rsidR="008E3821" w:rsidRPr="006C6D6F" w:rsidRDefault="008E3821" w:rsidP="008E3821">
            <w:pPr>
              <w:jc w:val="center"/>
              <w:rPr>
                <w:color w:val="002060"/>
              </w:rPr>
            </w:pPr>
          </w:p>
        </w:tc>
      </w:tr>
      <w:permEnd w:id="1785728676"/>
      <w:tr w:rsidR="006C6D6F" w:rsidRPr="006C6D6F" w14:paraId="0F512F3D" w14:textId="77777777" w:rsidTr="000820E7">
        <w:trPr>
          <w:trHeight w:val="282"/>
        </w:trPr>
        <w:tc>
          <w:tcPr>
            <w:tcW w:w="3307" w:type="dxa"/>
          </w:tcPr>
          <w:p w14:paraId="0453D6D1" w14:textId="77777777" w:rsidR="008E3821" w:rsidRPr="006C6D6F" w:rsidRDefault="008E3821" w:rsidP="008E3821">
            <w:pPr>
              <w:jc w:val="center"/>
              <w:rPr>
                <w:rFonts w:ascii="Century Gothic" w:hAnsi="Century Gothic"/>
                <w:color w:val="002060"/>
              </w:rPr>
            </w:pPr>
            <w:r w:rsidRPr="006C6D6F">
              <w:rPr>
                <w:rFonts w:ascii="Century Gothic" w:hAnsi="Century Gothic"/>
                <w:color w:val="002060"/>
              </w:rPr>
              <w:t>NOM du référent territorial</w:t>
            </w:r>
          </w:p>
        </w:tc>
        <w:tc>
          <w:tcPr>
            <w:tcW w:w="7183" w:type="dxa"/>
          </w:tcPr>
          <w:p w14:paraId="1F64B7A4" w14:textId="77777777" w:rsidR="008E3821" w:rsidRPr="006C6D6F" w:rsidRDefault="008E3821" w:rsidP="008E3821">
            <w:pPr>
              <w:jc w:val="center"/>
              <w:rPr>
                <w:color w:val="002060"/>
              </w:rPr>
            </w:pPr>
            <w:permStart w:id="135167034" w:edGrp="everyone"/>
          </w:p>
          <w:permEnd w:id="135167034"/>
          <w:p w14:paraId="75E5E362" w14:textId="77777777" w:rsidR="000820E7" w:rsidRPr="006C6D6F" w:rsidRDefault="000820E7" w:rsidP="008E3821">
            <w:pPr>
              <w:jc w:val="center"/>
              <w:rPr>
                <w:color w:val="002060"/>
              </w:rPr>
            </w:pPr>
          </w:p>
        </w:tc>
      </w:tr>
      <w:tr w:rsidR="009E5D7B" w:rsidRPr="006C6D6F" w14:paraId="4B35D3F2" w14:textId="77777777" w:rsidTr="00E9699F">
        <w:trPr>
          <w:trHeight w:val="282"/>
        </w:trPr>
        <w:tc>
          <w:tcPr>
            <w:tcW w:w="10490" w:type="dxa"/>
            <w:gridSpan w:val="2"/>
          </w:tcPr>
          <w:p w14:paraId="4D04C63C" w14:textId="7B79D259" w:rsidR="009E5D7B" w:rsidRPr="006C6D6F" w:rsidRDefault="009E5D7B" w:rsidP="008E3821">
            <w:pPr>
              <w:jc w:val="center"/>
              <w:rPr>
                <w:color w:val="002060"/>
              </w:rPr>
            </w:pPr>
            <w:r>
              <w:rPr>
                <w:color w:val="002060"/>
              </w:rPr>
              <w:t>CADRE RESERVE A LA FFSG</w:t>
            </w:r>
          </w:p>
        </w:tc>
      </w:tr>
    </w:tbl>
    <w:p w14:paraId="71606EEC" w14:textId="77777777" w:rsidR="00C2673F" w:rsidRDefault="00C2673F" w:rsidP="00F90253">
      <w:pPr>
        <w:ind w:hanging="567"/>
        <w:rPr>
          <w:rFonts w:ascii="Century Gothic" w:hAnsi="Century Gothic"/>
          <w:b/>
          <w:color w:val="002060"/>
          <w:sz w:val="20"/>
          <w:szCs w:val="20"/>
          <w:u w:val="single"/>
        </w:rPr>
      </w:pPr>
    </w:p>
    <w:p w14:paraId="2170DEA5" w14:textId="6092FE05" w:rsidR="001D4CDF" w:rsidRPr="00C2673F" w:rsidRDefault="001D4CDF" w:rsidP="001D4CDF">
      <w:pPr>
        <w:shd w:val="clear" w:color="auto" w:fill="002060"/>
        <w:ind w:left="-567"/>
        <w:jc w:val="center"/>
        <w:rPr>
          <w:rFonts w:ascii="Century Gothic" w:hAnsi="Century Gothic"/>
          <w:b/>
          <w:color w:val="FFFFFF" w:themeColor="background1"/>
          <w:sz w:val="28"/>
        </w:rPr>
      </w:pPr>
      <w:r>
        <w:rPr>
          <w:rFonts w:ascii="Century Gothic" w:hAnsi="Century Gothic"/>
          <w:b/>
          <w:color w:val="FFFFFF" w:themeColor="background1"/>
          <w:sz w:val="28"/>
        </w:rPr>
        <w:t>IDENTITE DU CLUB</w:t>
      </w:r>
    </w:p>
    <w:p w14:paraId="1A503080" w14:textId="53FCED79" w:rsidR="008E3821" w:rsidRPr="006C6D6F" w:rsidRDefault="008E3821" w:rsidP="00F90253">
      <w:pPr>
        <w:ind w:hanging="567"/>
        <w:rPr>
          <w:rFonts w:ascii="Century Gothic" w:hAnsi="Century Gothic"/>
          <w:b/>
          <w:color w:val="002060"/>
          <w:sz w:val="20"/>
          <w:szCs w:val="20"/>
        </w:rPr>
      </w:pPr>
      <w:r w:rsidRPr="006C6D6F">
        <w:rPr>
          <w:rFonts w:ascii="Century Gothic" w:hAnsi="Century Gothic"/>
          <w:b/>
          <w:color w:val="002060"/>
          <w:sz w:val="20"/>
          <w:szCs w:val="20"/>
        </w:rPr>
        <w:t>NOM DU CLUB </w:t>
      </w:r>
      <w:r w:rsidRPr="006C6D6F">
        <w:rPr>
          <w:rFonts w:ascii="Century Gothic" w:hAnsi="Century Gothic"/>
          <w:color w:val="002060"/>
          <w:sz w:val="20"/>
          <w:szCs w:val="20"/>
        </w:rPr>
        <w:t xml:space="preserve">: </w:t>
      </w:r>
      <w:permStart w:id="1343111650" w:edGrp="everyone"/>
      <w:r w:rsidRPr="006C6D6F">
        <w:rPr>
          <w:rFonts w:ascii="Century Gothic" w:hAnsi="Century Gothic"/>
          <w:color w:val="002060"/>
          <w:sz w:val="20"/>
          <w:szCs w:val="20"/>
        </w:rPr>
        <w:t>………………</w:t>
      </w:r>
    </w:p>
    <w:permEnd w:id="1343111650"/>
    <w:p w14:paraId="11616E01" w14:textId="3565C76C" w:rsidR="00D1540C" w:rsidRPr="006C6D6F" w:rsidRDefault="00D1540C" w:rsidP="00F90253">
      <w:pPr>
        <w:ind w:hanging="567"/>
        <w:rPr>
          <w:rFonts w:ascii="Century Gothic" w:hAnsi="Century Gothic"/>
          <w:color w:val="002060"/>
          <w:sz w:val="20"/>
          <w:szCs w:val="20"/>
        </w:rPr>
      </w:pPr>
      <w:r w:rsidRPr="006C6D6F">
        <w:rPr>
          <w:rFonts w:ascii="Century Gothic" w:hAnsi="Century Gothic"/>
          <w:b/>
          <w:color w:val="002060"/>
          <w:sz w:val="20"/>
          <w:szCs w:val="20"/>
        </w:rPr>
        <w:t xml:space="preserve">NOM </w:t>
      </w:r>
      <w:r w:rsidR="00450734" w:rsidRPr="006C6D6F">
        <w:rPr>
          <w:rFonts w:ascii="Century Gothic" w:hAnsi="Century Gothic"/>
          <w:b/>
          <w:color w:val="002060"/>
          <w:sz w:val="20"/>
          <w:szCs w:val="20"/>
        </w:rPr>
        <w:t>du ou de la</w:t>
      </w:r>
      <w:r w:rsidRPr="006C6D6F">
        <w:rPr>
          <w:rFonts w:ascii="Century Gothic" w:hAnsi="Century Gothic"/>
          <w:b/>
          <w:color w:val="002060"/>
          <w:sz w:val="20"/>
          <w:szCs w:val="20"/>
        </w:rPr>
        <w:t xml:space="preserve"> PRESIDENT</w:t>
      </w:r>
      <w:r w:rsidR="00450734" w:rsidRPr="006C6D6F">
        <w:rPr>
          <w:rFonts w:ascii="Century Gothic" w:hAnsi="Century Gothic"/>
          <w:b/>
          <w:color w:val="002060"/>
          <w:sz w:val="20"/>
          <w:szCs w:val="20"/>
        </w:rPr>
        <w:t>(E)</w:t>
      </w:r>
      <w:r w:rsidRPr="006C6D6F">
        <w:rPr>
          <w:rFonts w:ascii="Century Gothic" w:hAnsi="Century Gothic"/>
          <w:b/>
          <w:color w:val="002060"/>
          <w:sz w:val="20"/>
          <w:szCs w:val="20"/>
        </w:rPr>
        <w:t> </w:t>
      </w:r>
      <w:r w:rsidRPr="006C6D6F">
        <w:rPr>
          <w:rFonts w:ascii="Century Gothic" w:hAnsi="Century Gothic"/>
          <w:color w:val="002060"/>
          <w:sz w:val="20"/>
          <w:szCs w:val="20"/>
        </w:rPr>
        <w:t xml:space="preserve">: </w:t>
      </w:r>
      <w:permStart w:id="635507553" w:edGrp="everyone"/>
      <w:r w:rsidRPr="006C6D6F">
        <w:rPr>
          <w:rFonts w:ascii="Century Gothic" w:hAnsi="Century Gothic"/>
          <w:color w:val="002060"/>
          <w:sz w:val="20"/>
          <w:szCs w:val="20"/>
        </w:rPr>
        <w:t>………………………………</w:t>
      </w:r>
      <w:r w:rsidR="005C254A" w:rsidRPr="006C6D6F">
        <w:rPr>
          <w:rFonts w:ascii="Century Gothic" w:hAnsi="Century Gothic"/>
          <w:color w:val="002060"/>
          <w:sz w:val="20"/>
          <w:szCs w:val="20"/>
        </w:rPr>
        <w:t>…</w:t>
      </w:r>
      <w:r w:rsidRPr="006C6D6F">
        <w:rPr>
          <w:rFonts w:ascii="Century Gothic" w:hAnsi="Century Gothic"/>
          <w:color w:val="002060"/>
          <w:sz w:val="20"/>
          <w:szCs w:val="20"/>
        </w:rPr>
        <w:t>……………………………</w:t>
      </w:r>
      <w:r w:rsidR="00C509C2" w:rsidRPr="006C6D6F">
        <w:rPr>
          <w:rFonts w:ascii="Century Gothic" w:hAnsi="Century Gothic"/>
          <w:color w:val="002060"/>
          <w:sz w:val="20"/>
          <w:szCs w:val="20"/>
        </w:rPr>
        <w:t>…</w:t>
      </w:r>
      <w:r w:rsidR="00D1650E" w:rsidRPr="006C6D6F">
        <w:rPr>
          <w:rFonts w:ascii="Century Gothic" w:hAnsi="Century Gothic"/>
          <w:color w:val="002060"/>
          <w:sz w:val="20"/>
          <w:szCs w:val="20"/>
        </w:rPr>
        <w:t>…</w:t>
      </w:r>
      <w:r w:rsidR="000A4A44" w:rsidRPr="006C6D6F">
        <w:rPr>
          <w:rFonts w:ascii="Century Gothic" w:hAnsi="Century Gothic"/>
          <w:color w:val="002060"/>
          <w:sz w:val="20"/>
          <w:szCs w:val="20"/>
        </w:rPr>
        <w:t>……</w:t>
      </w:r>
      <w:r w:rsidR="00D1650E" w:rsidRPr="006C6D6F">
        <w:rPr>
          <w:rFonts w:ascii="Century Gothic" w:hAnsi="Century Gothic"/>
          <w:color w:val="002060"/>
          <w:sz w:val="20"/>
          <w:szCs w:val="20"/>
        </w:rPr>
        <w:t>…………</w:t>
      </w:r>
      <w:r w:rsidR="000A4A44" w:rsidRPr="006C6D6F">
        <w:rPr>
          <w:rFonts w:ascii="Century Gothic" w:hAnsi="Century Gothic"/>
          <w:color w:val="002060"/>
          <w:sz w:val="20"/>
          <w:szCs w:val="20"/>
        </w:rPr>
        <w:t>……</w:t>
      </w:r>
      <w:r w:rsidR="00D1650E" w:rsidRPr="006C6D6F">
        <w:rPr>
          <w:rFonts w:ascii="Century Gothic" w:hAnsi="Century Gothic"/>
          <w:color w:val="002060"/>
          <w:sz w:val="20"/>
          <w:szCs w:val="20"/>
        </w:rPr>
        <w:t>…..</w:t>
      </w:r>
      <w:r w:rsidR="00C509C2" w:rsidRPr="006C6D6F">
        <w:rPr>
          <w:rFonts w:ascii="Century Gothic" w:hAnsi="Century Gothic"/>
          <w:color w:val="002060"/>
          <w:sz w:val="20"/>
          <w:szCs w:val="20"/>
        </w:rPr>
        <w:t>.</w:t>
      </w:r>
      <w:r w:rsidR="001D4CDF">
        <w:rPr>
          <w:rFonts w:ascii="Century Gothic" w:hAnsi="Century Gothic"/>
          <w:color w:val="002060"/>
          <w:sz w:val="20"/>
          <w:szCs w:val="20"/>
        </w:rPr>
        <w:t>.....</w:t>
      </w:r>
      <w:r w:rsidRPr="006C6D6F">
        <w:rPr>
          <w:rFonts w:ascii="Century Gothic" w:hAnsi="Century Gothic"/>
          <w:color w:val="002060"/>
          <w:sz w:val="20"/>
          <w:szCs w:val="20"/>
        </w:rPr>
        <w:t>.</w:t>
      </w:r>
    </w:p>
    <w:permEnd w:id="635507553"/>
    <w:p w14:paraId="25069FDD" w14:textId="77777777" w:rsidR="003A2439" w:rsidRDefault="00D402C4" w:rsidP="00F90253">
      <w:pPr>
        <w:spacing w:after="0"/>
        <w:ind w:hanging="567"/>
        <w:rPr>
          <w:rFonts w:ascii="Century Gothic" w:hAnsi="Century Gothic"/>
          <w:color w:val="002060"/>
          <w:sz w:val="20"/>
          <w:szCs w:val="20"/>
        </w:rPr>
      </w:pPr>
      <w:r w:rsidRPr="00D76BFC">
        <w:rPr>
          <w:rFonts w:ascii="Century Gothic" w:hAnsi="Century Gothic"/>
          <w:b/>
          <w:bCs/>
          <w:color w:val="002060"/>
          <w:sz w:val="20"/>
          <w:szCs w:val="20"/>
        </w:rPr>
        <w:t>Discipline</w:t>
      </w:r>
      <w:r w:rsidR="00ED5F19" w:rsidRPr="00D76BFC">
        <w:rPr>
          <w:rFonts w:ascii="Century Gothic" w:hAnsi="Century Gothic"/>
          <w:b/>
          <w:bCs/>
          <w:color w:val="002060"/>
          <w:sz w:val="20"/>
          <w:szCs w:val="20"/>
        </w:rPr>
        <w:t>(s)</w:t>
      </w:r>
      <w:r w:rsidR="00075D95" w:rsidRPr="00D76BFC">
        <w:rPr>
          <w:rFonts w:ascii="Century Gothic" w:hAnsi="Century Gothic"/>
          <w:b/>
          <w:bCs/>
          <w:color w:val="002060"/>
          <w:sz w:val="20"/>
          <w:szCs w:val="20"/>
        </w:rPr>
        <w:t xml:space="preserve"> du club</w:t>
      </w:r>
      <w:r w:rsidR="003A2439">
        <w:rPr>
          <w:rFonts w:ascii="Century Gothic" w:hAnsi="Century Gothic"/>
          <w:b/>
          <w:bCs/>
          <w:color w:val="002060"/>
          <w:sz w:val="20"/>
          <w:szCs w:val="20"/>
        </w:rPr>
        <w:t xml:space="preserve"> pratique effective</w:t>
      </w:r>
      <w:permStart w:id="397690918" w:edGrp="everyone"/>
      <w:r w:rsidR="00075D95" w:rsidRPr="006C6D6F">
        <w:rPr>
          <w:rFonts w:ascii="Century Gothic" w:hAnsi="Century Gothic"/>
          <w:color w:val="002060"/>
          <w:sz w:val="20"/>
          <w:szCs w:val="20"/>
        </w:rPr>
        <w:t>………………</w:t>
      </w:r>
      <w:r w:rsidR="00ED5F19" w:rsidRPr="006C6D6F">
        <w:rPr>
          <w:rFonts w:ascii="Century Gothic" w:hAnsi="Century Gothic"/>
          <w:color w:val="002060"/>
          <w:sz w:val="20"/>
          <w:szCs w:val="20"/>
        </w:rPr>
        <w:t>…………</w:t>
      </w:r>
      <w:r w:rsidR="000A4A44" w:rsidRPr="006C6D6F">
        <w:rPr>
          <w:rFonts w:ascii="Century Gothic" w:hAnsi="Century Gothic"/>
          <w:color w:val="002060"/>
          <w:sz w:val="20"/>
          <w:szCs w:val="20"/>
        </w:rPr>
        <w:t>……</w:t>
      </w:r>
      <w:r w:rsidR="00C509C2" w:rsidRPr="006C6D6F">
        <w:rPr>
          <w:rFonts w:ascii="Century Gothic" w:hAnsi="Century Gothic"/>
          <w:color w:val="002060"/>
          <w:sz w:val="20"/>
          <w:szCs w:val="20"/>
        </w:rPr>
        <w:t>……………………………</w:t>
      </w:r>
      <w:r w:rsidR="00D1650E" w:rsidRPr="006C6D6F">
        <w:rPr>
          <w:rFonts w:ascii="Century Gothic" w:hAnsi="Century Gothic"/>
          <w:color w:val="002060"/>
          <w:sz w:val="20"/>
          <w:szCs w:val="20"/>
        </w:rPr>
        <w:t>………………</w:t>
      </w:r>
      <w:r w:rsidR="000A4A44" w:rsidRPr="006C6D6F">
        <w:rPr>
          <w:rFonts w:ascii="Century Gothic" w:hAnsi="Century Gothic"/>
          <w:color w:val="002060"/>
          <w:sz w:val="20"/>
          <w:szCs w:val="20"/>
        </w:rPr>
        <w:t>……</w:t>
      </w:r>
      <w:r w:rsidR="00D1650E" w:rsidRPr="006C6D6F">
        <w:rPr>
          <w:rFonts w:ascii="Century Gothic" w:hAnsi="Century Gothic"/>
          <w:color w:val="002060"/>
          <w:sz w:val="20"/>
          <w:szCs w:val="20"/>
        </w:rPr>
        <w:t>…………</w:t>
      </w:r>
    </w:p>
    <w:p w14:paraId="61C5C51F" w14:textId="0A2FA433" w:rsidR="00D402C4" w:rsidRPr="006C6D6F" w:rsidRDefault="003A2439" w:rsidP="00F90253">
      <w:pPr>
        <w:spacing w:after="0"/>
        <w:ind w:hanging="567"/>
        <w:rPr>
          <w:rFonts w:ascii="Century Gothic" w:hAnsi="Century Gothic"/>
          <w:color w:val="002060"/>
          <w:sz w:val="20"/>
          <w:szCs w:val="20"/>
        </w:rPr>
      </w:pPr>
      <w:r w:rsidRPr="006C6D6F">
        <w:rPr>
          <w:rFonts w:ascii="Century Gothic" w:hAnsi="Century Gothic"/>
          <w:color w:val="002060"/>
          <w:sz w:val="20"/>
          <w:szCs w:val="20"/>
        </w:rPr>
        <w:t>.....……</w:t>
      </w:r>
      <w:r>
        <w:rPr>
          <w:rFonts w:ascii="Century Gothic" w:hAnsi="Century Gothic"/>
          <w:color w:val="002060"/>
          <w:sz w:val="20"/>
          <w:szCs w:val="20"/>
        </w:rPr>
        <w:t>…………………………………………………………………………………………………………………………………….</w:t>
      </w:r>
      <w:r w:rsidR="00075D95" w:rsidRPr="006C6D6F">
        <w:rPr>
          <w:rFonts w:ascii="Century Gothic" w:hAnsi="Century Gothic"/>
          <w:color w:val="002060"/>
          <w:sz w:val="20"/>
          <w:szCs w:val="20"/>
        </w:rPr>
        <w:t xml:space="preserve"> </w:t>
      </w:r>
      <w:permEnd w:id="397690918"/>
      <w:r w:rsidR="00075D95" w:rsidRPr="006C6D6F">
        <w:rPr>
          <w:rFonts w:ascii="Century Gothic" w:hAnsi="Century Gothic"/>
          <w:color w:val="002060"/>
          <w:sz w:val="20"/>
          <w:szCs w:val="20"/>
        </w:rPr>
        <w:t xml:space="preserve"> </w:t>
      </w:r>
    </w:p>
    <w:p w14:paraId="7B282F45" w14:textId="34E89BF2" w:rsidR="0010068D" w:rsidRPr="006C6D6F" w:rsidRDefault="0075374F" w:rsidP="00F90253">
      <w:pPr>
        <w:ind w:hanging="567"/>
        <w:rPr>
          <w:rFonts w:ascii="Century Gothic" w:hAnsi="Century Gothic"/>
          <w:i/>
          <w:color w:val="002060"/>
          <w:sz w:val="20"/>
          <w:szCs w:val="20"/>
        </w:rPr>
      </w:pPr>
      <w:r w:rsidRPr="003D636B">
        <w:rPr>
          <w:rFonts w:ascii="Century Gothic" w:hAnsi="Century Gothic"/>
          <w:i/>
          <w:color w:val="FF0000"/>
          <w:sz w:val="20"/>
          <w:szCs w:val="20"/>
        </w:rPr>
        <w:t>Un</w:t>
      </w:r>
      <w:r w:rsidRPr="006C6D6F">
        <w:rPr>
          <w:rFonts w:ascii="Century Gothic" w:hAnsi="Century Gothic"/>
          <w:i/>
          <w:color w:val="002060"/>
          <w:sz w:val="20"/>
          <w:szCs w:val="20"/>
        </w:rPr>
        <w:t xml:space="preserve"> </w:t>
      </w:r>
      <w:r w:rsidRPr="003D636B">
        <w:rPr>
          <w:rFonts w:ascii="Century Gothic" w:hAnsi="Century Gothic"/>
          <w:i/>
          <w:color w:val="FF0000"/>
          <w:sz w:val="20"/>
          <w:szCs w:val="20"/>
        </w:rPr>
        <w:t>minimum de 5</w:t>
      </w:r>
      <w:r w:rsidR="0010068D" w:rsidRPr="003D636B">
        <w:rPr>
          <w:rFonts w:ascii="Century Gothic" w:hAnsi="Century Gothic"/>
          <w:i/>
          <w:color w:val="FF0000"/>
          <w:sz w:val="20"/>
          <w:szCs w:val="20"/>
        </w:rPr>
        <w:t xml:space="preserve"> sportifs</w:t>
      </w:r>
      <w:r w:rsidR="00003327" w:rsidRPr="003D636B">
        <w:rPr>
          <w:rFonts w:ascii="Century Gothic" w:hAnsi="Century Gothic"/>
          <w:i/>
          <w:color w:val="FF0000"/>
          <w:sz w:val="20"/>
          <w:szCs w:val="20"/>
        </w:rPr>
        <w:t xml:space="preserve"> </w:t>
      </w:r>
    </w:p>
    <w:p w14:paraId="644DA9C6" w14:textId="45E90C02" w:rsidR="008E3821" w:rsidRPr="006C6D6F" w:rsidRDefault="008E3821" w:rsidP="00F90253">
      <w:pPr>
        <w:tabs>
          <w:tab w:val="left" w:pos="2760"/>
        </w:tabs>
        <w:ind w:left="-567"/>
        <w:rPr>
          <w:rFonts w:ascii="Century Gothic" w:hAnsi="Century Gothic"/>
          <w:color w:val="002060"/>
          <w:sz w:val="20"/>
          <w:szCs w:val="20"/>
        </w:rPr>
      </w:pPr>
      <w:r w:rsidRPr="006C6D6F">
        <w:rPr>
          <w:rFonts w:ascii="Century Gothic" w:hAnsi="Century Gothic"/>
          <w:color w:val="002060"/>
          <w:sz w:val="20"/>
          <w:szCs w:val="20"/>
        </w:rPr>
        <w:t>▪ ADRESSE DU SIEGE SOCIAL</w:t>
      </w:r>
      <w:r w:rsidR="000A4A44" w:rsidRPr="006C6D6F">
        <w:rPr>
          <w:rFonts w:ascii="Century Gothic" w:hAnsi="Century Gothic"/>
          <w:color w:val="002060"/>
          <w:sz w:val="20"/>
          <w:szCs w:val="20"/>
        </w:rPr>
        <w:t xml:space="preserve"> : </w:t>
      </w:r>
      <w:permStart w:id="1148202231" w:edGrp="everyone"/>
      <w:r w:rsidR="000A4A44" w:rsidRPr="006C6D6F">
        <w:rPr>
          <w:rFonts w:ascii="Century Gothic" w:hAnsi="Century Gothic"/>
          <w:color w:val="002060"/>
          <w:sz w:val="20"/>
          <w:szCs w:val="20"/>
        </w:rPr>
        <w:t>…</w:t>
      </w:r>
      <w:r w:rsidR="004B2AFB" w:rsidRPr="006C6D6F">
        <w:rPr>
          <w:rFonts w:ascii="Century Gothic" w:hAnsi="Century Gothic"/>
          <w:color w:val="002060"/>
          <w:sz w:val="20"/>
          <w:szCs w:val="20"/>
        </w:rPr>
        <w:t>……………………………………………………………………………………………………</w:t>
      </w:r>
      <w:r w:rsidR="004B2AFB" w:rsidRPr="006C6D6F">
        <w:rPr>
          <w:rFonts w:ascii="Century Gothic" w:hAnsi="Century Gothic"/>
          <w:color w:val="002060"/>
          <w:sz w:val="20"/>
          <w:szCs w:val="20"/>
        </w:rPr>
        <w:br/>
      </w:r>
      <w:r w:rsidRPr="006C6D6F">
        <w:rPr>
          <w:rFonts w:ascii="Century Gothic" w:hAnsi="Century Gothic"/>
          <w:color w:val="002060"/>
          <w:sz w:val="20"/>
          <w:szCs w:val="20"/>
        </w:rPr>
        <w:t>.....……………………………</w:t>
      </w:r>
      <w:r w:rsidR="00F90253" w:rsidRPr="006C6D6F">
        <w:rPr>
          <w:rFonts w:ascii="Century Gothic" w:hAnsi="Century Gothic"/>
          <w:color w:val="002060"/>
          <w:sz w:val="20"/>
          <w:szCs w:val="20"/>
        </w:rPr>
        <w:t>……………………………………………………………………………………………………………</w:t>
      </w:r>
      <w:permEnd w:id="1148202231"/>
    </w:p>
    <w:p w14:paraId="7BFBC0FA" w14:textId="5F84A88F" w:rsidR="008E3821" w:rsidRPr="006C6D6F" w:rsidRDefault="008E3821" w:rsidP="00F90253">
      <w:pPr>
        <w:tabs>
          <w:tab w:val="left" w:pos="2760"/>
        </w:tabs>
        <w:spacing w:after="0" w:line="360" w:lineRule="auto"/>
        <w:ind w:left="-567"/>
        <w:rPr>
          <w:rFonts w:ascii="Century Gothic" w:hAnsi="Century Gothic"/>
          <w:color w:val="002060"/>
          <w:sz w:val="20"/>
          <w:szCs w:val="20"/>
        </w:rPr>
      </w:pPr>
      <w:r w:rsidRPr="006C6D6F">
        <w:rPr>
          <w:rFonts w:ascii="Century Gothic" w:hAnsi="Century Gothic"/>
          <w:color w:val="002060"/>
          <w:sz w:val="20"/>
          <w:szCs w:val="20"/>
        </w:rPr>
        <w:t>▪ Téléphone</w:t>
      </w:r>
      <w:r w:rsidR="000A4A44" w:rsidRPr="006C6D6F">
        <w:rPr>
          <w:rFonts w:ascii="Century Gothic" w:hAnsi="Century Gothic"/>
          <w:color w:val="002060"/>
          <w:sz w:val="20"/>
          <w:szCs w:val="20"/>
        </w:rPr>
        <w:t xml:space="preserve"> :  </w:t>
      </w:r>
      <w:permStart w:id="1490507556" w:edGrp="everyone"/>
      <w:r w:rsidR="000A4A44" w:rsidRPr="006C6D6F">
        <w:rPr>
          <w:rFonts w:ascii="Century Gothic" w:hAnsi="Century Gothic"/>
          <w:color w:val="002060"/>
          <w:sz w:val="20"/>
          <w:szCs w:val="20"/>
        </w:rPr>
        <w:t>…</w:t>
      </w:r>
      <w:proofErr w:type="gramStart"/>
      <w:r w:rsidRPr="006C6D6F">
        <w:rPr>
          <w:rFonts w:ascii="Century Gothic" w:hAnsi="Century Gothic"/>
          <w:color w:val="002060"/>
          <w:sz w:val="20"/>
          <w:szCs w:val="20"/>
        </w:rPr>
        <w:t>/.…</w:t>
      </w:r>
      <w:proofErr w:type="gramEnd"/>
      <w:r w:rsidRPr="006C6D6F">
        <w:rPr>
          <w:rFonts w:ascii="Century Gothic" w:hAnsi="Century Gothic"/>
          <w:color w:val="002060"/>
          <w:sz w:val="20"/>
          <w:szCs w:val="20"/>
        </w:rPr>
        <w:t>/.…/.…/.…/</w:t>
      </w:r>
      <w:r w:rsidR="001D4CDF">
        <w:rPr>
          <w:rFonts w:ascii="Century Gothic" w:hAnsi="Century Gothic"/>
          <w:color w:val="002060"/>
          <w:sz w:val="20"/>
          <w:szCs w:val="20"/>
        </w:rPr>
        <w:t xml:space="preserve"> </w:t>
      </w:r>
      <w:permEnd w:id="1490507556"/>
      <w:r w:rsidR="001D4CDF">
        <w:rPr>
          <w:rFonts w:ascii="Century Gothic" w:hAnsi="Century Gothic"/>
          <w:color w:val="002060"/>
          <w:sz w:val="20"/>
          <w:szCs w:val="20"/>
        </w:rPr>
        <w:t xml:space="preserve">               </w:t>
      </w:r>
      <w:r w:rsidRPr="006C6D6F">
        <w:rPr>
          <w:rFonts w:ascii="Century Gothic" w:hAnsi="Century Gothic"/>
          <w:color w:val="002060"/>
          <w:sz w:val="20"/>
          <w:szCs w:val="20"/>
        </w:rPr>
        <w:t xml:space="preserve">▪ Adresse mail : </w:t>
      </w:r>
      <w:permStart w:id="1441224705" w:edGrp="everyone"/>
      <w:r w:rsidRPr="006C6D6F">
        <w:rPr>
          <w:rFonts w:ascii="Century Gothic" w:hAnsi="Century Gothic"/>
          <w:color w:val="002060"/>
          <w:sz w:val="20"/>
          <w:szCs w:val="20"/>
        </w:rPr>
        <w:t>………………………………………………………………………</w:t>
      </w:r>
    </w:p>
    <w:permEnd w:id="1441224705"/>
    <w:p w14:paraId="6685A9D5" w14:textId="2EF1FE83" w:rsidR="008E3821" w:rsidRPr="006C6D6F" w:rsidRDefault="008E3821" w:rsidP="00F90253">
      <w:pPr>
        <w:tabs>
          <w:tab w:val="left" w:pos="2760"/>
        </w:tabs>
        <w:spacing w:line="360" w:lineRule="auto"/>
        <w:ind w:left="-567"/>
        <w:rPr>
          <w:color w:val="002060"/>
          <w:sz w:val="20"/>
          <w:szCs w:val="20"/>
        </w:rPr>
      </w:pPr>
      <w:r w:rsidRPr="006C6D6F">
        <w:rPr>
          <w:rFonts w:ascii="Century Gothic" w:hAnsi="Century Gothic"/>
          <w:color w:val="002060"/>
          <w:sz w:val="20"/>
          <w:szCs w:val="20"/>
        </w:rPr>
        <w:t xml:space="preserve">▪ </w:t>
      </w:r>
      <w:r w:rsidR="00D76BFC">
        <w:rPr>
          <w:rFonts w:ascii="Century Gothic" w:hAnsi="Century Gothic"/>
          <w:color w:val="002060"/>
          <w:sz w:val="20"/>
          <w:szCs w:val="20"/>
        </w:rPr>
        <w:t xml:space="preserve">NOM ET </w:t>
      </w:r>
      <w:r w:rsidRPr="006C6D6F">
        <w:rPr>
          <w:rFonts w:ascii="Century Gothic" w:hAnsi="Century Gothic"/>
          <w:color w:val="002060"/>
          <w:sz w:val="20"/>
          <w:szCs w:val="20"/>
        </w:rPr>
        <w:t xml:space="preserve">ADRESSE </w:t>
      </w:r>
      <w:r w:rsidR="00D76BFC">
        <w:rPr>
          <w:rFonts w:ascii="Century Gothic" w:hAnsi="Century Gothic"/>
          <w:color w:val="002060"/>
          <w:sz w:val="20"/>
          <w:szCs w:val="20"/>
        </w:rPr>
        <w:t>DU LIEU DE PRATIQUE</w:t>
      </w:r>
      <w:r w:rsidRPr="006C6D6F">
        <w:rPr>
          <w:rFonts w:ascii="Century Gothic" w:hAnsi="Century Gothic"/>
          <w:color w:val="002060"/>
          <w:sz w:val="20"/>
          <w:szCs w:val="20"/>
        </w:rPr>
        <w:t xml:space="preserve"> : </w:t>
      </w:r>
      <w:permStart w:id="897414646" w:edGrp="everyone"/>
      <w:r w:rsidRPr="006C6D6F">
        <w:rPr>
          <w:rFonts w:ascii="Century Gothic" w:hAnsi="Century Gothic"/>
          <w:color w:val="002060"/>
          <w:sz w:val="20"/>
          <w:szCs w:val="20"/>
        </w:rPr>
        <w:t>………………………………………………………………………………………………………………………</w:t>
      </w:r>
      <w:r w:rsidR="000A4A44" w:rsidRPr="006C6D6F">
        <w:rPr>
          <w:rFonts w:ascii="Century Gothic" w:hAnsi="Century Gothic"/>
          <w:color w:val="002060"/>
          <w:sz w:val="20"/>
          <w:szCs w:val="20"/>
        </w:rPr>
        <w:t>……</w:t>
      </w:r>
      <w:r w:rsidRPr="006C6D6F">
        <w:rPr>
          <w:rFonts w:ascii="Century Gothic" w:hAnsi="Century Gothic"/>
          <w:color w:val="002060"/>
          <w:sz w:val="20"/>
          <w:szCs w:val="20"/>
        </w:rPr>
        <w:t>…</w:t>
      </w:r>
      <w:r w:rsidR="00D1540C" w:rsidRPr="006C6D6F">
        <w:rPr>
          <w:rFonts w:ascii="Century Gothic" w:hAnsi="Century Gothic"/>
          <w:color w:val="002060"/>
          <w:sz w:val="20"/>
          <w:szCs w:val="20"/>
        </w:rPr>
        <w:t>…...……..</w:t>
      </w:r>
      <w:r w:rsidRPr="006C6D6F">
        <w:rPr>
          <w:rFonts w:ascii="Century Gothic" w:hAnsi="Century Gothic"/>
          <w:color w:val="002060"/>
          <w:sz w:val="20"/>
          <w:szCs w:val="20"/>
        </w:rPr>
        <w:t>..</w:t>
      </w:r>
      <w:r w:rsidR="004B2AFB" w:rsidRPr="006C6D6F">
        <w:rPr>
          <w:rFonts w:ascii="Century Gothic" w:hAnsi="Century Gothic"/>
          <w:color w:val="002060"/>
          <w:sz w:val="20"/>
          <w:szCs w:val="20"/>
        </w:rPr>
        <w:t>.....</w:t>
      </w:r>
      <w:r w:rsidR="001D4CDF">
        <w:rPr>
          <w:rFonts w:ascii="Century Gothic" w:hAnsi="Century Gothic"/>
          <w:color w:val="002060"/>
          <w:sz w:val="20"/>
          <w:szCs w:val="20"/>
        </w:rPr>
        <w:br/>
      </w:r>
      <w:permEnd w:id="897414646"/>
      <w:r w:rsidRPr="006C6D6F">
        <w:rPr>
          <w:color w:val="002060"/>
          <w:sz w:val="20"/>
          <w:szCs w:val="20"/>
        </w:rPr>
        <w:t xml:space="preserve">▪ </w:t>
      </w:r>
      <w:r w:rsidR="00D76BFC">
        <w:rPr>
          <w:color w:val="002060"/>
          <w:sz w:val="20"/>
          <w:szCs w:val="20"/>
        </w:rPr>
        <w:t xml:space="preserve">NON ET </w:t>
      </w:r>
      <w:r w:rsidRPr="006C6D6F">
        <w:rPr>
          <w:color w:val="002060"/>
          <w:sz w:val="20"/>
          <w:szCs w:val="20"/>
        </w:rPr>
        <w:t>ADRESSE AUTRE</w:t>
      </w:r>
      <w:r w:rsidR="00947975" w:rsidRPr="006C6D6F">
        <w:rPr>
          <w:color w:val="002060"/>
          <w:sz w:val="20"/>
          <w:szCs w:val="20"/>
        </w:rPr>
        <w:t>(</w:t>
      </w:r>
      <w:r w:rsidRPr="006C6D6F">
        <w:rPr>
          <w:color w:val="002060"/>
          <w:sz w:val="20"/>
          <w:szCs w:val="20"/>
        </w:rPr>
        <w:t>S</w:t>
      </w:r>
      <w:r w:rsidR="00947975" w:rsidRPr="006C6D6F">
        <w:rPr>
          <w:color w:val="002060"/>
          <w:sz w:val="20"/>
          <w:szCs w:val="20"/>
        </w:rPr>
        <w:t>)</w:t>
      </w:r>
      <w:r w:rsidRPr="006C6D6F">
        <w:rPr>
          <w:color w:val="002060"/>
          <w:sz w:val="20"/>
          <w:szCs w:val="20"/>
        </w:rPr>
        <w:t xml:space="preserve"> EQUIPEMENT</w:t>
      </w:r>
      <w:r w:rsidR="00947975" w:rsidRPr="006C6D6F">
        <w:rPr>
          <w:color w:val="002060"/>
          <w:sz w:val="20"/>
          <w:szCs w:val="20"/>
        </w:rPr>
        <w:t>(</w:t>
      </w:r>
      <w:r w:rsidRPr="006C6D6F">
        <w:rPr>
          <w:color w:val="002060"/>
          <w:sz w:val="20"/>
          <w:szCs w:val="20"/>
        </w:rPr>
        <w:t>S</w:t>
      </w:r>
      <w:r w:rsidR="00947975" w:rsidRPr="006C6D6F">
        <w:rPr>
          <w:color w:val="002060"/>
          <w:sz w:val="20"/>
          <w:szCs w:val="20"/>
        </w:rPr>
        <w:t>)</w:t>
      </w:r>
      <w:r w:rsidRPr="006C6D6F">
        <w:rPr>
          <w:color w:val="002060"/>
          <w:sz w:val="20"/>
          <w:szCs w:val="20"/>
        </w:rPr>
        <w:t xml:space="preserve"> SPORTIF</w:t>
      </w:r>
      <w:r w:rsidR="00947975" w:rsidRPr="006C6D6F">
        <w:rPr>
          <w:color w:val="002060"/>
          <w:sz w:val="20"/>
          <w:szCs w:val="20"/>
        </w:rPr>
        <w:t>(</w:t>
      </w:r>
      <w:r w:rsidRPr="006C6D6F">
        <w:rPr>
          <w:color w:val="002060"/>
          <w:sz w:val="20"/>
          <w:szCs w:val="20"/>
        </w:rPr>
        <w:t>S</w:t>
      </w:r>
      <w:r w:rsidR="00947975" w:rsidRPr="006C6D6F">
        <w:rPr>
          <w:color w:val="002060"/>
          <w:sz w:val="20"/>
          <w:szCs w:val="20"/>
        </w:rPr>
        <w:t>)</w:t>
      </w:r>
      <w:r w:rsidRPr="006C6D6F">
        <w:rPr>
          <w:color w:val="002060"/>
          <w:sz w:val="20"/>
          <w:szCs w:val="20"/>
        </w:rPr>
        <w:t xml:space="preserve"> : </w:t>
      </w:r>
    </w:p>
    <w:p w14:paraId="2CE1F3AF" w14:textId="5B8E04D3" w:rsidR="004B2AFB" w:rsidRPr="006C6D6F" w:rsidRDefault="008E3821" w:rsidP="004B2AFB">
      <w:pPr>
        <w:pStyle w:val="Paragraphedeliste"/>
        <w:numPr>
          <w:ilvl w:val="0"/>
          <w:numId w:val="1"/>
        </w:numPr>
        <w:tabs>
          <w:tab w:val="left" w:pos="2760"/>
        </w:tabs>
        <w:jc w:val="both"/>
        <w:rPr>
          <w:color w:val="002060"/>
          <w:sz w:val="20"/>
          <w:szCs w:val="20"/>
        </w:rPr>
      </w:pPr>
      <w:permStart w:id="1956719684" w:edGrp="everyone"/>
      <w:r w:rsidRPr="006C6D6F">
        <w:rPr>
          <w:color w:val="002060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D1540C" w:rsidRPr="006C6D6F">
        <w:rPr>
          <w:color w:val="002060"/>
          <w:sz w:val="20"/>
          <w:szCs w:val="20"/>
        </w:rPr>
        <w:t>…</w:t>
      </w:r>
      <w:r w:rsidRPr="006C6D6F">
        <w:rPr>
          <w:color w:val="002060"/>
          <w:sz w:val="20"/>
          <w:szCs w:val="20"/>
        </w:rPr>
        <w:t>…</w:t>
      </w:r>
      <w:r w:rsidR="00D1540C" w:rsidRPr="006C6D6F">
        <w:rPr>
          <w:color w:val="002060"/>
          <w:sz w:val="20"/>
          <w:szCs w:val="20"/>
        </w:rPr>
        <w:t>………….</w:t>
      </w:r>
      <w:r w:rsidRPr="006C6D6F">
        <w:rPr>
          <w:color w:val="002060"/>
          <w:sz w:val="20"/>
          <w:szCs w:val="20"/>
        </w:rPr>
        <w:t>…</w:t>
      </w:r>
      <w:r w:rsidR="00F90253" w:rsidRPr="006C6D6F">
        <w:rPr>
          <w:color w:val="002060"/>
          <w:sz w:val="20"/>
          <w:szCs w:val="20"/>
        </w:rPr>
        <w:t>…………………………</w:t>
      </w:r>
      <w:r w:rsidR="004B2AFB" w:rsidRPr="006C6D6F">
        <w:rPr>
          <w:color w:val="002060"/>
          <w:sz w:val="20"/>
          <w:szCs w:val="20"/>
        </w:rPr>
        <w:t>..</w:t>
      </w:r>
    </w:p>
    <w:p w14:paraId="67D3FAE6" w14:textId="6989271C" w:rsidR="008E3821" w:rsidRPr="006C6D6F" w:rsidRDefault="008E3821" w:rsidP="004B2AFB">
      <w:pPr>
        <w:pStyle w:val="Paragraphedeliste"/>
        <w:numPr>
          <w:ilvl w:val="0"/>
          <w:numId w:val="1"/>
        </w:numPr>
        <w:tabs>
          <w:tab w:val="left" w:pos="2760"/>
        </w:tabs>
        <w:jc w:val="both"/>
        <w:rPr>
          <w:color w:val="002060"/>
          <w:sz w:val="20"/>
          <w:szCs w:val="20"/>
        </w:rPr>
      </w:pPr>
      <w:r w:rsidRPr="006C6D6F">
        <w:rPr>
          <w:color w:val="002060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D1540C" w:rsidRPr="006C6D6F">
        <w:rPr>
          <w:color w:val="002060"/>
          <w:sz w:val="20"/>
          <w:szCs w:val="20"/>
        </w:rPr>
        <w:t>……….……..</w:t>
      </w:r>
      <w:r w:rsidRPr="006C6D6F">
        <w:rPr>
          <w:color w:val="002060"/>
          <w:sz w:val="20"/>
          <w:szCs w:val="20"/>
        </w:rPr>
        <w:t>……</w:t>
      </w:r>
      <w:r w:rsidR="00F90253" w:rsidRPr="006C6D6F">
        <w:rPr>
          <w:color w:val="002060"/>
          <w:sz w:val="20"/>
          <w:szCs w:val="20"/>
        </w:rPr>
        <w:t>………………………</w:t>
      </w:r>
    </w:p>
    <w:permEnd w:id="1956719684"/>
    <w:p w14:paraId="70BA916E" w14:textId="396288A6" w:rsidR="00DD66B8" w:rsidRPr="004B2AFB" w:rsidRDefault="00DD66B8" w:rsidP="008E3821">
      <w:pPr>
        <w:spacing w:after="0"/>
        <w:rPr>
          <w:rFonts w:ascii="Century Gothic" w:hAnsi="Century Gothic"/>
          <w:b/>
          <w:color w:val="FF0000"/>
          <w:sz w:val="20"/>
        </w:rPr>
      </w:pPr>
    </w:p>
    <w:p w14:paraId="406A136F" w14:textId="142128E4" w:rsidR="008E3821" w:rsidRPr="004B2AFB" w:rsidRDefault="00C83260" w:rsidP="004B2AFB">
      <w:pPr>
        <w:spacing w:after="0"/>
        <w:jc w:val="center"/>
        <w:rPr>
          <w:rFonts w:ascii="Century Gothic" w:hAnsi="Century Gothic"/>
          <w:b/>
          <w:color w:val="FF0000"/>
          <w:sz w:val="20"/>
        </w:rPr>
      </w:pPr>
      <w:r w:rsidRPr="004B2AFB">
        <w:rPr>
          <w:rFonts w:ascii="Century Gothic" w:hAnsi="Century Gothic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F64B072" wp14:editId="48E80611">
            <wp:simplePos x="0" y="0"/>
            <wp:positionH relativeFrom="column">
              <wp:posOffset>457200</wp:posOffset>
            </wp:positionH>
            <wp:positionV relativeFrom="paragraph">
              <wp:posOffset>-258445</wp:posOffset>
            </wp:positionV>
            <wp:extent cx="419100" cy="409575"/>
            <wp:effectExtent l="0" t="0" r="0" b="9525"/>
            <wp:wrapNone/>
            <wp:docPr id="2" name="Image 2" descr="Résultat de recherche d'images pour &quot;attention en im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ttention en imag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77" t="24716" r="22925" b="24650"/>
                    <a:stretch/>
                  </pic:blipFill>
                  <pic:spPr bwMode="auto">
                    <a:xfrm>
                      <a:off x="0" y="0"/>
                      <a:ext cx="4191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3CF" w:rsidRPr="004B2AFB">
        <w:rPr>
          <w:rFonts w:ascii="Century Gothic" w:hAnsi="Century Gothic"/>
          <w:b/>
          <w:color w:val="FF0000"/>
          <w:sz w:val="20"/>
        </w:rPr>
        <w:t xml:space="preserve">*Pour </w:t>
      </w:r>
      <w:r w:rsidR="004B2AFB">
        <w:rPr>
          <w:rFonts w:ascii="Century Gothic" w:hAnsi="Century Gothic"/>
          <w:b/>
          <w:color w:val="FF0000"/>
          <w:sz w:val="20"/>
        </w:rPr>
        <w:t xml:space="preserve">l’obtention </w:t>
      </w:r>
      <w:r w:rsidR="00AA33CF" w:rsidRPr="004B2AFB">
        <w:rPr>
          <w:rFonts w:ascii="Century Gothic" w:hAnsi="Century Gothic"/>
          <w:b/>
          <w:color w:val="FF0000"/>
          <w:sz w:val="20"/>
        </w:rPr>
        <w:t>du label E</w:t>
      </w:r>
      <w:r w:rsidR="00DD66B8" w:rsidRPr="004B2AFB">
        <w:rPr>
          <w:rFonts w:ascii="Century Gothic" w:hAnsi="Century Gothic"/>
          <w:b/>
          <w:color w:val="FF0000"/>
          <w:sz w:val="20"/>
        </w:rPr>
        <w:t>F</w:t>
      </w:r>
      <w:r w:rsidR="00AA33CF" w:rsidRPr="004B2AFB">
        <w:rPr>
          <w:rFonts w:ascii="Century Gothic" w:hAnsi="Century Gothic"/>
          <w:b/>
          <w:color w:val="FF0000"/>
          <w:sz w:val="20"/>
        </w:rPr>
        <w:t>G</w:t>
      </w:r>
      <w:r w:rsidR="00DD66B8" w:rsidRPr="004B2AFB">
        <w:rPr>
          <w:rFonts w:ascii="Century Gothic" w:hAnsi="Century Gothic"/>
          <w:b/>
          <w:color w:val="FF0000"/>
          <w:sz w:val="20"/>
        </w:rPr>
        <w:t>, valider les incontournables (cases en rouge)</w:t>
      </w:r>
    </w:p>
    <w:p w14:paraId="18E8272F" w14:textId="77777777" w:rsidR="008E3821" w:rsidRPr="006C6D6F" w:rsidRDefault="008E3821" w:rsidP="008E3821">
      <w:pPr>
        <w:spacing w:after="0"/>
        <w:rPr>
          <w:rFonts w:ascii="Century Gothic" w:hAnsi="Century Gothic"/>
          <w:color w:val="002060"/>
          <w:sz w:val="14"/>
        </w:rPr>
      </w:pPr>
    </w:p>
    <w:tbl>
      <w:tblPr>
        <w:tblStyle w:val="Grilledutableau"/>
        <w:tblW w:w="1105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851"/>
        <w:gridCol w:w="969"/>
        <w:gridCol w:w="992"/>
        <w:gridCol w:w="5245"/>
      </w:tblGrid>
      <w:tr w:rsidR="006C6D6F" w:rsidRPr="006C6D6F" w14:paraId="6D59C375" w14:textId="77777777" w:rsidTr="00D76BFC">
        <w:tc>
          <w:tcPr>
            <w:tcW w:w="11057" w:type="dxa"/>
            <w:gridSpan w:val="4"/>
            <w:shd w:val="clear" w:color="auto" w:fill="002060"/>
          </w:tcPr>
          <w:p w14:paraId="7B595C80" w14:textId="77777777" w:rsidR="00D1650E" w:rsidRDefault="00D1650E" w:rsidP="0075374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 w:rsidRPr="00D76BF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 xml:space="preserve">OBLIGATIONS  </w:t>
            </w:r>
            <w:r w:rsidR="0075374F" w:rsidRPr="00D76BF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REGLEMENTAIRES DU CLUB</w:t>
            </w:r>
          </w:p>
          <w:p w14:paraId="1D33F564" w14:textId="7775C026" w:rsidR="00033F0E" w:rsidRPr="00D76BFC" w:rsidRDefault="00033F0E" w:rsidP="0075374F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416084" w:rsidRPr="006C6D6F" w14:paraId="7A126A30" w14:textId="77777777" w:rsidTr="007704F8">
        <w:tc>
          <w:tcPr>
            <w:tcW w:w="3851" w:type="dxa"/>
            <w:shd w:val="clear" w:color="auto" w:fill="DEEAF6" w:themeFill="accent1" w:themeFillTint="33"/>
          </w:tcPr>
          <w:p w14:paraId="27AC604F" w14:textId="77777777" w:rsidR="00416084" w:rsidRPr="006C6D6F" w:rsidRDefault="00416084" w:rsidP="0047259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69" w:type="dxa"/>
            <w:shd w:val="clear" w:color="auto" w:fill="DEEAF6" w:themeFill="accent1" w:themeFillTint="33"/>
          </w:tcPr>
          <w:p w14:paraId="1AF77378" w14:textId="77777777" w:rsidR="00416084" w:rsidRPr="006C6D6F" w:rsidRDefault="00416084" w:rsidP="0047259D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OUI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21581FC" w14:textId="77777777" w:rsidR="00416084" w:rsidRPr="006C6D6F" w:rsidRDefault="00416084" w:rsidP="0047259D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NON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 w14:paraId="60034F9F" w14:textId="0A68CCB9" w:rsidR="00416084" w:rsidRPr="006C6D6F" w:rsidRDefault="00416084" w:rsidP="0047259D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Observa</w:t>
            </w:r>
            <w:r w:rsidRPr="006C6D6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tions</w:t>
            </w:r>
          </w:p>
        </w:tc>
      </w:tr>
      <w:tr w:rsidR="006C6D6F" w:rsidRPr="006C6D6F" w14:paraId="2B630C62" w14:textId="77777777" w:rsidTr="00D76BFC">
        <w:tc>
          <w:tcPr>
            <w:tcW w:w="11057" w:type="dxa"/>
            <w:gridSpan w:val="4"/>
            <w:shd w:val="clear" w:color="auto" w:fill="B4C6E7" w:themeFill="accent5" w:themeFillTint="66"/>
          </w:tcPr>
          <w:p w14:paraId="22838A72" w14:textId="77777777" w:rsidR="00547DE4" w:rsidRPr="006C6D6F" w:rsidRDefault="00547DE4" w:rsidP="0027614F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SECURITE</w:t>
            </w:r>
          </w:p>
        </w:tc>
      </w:tr>
      <w:tr w:rsidR="009E5D7B" w:rsidRPr="006C6D6F" w14:paraId="38324406" w14:textId="77777777" w:rsidTr="007704F8">
        <w:trPr>
          <w:trHeight w:val="452"/>
        </w:trPr>
        <w:tc>
          <w:tcPr>
            <w:tcW w:w="3851" w:type="dxa"/>
          </w:tcPr>
          <w:p w14:paraId="23057147" w14:textId="5826F3D6" w:rsidR="009E5D7B" w:rsidRPr="006C6D6F" w:rsidRDefault="009E5D7B" w:rsidP="009E5D7B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301991529" w:edGrp="everyone" w:colFirst="1" w:colLast="1"/>
            <w:permStart w:id="913720435" w:edGrp="everyone" w:colFirst="2" w:colLast="2"/>
            <w:permStart w:id="1763670556" w:edGrp="everyone" w:colFirst="3" w:colLast="3"/>
            <w:r>
              <w:rPr>
                <w:rFonts w:ascii="Century Gothic" w:hAnsi="Century Gothic"/>
                <w:color w:val="002060"/>
                <w:sz w:val="20"/>
                <w:szCs w:val="20"/>
              </w:rPr>
              <w:t>Est affilié à la FFSG</w:t>
            </w:r>
          </w:p>
        </w:tc>
        <w:tc>
          <w:tcPr>
            <w:tcW w:w="969" w:type="dxa"/>
            <w:shd w:val="clear" w:color="auto" w:fill="FF7C80"/>
          </w:tcPr>
          <w:p w14:paraId="22D770DC" w14:textId="77777777" w:rsidR="009E5D7B" w:rsidRPr="006C6D6F" w:rsidRDefault="009E5D7B" w:rsidP="009E5D7B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7C18AB" w14:textId="77777777" w:rsidR="009E5D7B" w:rsidRPr="004B2AFB" w:rsidRDefault="009E5D7B" w:rsidP="009E5D7B">
            <w:pPr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14:paraId="3E116703" w14:textId="77777777" w:rsidR="009E5D7B" w:rsidRPr="009E5D7B" w:rsidRDefault="009E5D7B" w:rsidP="009E5D7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5ABBB03" w14:textId="77777777" w:rsidR="009E5D7B" w:rsidRPr="009E5D7B" w:rsidRDefault="009E5D7B" w:rsidP="009E5D7B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E5D7B" w:rsidRPr="006C6D6F" w14:paraId="0706158D" w14:textId="77777777" w:rsidTr="007704F8">
        <w:trPr>
          <w:trHeight w:val="452"/>
        </w:trPr>
        <w:tc>
          <w:tcPr>
            <w:tcW w:w="3851" w:type="dxa"/>
          </w:tcPr>
          <w:p w14:paraId="4C3BF057" w14:textId="3C93DC89" w:rsidR="009E5D7B" w:rsidRPr="006C6D6F" w:rsidRDefault="009E5D7B" w:rsidP="009E5D7B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1227103498" w:edGrp="everyone" w:colFirst="1" w:colLast="1"/>
            <w:permStart w:id="782966076" w:edGrp="everyone" w:colFirst="2" w:colLast="2"/>
            <w:permStart w:id="1308754238" w:edGrp="everyone" w:colFirst="3" w:colLast="3"/>
            <w:permEnd w:id="301991529"/>
            <w:permEnd w:id="913720435"/>
            <w:permEnd w:id="1763670556"/>
            <w:r>
              <w:rPr>
                <w:rFonts w:ascii="Century Gothic" w:hAnsi="Century Gothic"/>
                <w:color w:val="002060"/>
                <w:sz w:val="20"/>
                <w:szCs w:val="20"/>
              </w:rPr>
              <w:t>Licencie tous ses adhérents</w:t>
            </w:r>
            <w:r w:rsidR="001E3BA5">
              <w:rPr>
                <w:rFonts w:ascii="Century Gothic" w:hAnsi="Century Gothic"/>
                <w:color w:val="002060"/>
                <w:sz w:val="20"/>
                <w:szCs w:val="20"/>
              </w:rPr>
              <w:br/>
            </w:r>
          </w:p>
        </w:tc>
        <w:tc>
          <w:tcPr>
            <w:tcW w:w="969" w:type="dxa"/>
            <w:shd w:val="clear" w:color="auto" w:fill="FF7C80"/>
          </w:tcPr>
          <w:p w14:paraId="3280116C" w14:textId="77777777" w:rsidR="009E5D7B" w:rsidRPr="006C6D6F" w:rsidRDefault="009E5D7B" w:rsidP="009E5D7B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DCB297E" w14:textId="77777777" w:rsidR="009E5D7B" w:rsidRPr="004B2AFB" w:rsidRDefault="009E5D7B" w:rsidP="009E5D7B">
            <w:pPr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14:paraId="76293193" w14:textId="77777777" w:rsidR="009E5D7B" w:rsidRPr="009E5D7B" w:rsidRDefault="009E5D7B" w:rsidP="009E5D7B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2B3FFE7E" w14:textId="77777777" w:rsidR="009E5D7B" w:rsidRPr="004B2AFB" w:rsidRDefault="009E5D7B" w:rsidP="009E5D7B">
            <w:pPr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14:paraId="67C83780" w14:textId="77777777" w:rsidR="009E5D7B" w:rsidRPr="009E5D7B" w:rsidRDefault="009E5D7B" w:rsidP="009E5D7B">
            <w:pPr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47640C" w:rsidRPr="006C6D6F" w14:paraId="3C7B6222" w14:textId="77777777" w:rsidTr="007704F8">
        <w:tc>
          <w:tcPr>
            <w:tcW w:w="3851" w:type="dxa"/>
          </w:tcPr>
          <w:p w14:paraId="1A86F2F1" w14:textId="31E1E3E4" w:rsidR="0047640C" w:rsidRDefault="0047640C" w:rsidP="0047640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2097380169" w:edGrp="everyone" w:colFirst="1" w:colLast="1"/>
            <w:permStart w:id="1369252634" w:edGrp="everyone" w:colFirst="2" w:colLast="2"/>
            <w:permStart w:id="669464773" w:edGrp="everyone" w:colFirst="3" w:colLast="3"/>
            <w:permEnd w:id="1227103498"/>
            <w:permEnd w:id="782966076"/>
            <w:permEnd w:id="1308754238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Trousse de secours </w:t>
            </w:r>
          </w:p>
          <w:p w14:paraId="795B3708" w14:textId="21BA8E6B" w:rsidR="0047640C" w:rsidRPr="006C6D6F" w:rsidRDefault="0047640C" w:rsidP="0047640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Affichage </w:t>
            </w:r>
            <w:r w:rsidR="006041F4">
              <w:rPr>
                <w:rFonts w:ascii="Century Gothic" w:hAnsi="Century Gothic"/>
                <w:color w:val="002060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es numéros d’urgence</w:t>
            </w:r>
          </w:p>
        </w:tc>
        <w:tc>
          <w:tcPr>
            <w:tcW w:w="969" w:type="dxa"/>
            <w:shd w:val="clear" w:color="auto" w:fill="FF7C80"/>
          </w:tcPr>
          <w:p w14:paraId="3B5B19E1" w14:textId="77777777" w:rsidR="0047640C" w:rsidRPr="006C6D6F" w:rsidRDefault="0047640C" w:rsidP="0047640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603AAA7" w14:textId="77777777" w:rsidR="0047640C" w:rsidRPr="004B2AFB" w:rsidRDefault="0047640C" w:rsidP="0047640C">
            <w:pPr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14:paraId="30FC9CD6" w14:textId="77777777" w:rsidR="0047640C" w:rsidRPr="009E5D7B" w:rsidRDefault="0047640C" w:rsidP="0047640C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7FD8D54A" w14:textId="5E872B6E" w:rsidR="0047640C" w:rsidRPr="005D2C1E" w:rsidRDefault="0047640C" w:rsidP="0047640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5D2C1E">
              <w:rPr>
                <w:rFonts w:ascii="Century Gothic" w:hAnsi="Century Gothic"/>
                <w:bCs/>
                <w:color w:val="FF0000"/>
                <w:sz w:val="20"/>
                <w:szCs w:val="20"/>
              </w:rPr>
              <w:t>Joindre photo</w:t>
            </w:r>
          </w:p>
        </w:tc>
      </w:tr>
      <w:tr w:rsidR="0047640C" w:rsidRPr="006C6D6F" w14:paraId="477E4D4F" w14:textId="77777777" w:rsidTr="007704F8">
        <w:tc>
          <w:tcPr>
            <w:tcW w:w="3851" w:type="dxa"/>
            <w:shd w:val="clear" w:color="auto" w:fill="FFFFFF" w:themeFill="background1"/>
          </w:tcPr>
          <w:p w14:paraId="153DEA1F" w14:textId="7FF32F47" w:rsidR="0047640C" w:rsidRPr="006C6D6F" w:rsidRDefault="0047640C" w:rsidP="0047640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1205172146" w:edGrp="everyone" w:colFirst="1" w:colLast="1"/>
            <w:permStart w:id="1959820208" w:edGrp="everyone" w:colFirst="2" w:colLast="2"/>
            <w:permStart w:id="1660096064" w:edGrp="everyone" w:colFirst="3" w:colLast="3"/>
            <w:permEnd w:id="2097380169"/>
            <w:permEnd w:id="1369252634"/>
            <w:permEnd w:id="669464773"/>
            <w:r w:rsidRPr="002732ED">
              <w:rPr>
                <w:rFonts w:ascii="Century Gothic" w:hAnsi="Century Gothic"/>
                <w:color w:val="002060"/>
                <w:sz w:val="20"/>
                <w:szCs w:val="20"/>
              </w:rPr>
              <w:t>Panneau d’affichage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dans un lieu visible du public</w:t>
            </w:r>
          </w:p>
        </w:tc>
        <w:tc>
          <w:tcPr>
            <w:tcW w:w="969" w:type="dxa"/>
            <w:shd w:val="clear" w:color="auto" w:fill="FF7C80"/>
          </w:tcPr>
          <w:p w14:paraId="034B6B60" w14:textId="77777777" w:rsidR="0047640C" w:rsidRPr="006C6D6F" w:rsidRDefault="0047640C" w:rsidP="0047640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F62F99E" w14:textId="77777777" w:rsidR="0047640C" w:rsidRPr="004B2AFB" w:rsidRDefault="0047640C" w:rsidP="0047640C">
            <w:pPr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130F2800" w14:textId="6A5C2B18" w:rsidR="0047640C" w:rsidRPr="005D2C1E" w:rsidRDefault="0047640C" w:rsidP="0047640C">
            <w:pPr>
              <w:rPr>
                <w:rFonts w:ascii="Century Gothic" w:hAnsi="Century Gothic"/>
                <w:bCs/>
                <w:color w:val="FF0000"/>
                <w:sz w:val="20"/>
                <w:szCs w:val="20"/>
              </w:rPr>
            </w:pPr>
            <w:r w:rsidRPr="005D2C1E">
              <w:rPr>
                <w:rFonts w:ascii="Century Gothic" w:hAnsi="Century Gothic"/>
                <w:bCs/>
                <w:color w:val="FF0000"/>
                <w:sz w:val="20"/>
                <w:szCs w:val="20"/>
              </w:rPr>
              <w:t>Joindre photo</w:t>
            </w:r>
          </w:p>
        </w:tc>
      </w:tr>
      <w:tr w:rsidR="0047640C" w:rsidRPr="006C6D6F" w14:paraId="7D004A0E" w14:textId="77777777" w:rsidTr="007704F8">
        <w:tc>
          <w:tcPr>
            <w:tcW w:w="3851" w:type="dxa"/>
          </w:tcPr>
          <w:p w14:paraId="5A042838" w14:textId="403F15A2" w:rsidR="0047640C" w:rsidRPr="002732ED" w:rsidRDefault="0047640C" w:rsidP="0047640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1627474887" w:edGrp="everyone" w:colFirst="1" w:colLast="1"/>
            <w:permStart w:id="248524556" w:edGrp="everyone" w:colFirst="2" w:colLast="2"/>
            <w:permStart w:id="78250040" w:edGrp="everyone" w:colFirst="3" w:colLast="3"/>
            <w:permEnd w:id="1205172146"/>
            <w:permEnd w:id="1959820208"/>
            <w:permEnd w:id="1660096064"/>
            <w:r w:rsidRPr="002732ED">
              <w:rPr>
                <w:rFonts w:ascii="Century Gothic" w:hAnsi="Century Gothic"/>
                <w:color w:val="002060"/>
                <w:sz w:val="20"/>
                <w:szCs w:val="20"/>
              </w:rPr>
              <w:t>Affichage du 119</w:t>
            </w:r>
          </w:p>
        </w:tc>
        <w:tc>
          <w:tcPr>
            <w:tcW w:w="969" w:type="dxa"/>
            <w:shd w:val="clear" w:color="auto" w:fill="FF7C80"/>
          </w:tcPr>
          <w:p w14:paraId="6C87D2FE" w14:textId="77777777" w:rsidR="0047640C" w:rsidRPr="006C6D6F" w:rsidRDefault="0047640C" w:rsidP="0047640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5B6A760" w14:textId="77777777" w:rsidR="0047640C" w:rsidRPr="004B2AFB" w:rsidRDefault="0047640C" w:rsidP="0047640C">
            <w:pPr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  <w:p w14:paraId="31B654A2" w14:textId="77777777" w:rsidR="0047640C" w:rsidRPr="009E5D7B" w:rsidRDefault="0047640C" w:rsidP="0047640C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48624510" w14:textId="6CEE3333" w:rsidR="0047640C" w:rsidRPr="005D2C1E" w:rsidRDefault="0047640C" w:rsidP="0047640C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5D2C1E">
              <w:rPr>
                <w:rFonts w:ascii="Century Gothic" w:hAnsi="Century Gothic"/>
                <w:bCs/>
                <w:color w:val="FF0000"/>
                <w:sz w:val="20"/>
                <w:szCs w:val="20"/>
              </w:rPr>
              <w:t>Joindre photo</w:t>
            </w:r>
          </w:p>
        </w:tc>
      </w:tr>
      <w:tr w:rsidR="0047640C" w:rsidRPr="006C6D6F" w14:paraId="1DAB0EE8" w14:textId="77777777" w:rsidTr="007704F8">
        <w:tc>
          <w:tcPr>
            <w:tcW w:w="3851" w:type="dxa"/>
          </w:tcPr>
          <w:p w14:paraId="54520EA9" w14:textId="63DBD82D" w:rsidR="0047640C" w:rsidRPr="002732ED" w:rsidRDefault="0047640C" w:rsidP="0047640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37232137" w:edGrp="everyone" w:colFirst="1" w:colLast="1"/>
            <w:permStart w:id="727335090" w:edGrp="everyone" w:colFirst="2" w:colLast="2"/>
            <w:permStart w:id="1626626733" w:edGrp="everyone" w:colFirst="3" w:colLast="3"/>
            <w:permEnd w:id="1627474887"/>
            <w:permEnd w:id="248524556"/>
            <w:permEnd w:id="78250040"/>
            <w:r w:rsidRPr="002732ED">
              <w:rPr>
                <w:rFonts w:ascii="Century Gothic" w:hAnsi="Century Gothic"/>
                <w:color w:val="002060"/>
                <w:sz w:val="20"/>
                <w:szCs w:val="20"/>
              </w:rPr>
              <w:t>Affichage des diplômes des salariés</w:t>
            </w:r>
          </w:p>
        </w:tc>
        <w:tc>
          <w:tcPr>
            <w:tcW w:w="969" w:type="dxa"/>
            <w:shd w:val="clear" w:color="auto" w:fill="FF7C80"/>
          </w:tcPr>
          <w:p w14:paraId="6B094A59" w14:textId="77777777" w:rsidR="0047640C" w:rsidRPr="006C6D6F" w:rsidRDefault="0047640C" w:rsidP="0047640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E763A2E" w14:textId="77777777" w:rsidR="0047640C" w:rsidRPr="004B2AFB" w:rsidRDefault="0047640C" w:rsidP="0047640C">
            <w:pPr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78A2EEAB" w14:textId="092F298F" w:rsidR="0047640C" w:rsidRPr="005D2C1E" w:rsidRDefault="0047640C" w:rsidP="0047640C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5D2C1E">
              <w:rPr>
                <w:rFonts w:ascii="Century Gothic" w:hAnsi="Century Gothic"/>
                <w:bCs/>
                <w:color w:val="FF0000"/>
                <w:sz w:val="20"/>
                <w:szCs w:val="20"/>
              </w:rPr>
              <w:t>Joindre photo</w:t>
            </w:r>
          </w:p>
        </w:tc>
      </w:tr>
      <w:tr w:rsidR="0047640C" w:rsidRPr="006C6D6F" w14:paraId="10BA7025" w14:textId="77777777" w:rsidTr="007704F8">
        <w:tc>
          <w:tcPr>
            <w:tcW w:w="3851" w:type="dxa"/>
          </w:tcPr>
          <w:p w14:paraId="3902B41C" w14:textId="04012FCF" w:rsidR="0047640C" w:rsidRPr="002732ED" w:rsidRDefault="0047640C" w:rsidP="0047640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2099134828" w:edGrp="everyone" w:colFirst="1" w:colLast="1"/>
            <w:permStart w:id="1011367674" w:edGrp="everyone" w:colFirst="2" w:colLast="2"/>
            <w:permStart w:id="1154114861" w:edGrp="everyone" w:colFirst="3" w:colLast="3"/>
            <w:permEnd w:id="37232137"/>
            <w:permEnd w:id="727335090"/>
            <w:permEnd w:id="1626626733"/>
            <w:r w:rsidRPr="002732ED">
              <w:rPr>
                <w:rFonts w:ascii="Century Gothic" w:hAnsi="Century Gothic"/>
                <w:color w:val="002060"/>
                <w:sz w:val="20"/>
                <w:szCs w:val="20"/>
              </w:rPr>
              <w:t>Affichage des cartes professionnelles</w:t>
            </w:r>
          </w:p>
        </w:tc>
        <w:tc>
          <w:tcPr>
            <w:tcW w:w="969" w:type="dxa"/>
            <w:shd w:val="clear" w:color="auto" w:fill="FF7C80"/>
          </w:tcPr>
          <w:p w14:paraId="37C45710" w14:textId="77777777" w:rsidR="0047640C" w:rsidRPr="006C6D6F" w:rsidRDefault="0047640C" w:rsidP="0047640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24CBFD5" w14:textId="77777777" w:rsidR="0047640C" w:rsidRPr="004B2AFB" w:rsidRDefault="0047640C" w:rsidP="0047640C">
            <w:pPr>
              <w:rPr>
                <w:rFonts w:ascii="Century Gothic" w:hAnsi="Century Gothic"/>
                <w:b/>
                <w:color w:val="C0000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567F8A3" w14:textId="715A1A81" w:rsidR="0047640C" w:rsidRPr="005D2C1E" w:rsidRDefault="0047640C" w:rsidP="0047640C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5D2C1E">
              <w:rPr>
                <w:rFonts w:ascii="Century Gothic" w:hAnsi="Century Gothic"/>
                <w:bCs/>
                <w:color w:val="FF0000"/>
                <w:sz w:val="20"/>
                <w:szCs w:val="20"/>
              </w:rPr>
              <w:t>Joindre photo</w:t>
            </w:r>
          </w:p>
        </w:tc>
      </w:tr>
      <w:permEnd w:id="2099134828"/>
      <w:permEnd w:id="1011367674"/>
      <w:permEnd w:id="1154114861"/>
      <w:tr w:rsidR="002732ED" w:rsidRPr="006C6D6F" w14:paraId="48FEF5EC" w14:textId="77777777" w:rsidTr="005F181B">
        <w:tc>
          <w:tcPr>
            <w:tcW w:w="11057" w:type="dxa"/>
            <w:gridSpan w:val="4"/>
            <w:shd w:val="clear" w:color="auto" w:fill="002060"/>
          </w:tcPr>
          <w:p w14:paraId="685DF465" w14:textId="77777777" w:rsidR="002732ED" w:rsidRDefault="002732ED" w:rsidP="002732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</w:t>
            </w:r>
            <w:r w:rsidRPr="00D76BFC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QUIPEMENT(S)</w:t>
            </w:r>
          </w:p>
          <w:p w14:paraId="7CA7B606" w14:textId="5357BF97" w:rsidR="002732ED" w:rsidRPr="00D76BFC" w:rsidRDefault="002732ED" w:rsidP="002732ED">
            <w:pPr>
              <w:jc w:val="center"/>
              <w:rPr>
                <w:rFonts w:ascii="Century Gothic" w:hAnsi="Century Gothic"/>
                <w:color w:val="E7E6E6" w:themeColor="background2"/>
                <w:sz w:val="20"/>
                <w:szCs w:val="20"/>
              </w:rPr>
            </w:pPr>
          </w:p>
        </w:tc>
      </w:tr>
      <w:tr w:rsidR="007704F8" w:rsidRPr="006C6D6F" w14:paraId="2CBA2CB8" w14:textId="77777777" w:rsidTr="00CB0673">
        <w:trPr>
          <w:trHeight w:val="981"/>
        </w:trPr>
        <w:tc>
          <w:tcPr>
            <w:tcW w:w="3851" w:type="dxa"/>
            <w:shd w:val="clear" w:color="auto" w:fill="FF7C80"/>
          </w:tcPr>
          <w:p w14:paraId="6B32A49B" w14:textId="3EECB138" w:rsidR="007704F8" w:rsidRPr="004B2AFB" w:rsidRDefault="007704F8" w:rsidP="007704F8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ermStart w:id="90077241" w:edGrp="everyone" w:colFirst="2" w:colLast="2"/>
            <w:r w:rsidRPr="004B2AFB">
              <w:rPr>
                <w:rFonts w:ascii="Century Gothic" w:hAnsi="Century Gothic"/>
                <w:sz w:val="20"/>
                <w:szCs w:val="20"/>
              </w:rPr>
              <w:t>1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séance sur glace d’une heure minimum </w:t>
            </w:r>
            <w:r w:rsidRPr="004B2AFB">
              <w:rPr>
                <w:rFonts w:ascii="Century Gothic" w:hAnsi="Century Gothic"/>
                <w:sz w:val="20"/>
                <w:szCs w:val="20"/>
              </w:rPr>
              <w:t>hebdomadaire</w:t>
            </w:r>
            <w:r w:rsidR="00D43254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1961" w:type="dxa"/>
            <w:gridSpan w:val="2"/>
            <w:shd w:val="clear" w:color="auto" w:fill="FFFFFF" w:themeFill="background1"/>
          </w:tcPr>
          <w:p w14:paraId="1377BD5B" w14:textId="14C2E076" w:rsidR="007704F8" w:rsidRDefault="007704F8" w:rsidP="007704F8">
            <w:pPr>
              <w:jc w:val="center"/>
              <w:rPr>
                <w:rFonts w:ascii="Century Gothic" w:hAnsi="Century Gothic"/>
                <w:bCs/>
                <w:color w:val="C00000"/>
                <w:sz w:val="20"/>
                <w:szCs w:val="20"/>
              </w:rPr>
            </w:pPr>
            <w:r w:rsidRPr="007704F8">
              <w:rPr>
                <w:rFonts w:ascii="Century Gothic" w:hAnsi="Century Gothic"/>
                <w:bCs/>
                <w:color w:val="C00000"/>
                <w:sz w:val="20"/>
                <w:szCs w:val="20"/>
              </w:rPr>
              <w:t>N</w:t>
            </w:r>
            <w:r>
              <w:rPr>
                <w:rFonts w:ascii="Century Gothic" w:hAnsi="Century Gothic"/>
                <w:bCs/>
                <w:color w:val="C00000"/>
                <w:sz w:val="20"/>
                <w:szCs w:val="20"/>
              </w:rPr>
              <w:t>om</w:t>
            </w:r>
            <w:r w:rsidRPr="007704F8">
              <w:rPr>
                <w:rFonts w:ascii="Century Gothic" w:hAnsi="Century Gothic"/>
                <w:bCs/>
                <w:color w:val="C00000"/>
                <w:sz w:val="20"/>
                <w:szCs w:val="20"/>
              </w:rPr>
              <w:t>bre d’heure hebdomadaire</w:t>
            </w:r>
            <w:r>
              <w:rPr>
                <w:rFonts w:ascii="Century Gothic" w:hAnsi="Century Gothic"/>
                <w:bCs/>
                <w:color w:val="C00000"/>
                <w:sz w:val="20"/>
                <w:szCs w:val="20"/>
              </w:rPr>
              <w:t> :</w:t>
            </w:r>
          </w:p>
          <w:p w14:paraId="73A7F4BE" w14:textId="77777777" w:rsidR="007704F8" w:rsidRDefault="007704F8" w:rsidP="007704F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10E1C0BA" w14:textId="3A3A61E1" w:rsidR="007704F8" w:rsidRPr="007704F8" w:rsidRDefault="007704F8" w:rsidP="007704F8">
            <w:pPr>
              <w:jc w:val="center"/>
              <w:rPr>
                <w:rFonts w:ascii="Century Gothic" w:hAnsi="Century Gothic"/>
                <w:bCs/>
                <w:color w:val="C0000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3FAB6122" w14:textId="1C894812" w:rsidR="007704F8" w:rsidRPr="006C6D6F" w:rsidRDefault="007704F8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permEnd w:id="90077241"/>
      <w:tr w:rsidR="002732ED" w:rsidRPr="006C6D6F" w14:paraId="4283BE96" w14:textId="77777777" w:rsidTr="00BC61AE">
        <w:tc>
          <w:tcPr>
            <w:tcW w:w="11057" w:type="dxa"/>
            <w:gridSpan w:val="4"/>
            <w:shd w:val="clear" w:color="auto" w:fill="B4C6E7" w:themeFill="accent5" w:themeFillTint="66"/>
          </w:tcPr>
          <w:p w14:paraId="39CE82FC" w14:textId="225FB3B8" w:rsidR="002732ED" w:rsidRPr="006C6D6F" w:rsidRDefault="002732ED" w:rsidP="007704F8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ENVIRONNEMENT SPORTIF</w:t>
            </w:r>
          </w:p>
        </w:tc>
      </w:tr>
      <w:tr w:rsidR="007704F8" w:rsidRPr="006C6D6F" w14:paraId="5E9477AD" w14:textId="77777777" w:rsidTr="007704F8">
        <w:tc>
          <w:tcPr>
            <w:tcW w:w="3851" w:type="dxa"/>
            <w:shd w:val="clear" w:color="auto" w:fill="FFFFFF" w:themeFill="background1"/>
          </w:tcPr>
          <w:p w14:paraId="53334D71" w14:textId="04062D1A" w:rsidR="007704F8" w:rsidRPr="006C6D6F" w:rsidRDefault="007704F8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353662310" w:edGrp="everyone" w:colFirst="2" w:colLast="2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TYPE D’EQUIPEMENT SPORTIF</w:t>
            </w:r>
          </w:p>
        </w:tc>
        <w:tc>
          <w:tcPr>
            <w:tcW w:w="1961" w:type="dxa"/>
            <w:gridSpan w:val="2"/>
            <w:shd w:val="clear" w:color="auto" w:fill="FFFFFF" w:themeFill="background1"/>
          </w:tcPr>
          <w:p w14:paraId="4D898475" w14:textId="5099A03D" w:rsidR="007704F8" w:rsidRPr="000F37A5" w:rsidRDefault="007704F8" w:rsidP="007704F8">
            <w:pPr>
              <w:jc w:val="center"/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C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lubs utilisateurs sur le même site de pratique</w:t>
            </w:r>
          </w:p>
        </w:tc>
        <w:tc>
          <w:tcPr>
            <w:tcW w:w="5245" w:type="dxa"/>
            <w:vMerge w:val="restart"/>
            <w:shd w:val="clear" w:color="auto" w:fill="FFFFFF" w:themeFill="background1"/>
          </w:tcPr>
          <w:p w14:paraId="2FAB6D7F" w14:textId="727A629D" w:rsidR="007704F8" w:rsidRPr="000F37A5" w:rsidRDefault="007704F8" w:rsidP="002732ED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</w:tr>
      <w:tr w:rsidR="007704F8" w:rsidRPr="006C6D6F" w14:paraId="0970CB16" w14:textId="77777777" w:rsidTr="007704F8">
        <w:tc>
          <w:tcPr>
            <w:tcW w:w="3851" w:type="dxa"/>
            <w:shd w:val="clear" w:color="auto" w:fill="FFFFFF" w:themeFill="background1"/>
          </w:tcPr>
          <w:p w14:paraId="3F4A341D" w14:textId="77777777" w:rsidR="007704F8" w:rsidRDefault="007704F8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1343561721" w:edGrp="everyone" w:colFirst="0" w:colLast="0"/>
            <w:permStart w:id="517015379" w:edGrp="everyone" w:colFirst="1" w:colLast="1"/>
            <w:permEnd w:id="353662310"/>
            <w:r>
              <w:rPr>
                <w:rFonts w:ascii="Century Gothic" w:hAnsi="Century Gothic"/>
                <w:color w:val="002060"/>
                <w:sz w:val="20"/>
                <w:szCs w:val="20"/>
              </w:rPr>
              <w:t>-</w:t>
            </w:r>
          </w:p>
          <w:p w14:paraId="763BB861" w14:textId="77777777" w:rsidR="007704F8" w:rsidRDefault="007704F8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-</w:t>
            </w:r>
          </w:p>
          <w:p w14:paraId="799FE40D" w14:textId="675B6FCF" w:rsidR="007704F8" w:rsidRPr="006C6D6F" w:rsidRDefault="007704F8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-</w:t>
            </w:r>
          </w:p>
        </w:tc>
        <w:tc>
          <w:tcPr>
            <w:tcW w:w="1961" w:type="dxa"/>
            <w:gridSpan w:val="2"/>
            <w:shd w:val="clear" w:color="auto" w:fill="FFFFFF" w:themeFill="background1"/>
          </w:tcPr>
          <w:p w14:paraId="4C274ED0" w14:textId="77777777" w:rsidR="007704F8" w:rsidRDefault="007704F8" w:rsidP="002732E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</w:t>
            </w:r>
          </w:p>
          <w:p w14:paraId="67797564" w14:textId="77777777" w:rsidR="007704F8" w:rsidRDefault="007704F8" w:rsidP="002732E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</w:t>
            </w:r>
          </w:p>
          <w:p w14:paraId="02BFB8BD" w14:textId="3CB0D801" w:rsidR="007704F8" w:rsidRPr="00727C5A" w:rsidRDefault="007704F8" w:rsidP="002732ED">
            <w:pPr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245" w:type="dxa"/>
            <w:vMerge/>
            <w:shd w:val="clear" w:color="auto" w:fill="FFFFFF" w:themeFill="background1"/>
          </w:tcPr>
          <w:p w14:paraId="101ED227" w14:textId="77777777" w:rsidR="007704F8" w:rsidRPr="000F37A5" w:rsidRDefault="007704F8" w:rsidP="002732ED">
            <w:pPr>
              <w:rPr>
                <w:rFonts w:ascii="Century Gothic" w:hAnsi="Century Gothic"/>
                <w:color w:val="FFFFFF" w:themeColor="background1"/>
                <w:sz w:val="20"/>
                <w:szCs w:val="20"/>
              </w:rPr>
            </w:pPr>
          </w:p>
        </w:tc>
      </w:tr>
      <w:permEnd w:id="1343561721"/>
      <w:permEnd w:id="517015379"/>
      <w:tr w:rsidR="002732ED" w:rsidRPr="006C6D6F" w14:paraId="39493074" w14:textId="77777777" w:rsidTr="00B030DC">
        <w:tc>
          <w:tcPr>
            <w:tcW w:w="11057" w:type="dxa"/>
            <w:gridSpan w:val="4"/>
            <w:shd w:val="clear" w:color="auto" w:fill="002060"/>
          </w:tcPr>
          <w:p w14:paraId="4D44615B" w14:textId="77777777" w:rsidR="002732ED" w:rsidRDefault="002732ED" w:rsidP="002732ED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ENCADREMENT</w:t>
            </w:r>
          </w:p>
          <w:p w14:paraId="3EAE2188" w14:textId="4F74C207" w:rsidR="002732ED" w:rsidRPr="006C6D6F" w:rsidRDefault="002732ED" w:rsidP="002732ED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</w:tc>
      </w:tr>
      <w:tr w:rsidR="002732ED" w:rsidRPr="006C6D6F" w14:paraId="021CD530" w14:textId="77777777" w:rsidTr="00D76BFC">
        <w:tc>
          <w:tcPr>
            <w:tcW w:w="11057" w:type="dxa"/>
            <w:gridSpan w:val="4"/>
            <w:shd w:val="clear" w:color="auto" w:fill="B4C6E7" w:themeFill="accent5" w:themeFillTint="66"/>
          </w:tcPr>
          <w:p w14:paraId="547E089A" w14:textId="77777777" w:rsidR="002732ED" w:rsidRPr="006C6D6F" w:rsidRDefault="002732ED" w:rsidP="002732ED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ENCADREMENT CONTRE REMUNERATION</w:t>
            </w:r>
          </w:p>
        </w:tc>
      </w:tr>
      <w:tr w:rsidR="008B67ED" w:rsidRPr="006C6D6F" w14:paraId="275A4E43" w14:textId="77777777" w:rsidTr="007704F8">
        <w:tc>
          <w:tcPr>
            <w:tcW w:w="3851" w:type="dxa"/>
          </w:tcPr>
          <w:p w14:paraId="272B52BA" w14:textId="77777777" w:rsidR="008B67ED" w:rsidRPr="006C6D6F" w:rsidRDefault="008B67ED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1899852676" w:edGrp="everyone" w:colFirst="1" w:colLast="1"/>
            <w:permStart w:id="2142505520" w:edGrp="everyone" w:colFirst="2" w:colLast="2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Diplôme(s)</w:t>
            </w:r>
          </w:p>
          <w:p w14:paraId="44117D91" w14:textId="52354905" w:rsidR="008B67ED" w:rsidRPr="006C6D6F" w:rsidRDefault="008B67ED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- BPJEPS ou BEES 1</w:t>
            </w:r>
            <w:r w:rsidRPr="006C6D6F">
              <w:rPr>
                <w:rFonts w:ascii="Century Gothic" w:hAnsi="Century Gothic"/>
                <w:color w:val="002060"/>
                <w:sz w:val="20"/>
                <w:szCs w:val="20"/>
                <w:vertAlign w:val="superscript"/>
              </w:rPr>
              <w:t>er</w:t>
            </w: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degré</w:t>
            </w:r>
          </w:p>
          <w:p w14:paraId="6EA4E226" w14:textId="77777777" w:rsidR="004656A2" w:rsidRDefault="008B67ED" w:rsidP="004656A2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- DEJEPS </w:t>
            </w:r>
          </w:p>
          <w:p w14:paraId="37EE7424" w14:textId="4B284B50" w:rsidR="008B67ED" w:rsidRPr="006C6D6F" w:rsidRDefault="008B67ED" w:rsidP="004656A2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- DESJEPS </w:t>
            </w:r>
            <w:r w:rsidR="004656A2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ou </w:t>
            </w: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BEES 2</w:t>
            </w:r>
            <w:r w:rsidRPr="006C6D6F">
              <w:rPr>
                <w:rFonts w:ascii="Century Gothic" w:hAnsi="Century Gothic"/>
                <w:color w:val="002060"/>
                <w:sz w:val="20"/>
                <w:szCs w:val="20"/>
                <w:vertAlign w:val="superscript"/>
              </w:rPr>
              <w:t>ème</w:t>
            </w: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degré</w:t>
            </w:r>
          </w:p>
        </w:tc>
        <w:tc>
          <w:tcPr>
            <w:tcW w:w="969" w:type="dxa"/>
            <w:shd w:val="clear" w:color="auto" w:fill="FF7C80"/>
          </w:tcPr>
          <w:p w14:paraId="51EA616B" w14:textId="77777777" w:rsidR="008B67ED" w:rsidRPr="006C6D6F" w:rsidRDefault="008B67ED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27A825A2" w14:textId="77777777" w:rsidR="008B67ED" w:rsidRPr="006C6D6F" w:rsidRDefault="008B67ED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78B87092" w14:textId="77777777" w:rsidR="008B67ED" w:rsidRPr="006C6D6F" w:rsidRDefault="008B67ED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C37E22" w14:textId="77777777" w:rsidR="008B67ED" w:rsidRPr="006C6D6F" w:rsidRDefault="008B67ED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12BAE270" w14:textId="37F56C35" w:rsidR="008B67ED" w:rsidRPr="00D87043" w:rsidRDefault="008B67ED" w:rsidP="002732ED">
            <w:pPr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>Joindre en annexe 1</w:t>
            </w:r>
            <w:r w:rsidR="00D87043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 xml:space="preserve"> : </w:t>
            </w:r>
            <w:r w:rsidRPr="006C6D6F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>la liste nominative des éducateurs</w:t>
            </w:r>
            <w:r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 xml:space="preserve"> </w:t>
            </w:r>
            <w:r w:rsidRPr="00BE78DA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>et leur niveau de diplôme</w:t>
            </w:r>
          </w:p>
          <w:p w14:paraId="268D9E1C" w14:textId="77777777" w:rsidR="008B67ED" w:rsidRPr="00C2673F" w:rsidRDefault="008B67ED" w:rsidP="002732ED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21F74D39" w14:textId="77777777" w:rsidR="008B67ED" w:rsidRPr="006C6D6F" w:rsidRDefault="008B67ED" w:rsidP="002732ED">
            <w:pPr>
              <w:tabs>
                <w:tab w:val="left" w:pos="3180"/>
              </w:tabs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ab/>
            </w:r>
          </w:p>
        </w:tc>
      </w:tr>
      <w:tr w:rsidR="008B67ED" w:rsidRPr="006C6D6F" w14:paraId="36F64EBF" w14:textId="77777777" w:rsidTr="007704F8">
        <w:tc>
          <w:tcPr>
            <w:tcW w:w="3851" w:type="dxa"/>
          </w:tcPr>
          <w:p w14:paraId="3D9A85F8" w14:textId="30CB1D4C" w:rsidR="008B67ED" w:rsidRPr="006C6D6F" w:rsidRDefault="008B67ED" w:rsidP="000C7F5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1597531481" w:edGrp="everyone" w:colFirst="1" w:colLast="1"/>
            <w:permStart w:id="732638401" w:edGrp="everyone" w:colFirst="2" w:colLast="2"/>
            <w:permEnd w:id="1899852676"/>
            <w:permEnd w:id="2142505520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Carte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(s)</w:t>
            </w: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professionnelle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(s)</w:t>
            </w:r>
          </w:p>
        </w:tc>
        <w:tc>
          <w:tcPr>
            <w:tcW w:w="969" w:type="dxa"/>
            <w:shd w:val="clear" w:color="auto" w:fill="FF7C80"/>
          </w:tcPr>
          <w:p w14:paraId="6C1262B8" w14:textId="77777777" w:rsidR="008B67ED" w:rsidRPr="006C6D6F" w:rsidRDefault="008B67ED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18620EB4" w14:textId="77777777" w:rsidR="008B67ED" w:rsidRPr="006C6D6F" w:rsidRDefault="008B67ED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04DACB90" w14:textId="77777777" w:rsidR="008B67ED" w:rsidRPr="006C6D6F" w:rsidRDefault="008B67ED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C00151" w14:textId="77777777" w:rsidR="008B67ED" w:rsidRPr="006C6D6F" w:rsidRDefault="008B67ED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5A3ED175" w14:textId="21121AD8" w:rsidR="008B67ED" w:rsidRPr="008B67ED" w:rsidRDefault="008B67ED" w:rsidP="008B67ED">
            <w:pPr>
              <w:jc w:val="both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BE78DA">
              <w:rPr>
                <w:rFonts w:ascii="Century Gothic" w:hAnsi="Century Gothic"/>
                <w:i/>
                <w:iCs/>
                <w:color w:val="002060"/>
                <w:sz w:val="20"/>
                <w:szCs w:val="20"/>
              </w:rPr>
              <w:t>Dates de fin de validité à noter dans la liste nominative des éducateurs</w:t>
            </w:r>
          </w:p>
        </w:tc>
      </w:tr>
      <w:tr w:rsidR="001D5469" w:rsidRPr="006C6D6F" w14:paraId="4C95BC63" w14:textId="77777777" w:rsidTr="001E3BA5">
        <w:trPr>
          <w:trHeight w:val="537"/>
        </w:trPr>
        <w:tc>
          <w:tcPr>
            <w:tcW w:w="3851" w:type="dxa"/>
          </w:tcPr>
          <w:p w14:paraId="4E4181D7" w14:textId="7D79A91E" w:rsidR="001D5469" w:rsidRPr="006C6D6F" w:rsidRDefault="001D5469" w:rsidP="000C7F5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1580037600" w:edGrp="everyone" w:colFirst="1" w:colLast="1"/>
            <w:permStart w:id="878454560" w:edGrp="everyone" w:colFirst="2" w:colLast="2"/>
            <w:permEnd w:id="1597531481"/>
            <w:permEnd w:id="732638401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Stagiaire</w:t>
            </w:r>
            <w:r w:rsidR="00677A12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en formation</w:t>
            </w:r>
          </w:p>
        </w:tc>
        <w:tc>
          <w:tcPr>
            <w:tcW w:w="969" w:type="dxa"/>
            <w:shd w:val="clear" w:color="auto" w:fill="FF7C80"/>
          </w:tcPr>
          <w:p w14:paraId="2AE64FEC" w14:textId="77777777" w:rsidR="001D5469" w:rsidRPr="006C6D6F" w:rsidRDefault="001D5469" w:rsidP="001D5469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3B50C297" w14:textId="77777777" w:rsidR="001D5469" w:rsidRPr="006C6D6F" w:rsidRDefault="001D5469" w:rsidP="001D5469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445F239" w14:textId="77777777" w:rsidR="001D5469" w:rsidRPr="006C6D6F" w:rsidRDefault="001D5469" w:rsidP="001D5469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shd w:val="clear" w:color="auto" w:fill="FFFFFF" w:themeFill="background1"/>
          </w:tcPr>
          <w:p w14:paraId="4A23703D" w14:textId="0BDA085A" w:rsidR="001D5469" w:rsidRPr="007704F8" w:rsidRDefault="007704F8" w:rsidP="001D5469">
            <w:pPr>
              <w:rPr>
                <w:rFonts w:ascii="Century Gothic" w:hAnsi="Century Gothic"/>
                <w:i/>
                <w:iCs/>
                <w:color w:val="002060"/>
                <w:sz w:val="20"/>
                <w:szCs w:val="20"/>
              </w:rPr>
            </w:pPr>
            <w:r w:rsidRPr="007704F8">
              <w:rPr>
                <w:rFonts w:ascii="Century Gothic" w:hAnsi="Century Gothic"/>
                <w:i/>
                <w:iCs/>
                <w:color w:val="002060"/>
                <w:sz w:val="20"/>
                <w:szCs w:val="20"/>
              </w:rPr>
              <w:t>Joindre attestation en annexe</w:t>
            </w:r>
          </w:p>
        </w:tc>
      </w:tr>
      <w:permEnd w:id="1580037600"/>
      <w:permEnd w:id="878454560"/>
      <w:tr w:rsidR="002732ED" w:rsidRPr="006C6D6F" w14:paraId="7F9F95E1" w14:textId="77777777" w:rsidTr="00D76BFC">
        <w:tc>
          <w:tcPr>
            <w:tcW w:w="11057" w:type="dxa"/>
            <w:gridSpan w:val="4"/>
            <w:shd w:val="clear" w:color="auto" w:fill="B4C6E7" w:themeFill="accent5" w:themeFillTint="66"/>
          </w:tcPr>
          <w:p w14:paraId="2768EED8" w14:textId="77777777" w:rsidR="002732ED" w:rsidRPr="006C6D6F" w:rsidRDefault="002732ED" w:rsidP="002732ED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ENCADREMENT BENEVOLE</w:t>
            </w:r>
          </w:p>
        </w:tc>
      </w:tr>
      <w:tr w:rsidR="00C311A5" w:rsidRPr="006C6D6F" w14:paraId="26A98B9C" w14:textId="77777777" w:rsidTr="007704F8">
        <w:tc>
          <w:tcPr>
            <w:tcW w:w="3851" w:type="dxa"/>
          </w:tcPr>
          <w:p w14:paraId="2845C888" w14:textId="09801D1A" w:rsidR="00C311A5" w:rsidRPr="00791CFD" w:rsidRDefault="00C311A5" w:rsidP="00C311A5">
            <w:pPr>
              <w:rPr>
                <w:rFonts w:ascii="Century Gothic" w:hAnsi="Century Gothic"/>
                <w:color w:val="002060"/>
                <w:sz w:val="20"/>
                <w:szCs w:val="20"/>
                <w:lang w:val="en-US"/>
              </w:rPr>
            </w:pPr>
            <w:permStart w:id="1507265078" w:edGrp="everyone" w:colFirst="1" w:colLast="1"/>
            <w:permStart w:id="1072849120" w:edGrp="everyone" w:colFirst="2" w:colLast="2"/>
            <w:r w:rsidRPr="00791CFD">
              <w:rPr>
                <w:rFonts w:ascii="Century Gothic" w:hAnsi="Century Gothic"/>
                <w:color w:val="002060"/>
                <w:sz w:val="20"/>
                <w:szCs w:val="20"/>
                <w:lang w:val="en-US"/>
              </w:rPr>
              <w:t xml:space="preserve">Educateur(s) licencié(s) </w:t>
            </w:r>
            <w:r w:rsidR="00D87043" w:rsidRPr="00791CFD">
              <w:rPr>
                <w:rFonts w:ascii="Century Gothic" w:hAnsi="Century Gothic"/>
                <w:color w:val="002060"/>
                <w:sz w:val="20"/>
                <w:szCs w:val="20"/>
                <w:lang w:val="en-US"/>
              </w:rPr>
              <w:t>b</w:t>
            </w:r>
            <w:r w:rsidRPr="00791CFD">
              <w:rPr>
                <w:rFonts w:ascii="Century Gothic" w:hAnsi="Century Gothic"/>
                <w:color w:val="002060"/>
                <w:sz w:val="20"/>
                <w:szCs w:val="20"/>
                <w:lang w:val="en-US"/>
              </w:rPr>
              <w:t>énévole(s)</w:t>
            </w:r>
          </w:p>
        </w:tc>
        <w:tc>
          <w:tcPr>
            <w:tcW w:w="969" w:type="dxa"/>
          </w:tcPr>
          <w:p w14:paraId="182AE38C" w14:textId="77777777" w:rsidR="00C311A5" w:rsidRPr="00791CFD" w:rsidRDefault="00C311A5" w:rsidP="00C311A5">
            <w:pPr>
              <w:rPr>
                <w:rFonts w:ascii="Century Gothic" w:hAnsi="Century Gothic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068390B" w14:textId="77777777" w:rsidR="00C311A5" w:rsidRPr="00791CFD" w:rsidRDefault="00C311A5" w:rsidP="00C311A5">
            <w:pPr>
              <w:rPr>
                <w:rFonts w:ascii="Century Gothic" w:hAnsi="Century Gothic"/>
                <w:color w:val="002060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nil"/>
            </w:tcBorders>
            <w:shd w:val="clear" w:color="auto" w:fill="FFFFFF" w:themeFill="background1"/>
          </w:tcPr>
          <w:p w14:paraId="1EAB24A5" w14:textId="54116AE3" w:rsidR="00C311A5" w:rsidRPr="006C6D6F" w:rsidRDefault="00C311A5" w:rsidP="00C311A5">
            <w:pPr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>Joindre en annexe 1</w:t>
            </w:r>
            <w:r w:rsidR="00D87043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 xml:space="preserve"> : </w:t>
            </w:r>
            <w:r w:rsidRPr="006C6D6F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 xml:space="preserve"> la liste nominative des éducateurs</w:t>
            </w:r>
            <w:r w:rsidR="001E3BA5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 xml:space="preserve"> (BF)</w:t>
            </w:r>
          </w:p>
        </w:tc>
      </w:tr>
      <w:tr w:rsidR="000C7F5D" w:rsidRPr="006C6D6F" w14:paraId="4C9BE0B3" w14:textId="77777777" w:rsidTr="007704F8">
        <w:tc>
          <w:tcPr>
            <w:tcW w:w="3851" w:type="dxa"/>
          </w:tcPr>
          <w:p w14:paraId="1FB035D6" w14:textId="138AFAA3" w:rsidR="000C7F5D" w:rsidRPr="00BB5A3C" w:rsidRDefault="000C7F5D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542074647" w:edGrp="everyone" w:colFirst="1" w:colLast="1"/>
            <w:permStart w:id="216478132" w:edGrp="everyone" w:colFirst="2" w:colLast="2"/>
            <w:permEnd w:id="1507265078"/>
            <w:permEnd w:id="1072849120"/>
            <w:r w:rsidRPr="00BB5A3C">
              <w:rPr>
                <w:rFonts w:ascii="Century Gothic" w:hAnsi="Century Gothic"/>
                <w:color w:val="002060"/>
                <w:sz w:val="20"/>
                <w:szCs w:val="20"/>
              </w:rPr>
              <w:t>Dirigeant</w:t>
            </w:r>
            <w:r w:rsidR="00D87043">
              <w:rPr>
                <w:rFonts w:ascii="Century Gothic" w:hAnsi="Century Gothic"/>
                <w:color w:val="002060"/>
                <w:sz w:val="20"/>
                <w:szCs w:val="20"/>
              </w:rPr>
              <w:t>(</w:t>
            </w:r>
            <w:r w:rsidRPr="00BB5A3C">
              <w:rPr>
                <w:rFonts w:ascii="Century Gothic" w:hAnsi="Century Gothic"/>
                <w:color w:val="002060"/>
                <w:sz w:val="20"/>
                <w:szCs w:val="20"/>
              </w:rPr>
              <w:t>s) licencié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(</w:t>
            </w:r>
            <w:r w:rsidRPr="00BB5A3C">
              <w:rPr>
                <w:rFonts w:ascii="Century Gothic" w:hAnsi="Century Gothic"/>
                <w:color w:val="002060"/>
                <w:sz w:val="20"/>
                <w:szCs w:val="20"/>
              </w:rPr>
              <w:t>s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)</w:t>
            </w:r>
            <w:r w:rsidRPr="00BB5A3C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D87043">
              <w:rPr>
                <w:rFonts w:ascii="Century Gothic" w:hAnsi="Century Gothic"/>
                <w:color w:val="002060"/>
                <w:sz w:val="20"/>
                <w:szCs w:val="20"/>
              </w:rPr>
              <w:t>b</w:t>
            </w:r>
            <w:r w:rsidR="00D87043" w:rsidRPr="00BB5A3C">
              <w:rPr>
                <w:rFonts w:ascii="Century Gothic" w:hAnsi="Century Gothic"/>
                <w:color w:val="002060"/>
                <w:sz w:val="20"/>
                <w:szCs w:val="20"/>
              </w:rPr>
              <w:t>énévole(</w:t>
            </w:r>
            <w:r w:rsidRPr="00BB5A3C">
              <w:rPr>
                <w:rFonts w:ascii="Century Gothic" w:hAnsi="Century Gothic"/>
                <w:color w:val="002060"/>
                <w:sz w:val="20"/>
                <w:szCs w:val="20"/>
              </w:rPr>
              <w:t>s)</w:t>
            </w:r>
          </w:p>
          <w:p w14:paraId="02E61CA9" w14:textId="63C46BB7" w:rsidR="000C7F5D" w:rsidRPr="00BB5A3C" w:rsidRDefault="000C7F5D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69" w:type="dxa"/>
          </w:tcPr>
          <w:p w14:paraId="50E62322" w14:textId="77777777" w:rsidR="000C7F5D" w:rsidRPr="006C6D6F" w:rsidRDefault="000C7F5D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DEC1D9" w14:textId="77777777" w:rsidR="000C7F5D" w:rsidRPr="006C6D6F" w:rsidRDefault="000C7F5D" w:rsidP="002732ED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5245" w:type="dxa"/>
            <w:tcBorders>
              <w:tr2bl w:val="nil"/>
            </w:tcBorders>
            <w:shd w:val="clear" w:color="auto" w:fill="FFFFFF" w:themeFill="background1"/>
          </w:tcPr>
          <w:p w14:paraId="73101FAB" w14:textId="406B7299" w:rsidR="000C7F5D" w:rsidRPr="006C6D6F" w:rsidRDefault="00D87043" w:rsidP="002732ED">
            <w:pPr>
              <w:rPr>
                <w:rFonts w:ascii="Century Gothic" w:hAnsi="Century Gothic"/>
                <w:i/>
                <w:color w:val="002060"/>
                <w:sz w:val="20"/>
                <w:szCs w:val="20"/>
              </w:rPr>
            </w:pPr>
            <w:r w:rsidRPr="00D87043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 xml:space="preserve">Joindre en annexe 1 :  la liste nominative des </w:t>
            </w:r>
            <w:r w:rsidR="001E3BA5"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>dirigeant</w:t>
            </w:r>
            <w:r>
              <w:rPr>
                <w:rFonts w:ascii="Century Gothic" w:hAnsi="Century Gothic"/>
                <w:i/>
                <w:color w:val="002060"/>
                <w:sz w:val="20"/>
                <w:szCs w:val="20"/>
              </w:rPr>
              <w:t>(s)</w:t>
            </w:r>
          </w:p>
        </w:tc>
      </w:tr>
    </w:tbl>
    <w:permEnd w:id="542074647"/>
    <w:permEnd w:id="216478132"/>
    <w:p w14:paraId="01AEBC1F" w14:textId="3264E766" w:rsidR="00014410" w:rsidRDefault="00544737" w:rsidP="00544737">
      <w:pPr>
        <w:ind w:left="-709"/>
        <w:rPr>
          <w:rFonts w:ascii="Century Gothic" w:hAnsi="Century Gothic"/>
          <w:color w:val="FF0000"/>
          <w:sz w:val="20"/>
          <w:szCs w:val="20"/>
        </w:rPr>
      </w:pPr>
      <w:r w:rsidRPr="006C6D6F">
        <w:rPr>
          <w:rFonts w:ascii="Century Gothic" w:hAnsi="Century Gothic"/>
          <w:color w:val="002060"/>
          <w:sz w:val="20"/>
          <w:szCs w:val="20"/>
        </w:rPr>
        <w:t>*</w:t>
      </w:r>
      <w:r w:rsidRPr="00E462E5">
        <w:rPr>
          <w:rFonts w:ascii="Century Gothic" w:hAnsi="Century Gothic"/>
          <w:color w:val="FF0000"/>
          <w:sz w:val="20"/>
          <w:szCs w:val="20"/>
        </w:rPr>
        <w:t xml:space="preserve">Si aucun diplômé d’état, un BF est </w:t>
      </w:r>
      <w:r w:rsidR="0010068D" w:rsidRPr="00E462E5">
        <w:rPr>
          <w:rFonts w:ascii="Century Gothic" w:hAnsi="Century Gothic"/>
          <w:color w:val="FF0000"/>
          <w:sz w:val="20"/>
          <w:szCs w:val="20"/>
        </w:rPr>
        <w:t xml:space="preserve">au minimum </w:t>
      </w:r>
      <w:r w:rsidRPr="00E462E5">
        <w:rPr>
          <w:rFonts w:ascii="Century Gothic" w:hAnsi="Century Gothic"/>
          <w:color w:val="FF0000"/>
          <w:sz w:val="20"/>
          <w:szCs w:val="20"/>
        </w:rPr>
        <w:t>exigé</w:t>
      </w:r>
      <w:r w:rsidR="005C0E6F">
        <w:rPr>
          <w:rFonts w:ascii="Century Gothic" w:hAnsi="Century Gothic"/>
          <w:color w:val="002060"/>
          <w:sz w:val="20"/>
          <w:szCs w:val="20"/>
        </w:rPr>
        <w:t xml:space="preserve">, </w:t>
      </w:r>
      <w:r w:rsidR="005C0E6F" w:rsidRPr="00C2673F">
        <w:rPr>
          <w:rFonts w:ascii="Century Gothic" w:hAnsi="Century Gothic"/>
          <w:color w:val="FF0000"/>
          <w:sz w:val="20"/>
          <w:szCs w:val="20"/>
        </w:rPr>
        <w:t>avec un dirigeant présent sur site lors des pratiques</w:t>
      </w:r>
    </w:p>
    <w:p w14:paraId="640E1263" w14:textId="0AE4541B" w:rsidR="009914EC" w:rsidRDefault="009914EC" w:rsidP="00544737">
      <w:pPr>
        <w:ind w:left="-709"/>
        <w:rPr>
          <w:rFonts w:ascii="Century Gothic" w:hAnsi="Century Gothic"/>
          <w:color w:val="002060"/>
          <w:sz w:val="20"/>
          <w:szCs w:val="20"/>
        </w:rPr>
      </w:pPr>
    </w:p>
    <w:p w14:paraId="747B581D" w14:textId="77777777" w:rsidR="009914EC" w:rsidRPr="006C6D6F" w:rsidRDefault="009914EC" w:rsidP="00544737">
      <w:pPr>
        <w:ind w:left="-709"/>
        <w:rPr>
          <w:rFonts w:ascii="Century Gothic" w:hAnsi="Century Gothic"/>
          <w:color w:val="002060"/>
          <w:sz w:val="20"/>
          <w:szCs w:val="20"/>
        </w:rPr>
      </w:pPr>
    </w:p>
    <w:tbl>
      <w:tblPr>
        <w:tblStyle w:val="Grilledutableau"/>
        <w:tblW w:w="21181" w:type="dxa"/>
        <w:tblInd w:w="-714" w:type="dxa"/>
        <w:tblLook w:val="04A0" w:firstRow="1" w:lastRow="0" w:firstColumn="1" w:lastColumn="0" w:noHBand="0" w:noVBand="1"/>
      </w:tblPr>
      <w:tblGrid>
        <w:gridCol w:w="4395"/>
        <w:gridCol w:w="992"/>
        <w:gridCol w:w="992"/>
        <w:gridCol w:w="4820"/>
        <w:gridCol w:w="12"/>
        <w:gridCol w:w="5150"/>
        <w:gridCol w:w="4820"/>
      </w:tblGrid>
      <w:tr w:rsidR="000F37A5" w:rsidRPr="000F37A5" w14:paraId="66571977" w14:textId="77777777" w:rsidTr="009B4D33">
        <w:trPr>
          <w:gridAfter w:val="2"/>
          <w:wAfter w:w="9970" w:type="dxa"/>
        </w:trPr>
        <w:tc>
          <w:tcPr>
            <w:tcW w:w="11211" w:type="dxa"/>
            <w:gridSpan w:val="5"/>
            <w:shd w:val="clear" w:color="auto" w:fill="002060"/>
          </w:tcPr>
          <w:p w14:paraId="2353F127" w14:textId="0FFA3A1D" w:rsidR="000F37A5" w:rsidRPr="000F37A5" w:rsidRDefault="000F37A5" w:rsidP="008E3821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0F37A5"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  <w:t>MPLICATION ET ORGANISATION DU CLUB</w:t>
            </w:r>
          </w:p>
        </w:tc>
      </w:tr>
      <w:tr w:rsidR="000F37A5" w:rsidRPr="000F37A5" w14:paraId="1777AF03" w14:textId="77777777" w:rsidTr="009B4D33">
        <w:trPr>
          <w:gridAfter w:val="2"/>
          <w:wAfter w:w="9970" w:type="dxa"/>
        </w:trPr>
        <w:tc>
          <w:tcPr>
            <w:tcW w:w="11211" w:type="dxa"/>
            <w:gridSpan w:val="5"/>
            <w:shd w:val="clear" w:color="auto" w:fill="002060"/>
          </w:tcPr>
          <w:p w14:paraId="059DF2C9" w14:textId="77777777" w:rsidR="000F37A5" w:rsidRPr="000F37A5" w:rsidRDefault="000F37A5" w:rsidP="008E3821">
            <w:pPr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0F37A5" w:rsidRPr="006C6D6F" w14:paraId="448D9BC8" w14:textId="77777777" w:rsidTr="009B4D33">
        <w:trPr>
          <w:gridAfter w:val="2"/>
          <w:wAfter w:w="9970" w:type="dxa"/>
        </w:trPr>
        <w:tc>
          <w:tcPr>
            <w:tcW w:w="11211" w:type="dxa"/>
            <w:gridSpan w:val="5"/>
            <w:shd w:val="clear" w:color="auto" w:fill="B4C6E7" w:themeFill="accent5" w:themeFillTint="66"/>
          </w:tcPr>
          <w:p w14:paraId="6F0F99D6" w14:textId="77777777" w:rsidR="000F37A5" w:rsidRPr="006C6D6F" w:rsidRDefault="000F37A5" w:rsidP="004D2217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ACCUEIL</w:t>
            </w:r>
          </w:p>
        </w:tc>
      </w:tr>
      <w:tr w:rsidR="00DC0550" w:rsidRPr="006C6D6F" w14:paraId="454EDDC6" w14:textId="77777777" w:rsidTr="009B4D33">
        <w:trPr>
          <w:gridAfter w:val="3"/>
          <w:wAfter w:w="9982" w:type="dxa"/>
          <w:trHeight w:val="4179"/>
        </w:trPr>
        <w:tc>
          <w:tcPr>
            <w:tcW w:w="11199" w:type="dxa"/>
            <w:gridSpan w:val="4"/>
          </w:tcPr>
          <w:p w14:paraId="70263446" w14:textId="38837ACF" w:rsidR="00DC0550" w:rsidRDefault="00DC055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Pr="000261F4">
              <w:rPr>
                <w:rFonts w:ascii="Century Gothic" w:hAnsi="Century Gothic"/>
                <w:b/>
                <w:bCs/>
                <w:color w:val="FF0000"/>
                <w:sz w:val="20"/>
                <w:szCs w:val="20"/>
              </w:rPr>
              <w:t>Licences</w:t>
            </w:r>
            <w:r w:rsidR="00183A29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 xml:space="preserve"> </w:t>
            </w:r>
            <w:r w:rsidR="00183A29" w:rsidRPr="00183A29">
              <w:rPr>
                <w:rFonts w:ascii="Century Gothic" w:hAnsi="Century Gothic"/>
                <w:color w:val="002060"/>
                <w:sz w:val="20"/>
                <w:szCs w:val="20"/>
              </w:rPr>
              <w:t>au 31 mai 2022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 :</w:t>
            </w:r>
            <w:r w:rsidRPr="000F37A5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</w:p>
          <w:p w14:paraId="0AAA297E" w14:textId="71C234DF" w:rsidR="00DC0550" w:rsidRPr="000F37A5" w:rsidRDefault="00DC055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F37A5">
              <w:rPr>
                <w:rFonts w:ascii="Century Gothic" w:hAnsi="Century Gothic"/>
                <w:color w:val="002060"/>
                <w:sz w:val="20"/>
                <w:szCs w:val="20"/>
              </w:rPr>
              <w:t>- Dirigeants :</w:t>
            </w:r>
            <w:permStart w:id="32007911" w:edGrp="everyone"/>
            <w:r>
              <w:rPr>
                <w:rFonts w:ascii="Century Gothic" w:hAnsi="Century Gothic"/>
                <w:color w:val="002060"/>
                <w:sz w:val="20"/>
                <w:szCs w:val="20"/>
              </w:rPr>
              <w:t>_______</w:t>
            </w:r>
          </w:p>
          <w:permEnd w:id="32007911"/>
          <w:p w14:paraId="3D066A37" w14:textId="5B489305" w:rsidR="00DC0550" w:rsidRPr="000F37A5" w:rsidRDefault="00DC055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F37A5">
              <w:rPr>
                <w:rFonts w:ascii="Century Gothic" w:hAnsi="Century Gothic"/>
                <w:color w:val="002060"/>
                <w:sz w:val="20"/>
                <w:szCs w:val="20"/>
              </w:rPr>
              <w:t>- Entraîneurs :</w:t>
            </w:r>
            <w:permStart w:id="16582882" w:edGrp="everyone"/>
            <w:r>
              <w:rPr>
                <w:rFonts w:ascii="Century Gothic" w:hAnsi="Century Gothic"/>
                <w:color w:val="002060"/>
                <w:sz w:val="20"/>
                <w:szCs w:val="20"/>
              </w:rPr>
              <w:t>_______</w:t>
            </w:r>
          </w:p>
          <w:permEnd w:id="16582882"/>
          <w:p w14:paraId="5C134386" w14:textId="0A3D1BB5" w:rsidR="00DC0550" w:rsidRDefault="00DC0550" w:rsidP="004D2217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0F37A5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- Pratiquants </w:t>
            </w:r>
            <w:permStart w:id="1924626586" w:edGrp="everyone"/>
            <w:r w:rsidRPr="000F37A5">
              <w:rPr>
                <w:rFonts w:ascii="Century Gothic" w:hAnsi="Century Gothic"/>
                <w:color w:val="002060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_______</w:t>
            </w:r>
          </w:p>
          <w:permEnd w:id="1924626586"/>
          <w:p w14:paraId="655CB004" w14:textId="77777777" w:rsidR="00DC0550" w:rsidRDefault="00DC0550" w:rsidP="004D2217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  <w:p w14:paraId="502C8CAA" w14:textId="5D128DAE" w:rsidR="00DC0550" w:rsidRPr="006C6D6F" w:rsidRDefault="00DC0550" w:rsidP="004D2217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 xml:space="preserve">- </w:t>
            </w: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Fédérales (uniquement) </w:t>
            </w:r>
            <w:permStart w:id="1915829361" w:edGrp="everyone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: _____                  </w:t>
            </w:r>
            <w:permEnd w:id="1915829361"/>
          </w:p>
          <w:p w14:paraId="581D3178" w14:textId="77777777" w:rsidR="00DC0550" w:rsidRPr="006C6D6F" w:rsidRDefault="00DC0550" w:rsidP="004D2217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- Fédérales Kid </w:t>
            </w:r>
            <w:permStart w:id="544212201" w:edGrp="everyone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: _____                                     </w:t>
            </w:r>
            <w:permEnd w:id="544212201"/>
          </w:p>
          <w:p w14:paraId="72FFAF05" w14:textId="77777777" w:rsidR="00DC0550" w:rsidRPr="006C6D6F" w:rsidRDefault="00DC0550" w:rsidP="004D2217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- Fédérales Encadrement : </w:t>
            </w:r>
            <w:permStart w:id="94776716" w:edGrp="everyone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_____</w:t>
            </w:r>
          </w:p>
          <w:permEnd w:id="94776716"/>
          <w:p w14:paraId="55EA3845" w14:textId="77777777" w:rsidR="00DC0550" w:rsidRPr="006C6D6F" w:rsidRDefault="00DC0550" w:rsidP="004D2217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- Compétition : </w:t>
            </w:r>
            <w:permStart w:id="1883053630" w:edGrp="everyone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_____</w:t>
            </w:r>
          </w:p>
          <w:permEnd w:id="1883053630"/>
          <w:p w14:paraId="157D86CF" w14:textId="77777777" w:rsidR="00DC0550" w:rsidRPr="006C6D6F" w:rsidRDefault="00DC0550" w:rsidP="004D2217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- Compétition CNO : </w:t>
            </w:r>
            <w:permStart w:id="584854734" w:edGrp="everyone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_____</w:t>
            </w:r>
          </w:p>
          <w:permEnd w:id="584854734"/>
          <w:p w14:paraId="0BA98194" w14:textId="77777777" w:rsidR="00DC0550" w:rsidRPr="006C6D6F" w:rsidRDefault="00DC0550" w:rsidP="004D2217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- Extension : </w:t>
            </w:r>
            <w:permStart w:id="1446907669" w:edGrp="everyone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_____</w:t>
            </w:r>
          </w:p>
          <w:permEnd w:id="1446907669"/>
          <w:p w14:paraId="1A5F40EB" w14:textId="2FD96B50" w:rsidR="00DC0550" w:rsidRDefault="00DC0550" w:rsidP="004D2217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- Ice Pass </w:t>
            </w:r>
            <w:permStart w:id="159457255" w:edGrp="everyone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: ____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br/>
            </w:r>
            <w:permEnd w:id="159457255"/>
          </w:p>
          <w:p w14:paraId="1548617E" w14:textId="3C06B9BA" w:rsidR="00DC0550" w:rsidRDefault="00DC055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-</w:t>
            </w:r>
            <w:r>
              <w:t xml:space="preserve"> </w:t>
            </w:r>
            <w:r w:rsidRPr="00F64668">
              <w:rPr>
                <w:rFonts w:ascii="Century Gothic" w:hAnsi="Century Gothic"/>
                <w:color w:val="002060"/>
                <w:sz w:val="20"/>
                <w:szCs w:val="20"/>
              </w:rPr>
              <w:t>Nombre de licenciés total</w:t>
            </w:r>
            <w:r w:rsidRPr="000F37A5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permStart w:id="1889011784" w:edGrp="everyone"/>
            <w:r w:rsidRPr="000F37A5">
              <w:rPr>
                <w:rFonts w:ascii="Century Gothic" w:hAnsi="Century Gothic"/>
                <w:color w:val="002060"/>
                <w:sz w:val="20"/>
                <w:szCs w:val="20"/>
              </w:rPr>
              <w:t>:</w:t>
            </w:r>
            <w:r>
              <w:rPr>
                <w:rFonts w:ascii="Century Gothic" w:hAnsi="Century Gothic"/>
                <w:color w:val="002060"/>
                <w:sz w:val="20"/>
                <w:szCs w:val="20"/>
              </w:rPr>
              <w:t>___</w:t>
            </w:r>
          </w:p>
          <w:permEnd w:id="1889011784"/>
          <w:p w14:paraId="690FD621" w14:textId="77777777" w:rsidR="00DC0550" w:rsidRPr="00435D60" w:rsidRDefault="00DC0550" w:rsidP="00DC0550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14:paraId="2F756275" w14:textId="2034ECE1" w:rsidR="00DC0550" w:rsidRPr="006C6D6F" w:rsidRDefault="00DC0550" w:rsidP="00DE67F8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 xml:space="preserve">- </w:t>
            </w:r>
            <w:r w:rsidRPr="004A5621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Nombre de licence</w:t>
            </w:r>
            <w: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>s</w:t>
            </w:r>
            <w:r w:rsidRPr="004A5621"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  <w:t xml:space="preserve"> en 2019 </w:t>
            </w:r>
            <w:r w:rsidRPr="0014641A">
              <w:rPr>
                <w:rFonts w:ascii="Century Gothic" w:hAnsi="Century Gothic"/>
                <w:b/>
                <w:bCs/>
                <w:color w:val="002060"/>
                <w:sz w:val="16"/>
                <w:szCs w:val="16"/>
              </w:rPr>
              <w:t>(Avant Covid)</w:t>
            </w:r>
            <w:r w:rsidR="00DE67F8">
              <w:rPr>
                <w:rFonts w:ascii="Century Gothic" w:hAnsi="Century Gothic"/>
                <w:b/>
                <w:bCs/>
                <w:color w:val="002060"/>
                <w:sz w:val="16"/>
                <w:szCs w:val="16"/>
              </w:rPr>
              <w:t> :</w:t>
            </w:r>
            <w:permStart w:id="899363887" w:edGrp="everyone"/>
            <w:permEnd w:id="899363887"/>
          </w:p>
        </w:tc>
      </w:tr>
      <w:tr w:rsidR="000F37A5" w:rsidRPr="006C6D6F" w14:paraId="16A4331D" w14:textId="77777777" w:rsidTr="009B4D33">
        <w:trPr>
          <w:gridAfter w:val="2"/>
          <w:wAfter w:w="9970" w:type="dxa"/>
        </w:trPr>
        <w:tc>
          <w:tcPr>
            <w:tcW w:w="11211" w:type="dxa"/>
            <w:gridSpan w:val="5"/>
            <w:shd w:val="clear" w:color="auto" w:fill="B4C6E7" w:themeFill="accent5" w:themeFillTint="66"/>
          </w:tcPr>
          <w:p w14:paraId="53A5B1D6" w14:textId="77777777" w:rsidR="000F37A5" w:rsidRPr="006C6D6F" w:rsidRDefault="000F37A5" w:rsidP="004D2217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COMMUNICATION</w:t>
            </w:r>
          </w:p>
        </w:tc>
      </w:tr>
      <w:tr w:rsidR="000F37A5" w:rsidRPr="006C6D6F" w14:paraId="79381F29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69B8A320" w14:textId="77777777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B56F317" w14:textId="3D63D7A8" w:rsidR="000F37A5" w:rsidRPr="006C6D6F" w:rsidRDefault="000F37A5" w:rsidP="00DC055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OUI</w:t>
            </w:r>
          </w:p>
        </w:tc>
        <w:tc>
          <w:tcPr>
            <w:tcW w:w="992" w:type="dxa"/>
          </w:tcPr>
          <w:p w14:paraId="01B8ABDA" w14:textId="3A551D86" w:rsidR="000F37A5" w:rsidRPr="006C6D6F" w:rsidRDefault="000F37A5" w:rsidP="00DC0550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NON</w:t>
            </w:r>
          </w:p>
        </w:tc>
        <w:tc>
          <w:tcPr>
            <w:tcW w:w="4820" w:type="dxa"/>
          </w:tcPr>
          <w:p w14:paraId="24A56C4A" w14:textId="6E5A812F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Observations</w:t>
            </w:r>
          </w:p>
        </w:tc>
      </w:tr>
      <w:tr w:rsidR="00435D60" w:rsidRPr="006C6D6F" w14:paraId="120EAEC7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3449A73E" w14:textId="77777777" w:rsidR="00435D60" w:rsidRPr="006C6D6F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386817033" w:edGrp="everyone" w:colFirst="1" w:colLast="1"/>
            <w:permStart w:id="1587820242" w:edGrp="everyone" w:colFirst="2" w:colLast="2"/>
            <w:permStart w:id="392524754" w:edGrp="everyone" w:colFirst="3" w:colLast="3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Site internet</w:t>
            </w:r>
          </w:p>
        </w:tc>
        <w:tc>
          <w:tcPr>
            <w:tcW w:w="992" w:type="dxa"/>
            <w:shd w:val="clear" w:color="auto" w:fill="FFFFFF" w:themeFill="background1"/>
          </w:tcPr>
          <w:p w14:paraId="08A1C8D9" w14:textId="77777777" w:rsidR="00435D60" w:rsidRPr="006C6D6F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A2DFB5" w14:textId="77777777" w:rsidR="00435D60" w:rsidRPr="006C6D6F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06D0968" w14:textId="55D8B7AC" w:rsidR="00435D60" w:rsidRPr="006C6D6F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435D60">
              <w:rPr>
                <w:rFonts w:ascii="Century Gothic" w:hAnsi="Century Gothic"/>
                <w:color w:val="002060"/>
                <w:sz w:val="20"/>
                <w:szCs w:val="20"/>
              </w:rPr>
              <w:t>Joindre le lien</w:t>
            </w:r>
          </w:p>
        </w:tc>
      </w:tr>
      <w:tr w:rsidR="00435D60" w:rsidRPr="006C6D6F" w14:paraId="75878D93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5853D385" w14:textId="77777777" w:rsidR="00435D60" w:rsidRPr="006C6D6F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301090190" w:edGrp="everyone" w:colFirst="1" w:colLast="1"/>
            <w:permStart w:id="645473322" w:edGrp="everyone" w:colFirst="2" w:colLast="2"/>
            <w:permStart w:id="2113678088" w:edGrp="everyone" w:colFirst="3" w:colLast="3"/>
            <w:permEnd w:id="386817033"/>
            <w:permEnd w:id="1587820242"/>
            <w:permEnd w:id="392524754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Outil(s) informatique(s)</w:t>
            </w:r>
          </w:p>
        </w:tc>
        <w:tc>
          <w:tcPr>
            <w:tcW w:w="992" w:type="dxa"/>
            <w:shd w:val="clear" w:color="auto" w:fill="FFFFFF" w:themeFill="background1"/>
          </w:tcPr>
          <w:p w14:paraId="22E67D3E" w14:textId="77777777" w:rsidR="00435D60" w:rsidRPr="006C6D6F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F5F8AE3" w14:textId="77777777" w:rsidR="00435D60" w:rsidRPr="006C6D6F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F601EBA" w14:textId="13AD5DE4" w:rsidR="00435D60" w:rsidRPr="006C6D6F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435D60" w:rsidRPr="006C6D6F" w14:paraId="668DDB5E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6C4F2F98" w14:textId="77777777" w:rsidR="00435D60" w:rsidRPr="006C6D6F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1999963749" w:edGrp="everyone" w:colFirst="1" w:colLast="1"/>
            <w:permStart w:id="188643102" w:edGrp="everyone" w:colFirst="2" w:colLast="2"/>
            <w:permStart w:id="1863545465" w:edGrp="everyone" w:colFirst="3" w:colLast="3"/>
            <w:permEnd w:id="301090190"/>
            <w:permEnd w:id="645473322"/>
            <w:permEnd w:id="2113678088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Plaquette d’informations</w:t>
            </w:r>
          </w:p>
        </w:tc>
        <w:tc>
          <w:tcPr>
            <w:tcW w:w="992" w:type="dxa"/>
            <w:shd w:val="clear" w:color="auto" w:fill="FFFFFF" w:themeFill="background1"/>
          </w:tcPr>
          <w:p w14:paraId="34E1C957" w14:textId="77777777" w:rsidR="00435D60" w:rsidRPr="006C6D6F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4F5D077" w14:textId="77777777" w:rsidR="00435D60" w:rsidRPr="006C6D6F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54B5878" w14:textId="760B1900" w:rsidR="00435D60" w:rsidRPr="006C6D6F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435D60" w:rsidRPr="006C6D6F" w14:paraId="62E01CE2" w14:textId="77777777" w:rsidTr="00DA2D2E">
        <w:trPr>
          <w:gridAfter w:val="3"/>
          <w:wAfter w:w="9982" w:type="dxa"/>
        </w:trPr>
        <w:tc>
          <w:tcPr>
            <w:tcW w:w="4395" w:type="dxa"/>
          </w:tcPr>
          <w:p w14:paraId="6B259504" w14:textId="77777777" w:rsidR="00435D60" w:rsidRPr="006C6D6F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2019325956" w:edGrp="everyone" w:colFirst="1" w:colLast="1"/>
            <w:permStart w:id="1856387925" w:edGrp="everyone" w:colFirst="2" w:colLast="2"/>
            <w:permStart w:id="1132474135" w:edGrp="everyone" w:colFirst="3" w:colLast="3"/>
            <w:permEnd w:id="1999963749"/>
            <w:permEnd w:id="188643102"/>
            <w:permEnd w:id="1863545465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Autre(s)</w:t>
            </w:r>
          </w:p>
        </w:tc>
        <w:tc>
          <w:tcPr>
            <w:tcW w:w="992" w:type="dxa"/>
            <w:shd w:val="clear" w:color="auto" w:fill="FFFFFF" w:themeFill="background1"/>
          </w:tcPr>
          <w:p w14:paraId="1BD29B90" w14:textId="77777777" w:rsidR="00435D60" w:rsidRPr="006C6D6F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A6A65F" w14:textId="77777777" w:rsidR="00435D60" w:rsidRPr="006C6D6F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9497A29" w14:textId="7CF7ADD2" w:rsidR="00435D60" w:rsidRPr="006C6D6F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435D60" w:rsidRPr="006C6D6F" w14:paraId="22EB1F98" w14:textId="77777777" w:rsidTr="00DA2D2E">
        <w:trPr>
          <w:gridAfter w:val="3"/>
          <w:wAfter w:w="9982" w:type="dxa"/>
        </w:trPr>
        <w:tc>
          <w:tcPr>
            <w:tcW w:w="4395" w:type="dxa"/>
          </w:tcPr>
          <w:p w14:paraId="657C8024" w14:textId="5B2CFB23" w:rsidR="00435D60" w:rsidRPr="00435D60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1758611466" w:edGrp="everyone" w:colFirst="1" w:colLast="1"/>
            <w:permStart w:id="806387511" w:edGrp="everyone" w:colFirst="2" w:colLast="2"/>
            <w:permStart w:id="448661531" w:edGrp="everyone" w:colFirst="3" w:colLast="3"/>
            <w:permEnd w:id="2019325956"/>
            <w:permEnd w:id="1856387925"/>
            <w:permEnd w:id="1132474135"/>
            <w:r w:rsidRPr="00435D60">
              <w:rPr>
                <w:rFonts w:ascii="Century Gothic" w:hAnsi="Century Gothic"/>
                <w:color w:val="002060"/>
                <w:sz w:val="20"/>
                <w:szCs w:val="20"/>
              </w:rPr>
              <w:t>Réseaux sociaux, :</w:t>
            </w:r>
            <w:r w:rsidRPr="00435D60">
              <w:rPr>
                <w:rFonts w:ascii="Century Gothic" w:hAnsi="Century Gothic"/>
                <w:b/>
                <w:bCs/>
                <w:color w:val="002060"/>
                <w:sz w:val="18"/>
                <w:szCs w:val="18"/>
              </w:rPr>
              <w:t xml:space="preserve"> </w:t>
            </w:r>
            <w:r w:rsidRPr="00435D60">
              <w:rPr>
                <w:rFonts w:ascii="Century Gothic" w:hAnsi="Century Gothic"/>
                <w:color w:val="002060"/>
                <w:sz w:val="20"/>
                <w:szCs w:val="20"/>
              </w:rPr>
              <w:t>Facebook, Instagram, twitter …</w:t>
            </w:r>
          </w:p>
        </w:tc>
        <w:tc>
          <w:tcPr>
            <w:tcW w:w="992" w:type="dxa"/>
          </w:tcPr>
          <w:p w14:paraId="744CE2F4" w14:textId="77777777" w:rsidR="00435D60" w:rsidRPr="00435D60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4ABB0D6" w14:textId="77777777" w:rsidR="00435D60" w:rsidRPr="00435D60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9ABE7E0" w14:textId="3AD1EB59" w:rsidR="00435D60" w:rsidRPr="006C6D6F" w:rsidRDefault="00435D60" w:rsidP="00435D6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435D60">
              <w:rPr>
                <w:rFonts w:ascii="Century Gothic" w:hAnsi="Century Gothic"/>
                <w:color w:val="002060"/>
                <w:sz w:val="20"/>
                <w:szCs w:val="20"/>
              </w:rPr>
              <w:t>Joindre le(s) lien(s)</w:t>
            </w:r>
          </w:p>
        </w:tc>
      </w:tr>
      <w:tr w:rsidR="00DC0550" w:rsidRPr="006C6D6F" w14:paraId="6715BF2E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19A50435" w14:textId="795E2059" w:rsidR="00DC0550" w:rsidRPr="00BB5A3C" w:rsidRDefault="00DC055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46672084" w:edGrp="everyone" w:colFirst="1" w:colLast="1"/>
            <w:permStart w:id="1983733795" w:edGrp="everyone" w:colFirst="2" w:colLast="2"/>
            <w:permStart w:id="933846106" w:edGrp="everyone" w:colFirst="3" w:colLast="3"/>
            <w:permEnd w:id="1758611466"/>
            <w:permEnd w:id="806387511"/>
            <w:permEnd w:id="448661531"/>
            <w:r w:rsidRPr="00782429">
              <w:rPr>
                <w:rFonts w:ascii="Century Gothic" w:hAnsi="Century Gothic"/>
                <w:color w:val="FF0000"/>
                <w:sz w:val="20"/>
                <w:szCs w:val="20"/>
              </w:rPr>
              <w:t>Participation ou organisation d’action(s) de sensibilisation</w:t>
            </w:r>
            <w:r w:rsidR="005F23EC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et/ou de formation </w:t>
            </w:r>
            <w:r w:rsidRPr="00782429">
              <w:rPr>
                <w:rFonts w:ascii="Century Gothic" w:hAnsi="Century Gothic"/>
                <w:color w:val="FF0000"/>
                <w:sz w:val="20"/>
                <w:szCs w:val="20"/>
              </w:rPr>
              <w:t>sur les violences dans le sport à destination des dirigeants, des entraineurs, des pratiquants, …</w:t>
            </w:r>
          </w:p>
        </w:tc>
        <w:tc>
          <w:tcPr>
            <w:tcW w:w="992" w:type="dxa"/>
            <w:shd w:val="clear" w:color="auto" w:fill="FF7C80"/>
          </w:tcPr>
          <w:p w14:paraId="6A9F2A69" w14:textId="77777777" w:rsidR="00DC0550" w:rsidRPr="006C6D6F" w:rsidRDefault="00DC055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2AF115" w14:textId="77777777" w:rsidR="00DC0550" w:rsidRPr="006C6D6F" w:rsidRDefault="00DC055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DDC6927" w14:textId="28FDD346" w:rsidR="00DC0550" w:rsidRDefault="00DC055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D94B18">
              <w:rPr>
                <w:rFonts w:ascii="Century Gothic" w:hAnsi="Century Gothic"/>
                <w:color w:val="FF0000"/>
                <w:sz w:val="20"/>
                <w:szCs w:val="20"/>
              </w:rPr>
              <w:t>Précisez les formations organisées et/ou suivies </w:t>
            </w:r>
            <w:r w:rsidR="00870D10" w:rsidRPr="00D94B18">
              <w:rPr>
                <w:rFonts w:ascii="Century Gothic" w:hAnsi="Century Gothic"/>
                <w:color w:val="FF0000"/>
                <w:sz w:val="20"/>
                <w:szCs w:val="20"/>
              </w:rPr>
              <w:t>durant les dernières saisons :</w:t>
            </w:r>
          </w:p>
          <w:p w14:paraId="0EAB41DE" w14:textId="03787CBD" w:rsidR="00CF667C" w:rsidRDefault="00870D1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-</w:t>
            </w:r>
          </w:p>
          <w:p w14:paraId="40561642" w14:textId="4D0A6157" w:rsidR="00870D10" w:rsidRDefault="00870D1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-</w:t>
            </w:r>
          </w:p>
          <w:p w14:paraId="22452970" w14:textId="52537791" w:rsidR="00870D10" w:rsidRDefault="00870D1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-</w:t>
            </w:r>
          </w:p>
          <w:p w14:paraId="456FA4E5" w14:textId="159D39FA" w:rsidR="00CF667C" w:rsidRPr="006C6D6F" w:rsidRDefault="00CF667C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permEnd w:id="46672084"/>
      <w:permEnd w:id="1983733795"/>
      <w:permEnd w:id="933846106"/>
      <w:tr w:rsidR="00870D10" w:rsidRPr="006C6D6F" w14:paraId="7EB60EDD" w14:textId="77777777" w:rsidTr="004630E8">
        <w:trPr>
          <w:gridAfter w:val="3"/>
          <w:wAfter w:w="9982" w:type="dxa"/>
        </w:trPr>
        <w:tc>
          <w:tcPr>
            <w:tcW w:w="11199" w:type="dxa"/>
            <w:gridSpan w:val="4"/>
          </w:tcPr>
          <w:p w14:paraId="49EC062F" w14:textId="249B8629" w:rsidR="00870D10" w:rsidRDefault="00870D1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870D10">
              <w:rPr>
                <w:rFonts w:ascii="Century Gothic" w:hAnsi="Century Gothic"/>
                <w:color w:val="FF0000"/>
                <w:sz w:val="20"/>
                <w:szCs w:val="20"/>
              </w:rPr>
              <w:t>* Si pas de formations identifiées en 2021 ou 2022, obligation de positionner une formation en 2023 pour obtention d</w:t>
            </w:r>
            <w:r>
              <w:rPr>
                <w:rFonts w:ascii="Century Gothic" w:hAnsi="Century Gothic"/>
                <w:color w:val="FF0000"/>
                <w:sz w:val="20"/>
                <w:szCs w:val="20"/>
              </w:rPr>
              <w:t>u</w:t>
            </w:r>
            <w:r w:rsidRPr="00870D10">
              <w:rPr>
                <w:rFonts w:ascii="Century Gothic" w:hAnsi="Century Gothic"/>
                <w:color w:val="FF0000"/>
                <w:sz w:val="20"/>
                <w:szCs w:val="20"/>
              </w:rPr>
              <w:t xml:space="preserve"> label EFSG</w:t>
            </w:r>
          </w:p>
        </w:tc>
      </w:tr>
      <w:tr w:rsidR="000F37A5" w:rsidRPr="006C6D6F" w14:paraId="5A026B6B" w14:textId="77777777" w:rsidTr="009B4D33">
        <w:trPr>
          <w:gridAfter w:val="2"/>
          <w:wAfter w:w="9970" w:type="dxa"/>
        </w:trPr>
        <w:tc>
          <w:tcPr>
            <w:tcW w:w="11211" w:type="dxa"/>
            <w:gridSpan w:val="5"/>
            <w:shd w:val="clear" w:color="auto" w:fill="B4C6E7" w:themeFill="accent5" w:themeFillTint="66"/>
          </w:tcPr>
          <w:p w14:paraId="2BE06153" w14:textId="6EDB82BD" w:rsidR="000F37A5" w:rsidRPr="006C6D6F" w:rsidRDefault="000F37A5" w:rsidP="000F37A5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0F37A5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PROMOTION</w:t>
            </w:r>
          </w:p>
        </w:tc>
      </w:tr>
      <w:tr w:rsidR="000F37A5" w:rsidRPr="006C6D6F" w14:paraId="1D2AAC20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293C865C" w14:textId="07905654" w:rsidR="000F37A5" w:rsidRPr="00BB5A3C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1737228787" w:edGrp="everyone" w:colFirst="1" w:colLast="1"/>
            <w:permStart w:id="873015132" w:edGrp="everyone" w:colFirst="2" w:colLast="2"/>
            <w:permStart w:id="1838969749" w:edGrp="everyone" w:colFirst="3" w:colLast="3"/>
            <w:r>
              <w:rPr>
                <w:rFonts w:ascii="Century Gothic" w:hAnsi="Century Gothic"/>
                <w:color w:val="002060"/>
                <w:sz w:val="20"/>
                <w:szCs w:val="20"/>
              </w:rPr>
              <w:t>Animations</w:t>
            </w:r>
            <w:r w:rsidR="00D94B18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(portes ouvertes,</w:t>
            </w:r>
            <w:r w:rsidR="00EC35AA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D94B18">
              <w:rPr>
                <w:rFonts w:ascii="Century Gothic" w:hAnsi="Century Gothic"/>
                <w:color w:val="002060"/>
                <w:sz w:val="20"/>
                <w:szCs w:val="20"/>
              </w:rPr>
              <w:t>…)</w:t>
            </w:r>
          </w:p>
          <w:p w14:paraId="40C57BCE" w14:textId="77777777" w:rsidR="000F37A5" w:rsidRDefault="00F51FD9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-</w:t>
            </w:r>
          </w:p>
          <w:p w14:paraId="11FB5310" w14:textId="0B7ECA2E" w:rsidR="00F51FD9" w:rsidRPr="006C6D6F" w:rsidRDefault="00F51FD9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color w:val="002060"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7C80"/>
          </w:tcPr>
          <w:p w14:paraId="71AE45E8" w14:textId="77777777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BCBEDB" w14:textId="77777777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4F2AED9" w14:textId="77777777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permEnd w:id="1737228787"/>
      <w:permEnd w:id="873015132"/>
      <w:permEnd w:id="1838969749"/>
      <w:tr w:rsidR="000F37A5" w:rsidRPr="006C6D6F" w14:paraId="07C3D88B" w14:textId="77777777" w:rsidTr="009B4D33">
        <w:trPr>
          <w:gridAfter w:val="2"/>
          <w:wAfter w:w="9970" w:type="dxa"/>
        </w:trPr>
        <w:tc>
          <w:tcPr>
            <w:tcW w:w="11211" w:type="dxa"/>
            <w:gridSpan w:val="5"/>
            <w:shd w:val="clear" w:color="auto" w:fill="B4C6E7" w:themeFill="accent5" w:themeFillTint="66"/>
          </w:tcPr>
          <w:p w14:paraId="29DFBF8A" w14:textId="3C164064" w:rsidR="000F37A5" w:rsidRPr="006C6D6F" w:rsidRDefault="00B030DC" w:rsidP="000F37A5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VIE SPORTIVE</w:t>
            </w:r>
          </w:p>
        </w:tc>
      </w:tr>
      <w:tr w:rsidR="000F37A5" w:rsidRPr="006C6D6F" w14:paraId="387948A9" w14:textId="77777777" w:rsidTr="009B4D33">
        <w:trPr>
          <w:gridAfter w:val="2"/>
          <w:wAfter w:w="9970" w:type="dxa"/>
        </w:trPr>
        <w:tc>
          <w:tcPr>
            <w:tcW w:w="11211" w:type="dxa"/>
            <w:gridSpan w:val="5"/>
            <w:shd w:val="clear" w:color="auto" w:fill="B4C6E7" w:themeFill="accent5" w:themeFillTint="66"/>
          </w:tcPr>
          <w:p w14:paraId="483F1E46" w14:textId="77777777" w:rsidR="000F37A5" w:rsidRPr="006C6D6F" w:rsidRDefault="000F37A5" w:rsidP="000F37A5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</w:p>
        </w:tc>
      </w:tr>
      <w:tr w:rsidR="00B030DC" w:rsidRPr="006C6D6F" w14:paraId="30751596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5E7E0066" w14:textId="77777777" w:rsidR="00B030DC" w:rsidRPr="00B030DC" w:rsidRDefault="00B030DC" w:rsidP="00B030D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1830648178" w:edGrp="everyone" w:colFirst="1" w:colLast="1"/>
            <w:permStart w:id="228674161" w:edGrp="everyone" w:colFirst="2" w:colLast="2"/>
            <w:permStart w:id="1394151453" w:edGrp="everyone" w:colFirst="3" w:colLast="3"/>
            <w:r w:rsidRPr="00B030DC">
              <w:rPr>
                <w:rFonts w:ascii="Century Gothic" w:hAnsi="Century Gothic"/>
                <w:color w:val="002060"/>
                <w:sz w:val="20"/>
                <w:szCs w:val="20"/>
              </w:rPr>
              <w:t>Nombre participations aux compétitions par an (au moins 1/an)</w:t>
            </w:r>
          </w:p>
          <w:p w14:paraId="412D019B" w14:textId="51EF0F5B" w:rsidR="00F51FD9" w:rsidRPr="006C6D6F" w:rsidRDefault="00B030DC" w:rsidP="00B030D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B030DC">
              <w:rPr>
                <w:rFonts w:ascii="Century Gothic" w:hAnsi="Century Gothic"/>
                <w:color w:val="002060"/>
                <w:sz w:val="20"/>
                <w:szCs w:val="20"/>
              </w:rPr>
              <w:t>(locales, régionales, nationales)</w:t>
            </w:r>
          </w:p>
        </w:tc>
        <w:tc>
          <w:tcPr>
            <w:tcW w:w="992" w:type="dxa"/>
          </w:tcPr>
          <w:p w14:paraId="76A37E8F" w14:textId="77777777" w:rsidR="00B030DC" w:rsidRPr="006C6D6F" w:rsidRDefault="00B030DC" w:rsidP="004D2217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793B1953" w14:textId="77777777" w:rsidR="00B030DC" w:rsidRPr="006C6D6F" w:rsidRDefault="00B030DC" w:rsidP="004D2217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B477C36" w14:textId="17D62485" w:rsidR="00B030DC" w:rsidRPr="006C6D6F" w:rsidRDefault="00B030DC" w:rsidP="00B030DC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B030DC">
              <w:rPr>
                <w:rFonts w:ascii="Century Gothic" w:hAnsi="Century Gothic"/>
                <w:color w:val="002060"/>
                <w:sz w:val="20"/>
                <w:szCs w:val="20"/>
              </w:rPr>
              <w:t>Précisez :</w:t>
            </w:r>
          </w:p>
        </w:tc>
      </w:tr>
      <w:permEnd w:id="1830648178"/>
      <w:permEnd w:id="228674161"/>
      <w:permEnd w:id="1394151453"/>
      <w:tr w:rsidR="000F37A5" w:rsidRPr="006C6D6F" w14:paraId="169D2B77" w14:textId="77777777" w:rsidTr="009B4D33">
        <w:trPr>
          <w:gridAfter w:val="2"/>
          <w:wAfter w:w="9970" w:type="dxa"/>
        </w:trPr>
        <w:tc>
          <w:tcPr>
            <w:tcW w:w="11211" w:type="dxa"/>
            <w:gridSpan w:val="5"/>
            <w:shd w:val="clear" w:color="auto" w:fill="B4C6E7" w:themeFill="accent5" w:themeFillTint="66"/>
          </w:tcPr>
          <w:p w14:paraId="553613A9" w14:textId="47FB67DA" w:rsidR="000F37A5" w:rsidRPr="006C6D6F" w:rsidRDefault="000F37A5" w:rsidP="000F37A5">
            <w:pPr>
              <w:jc w:val="center"/>
              <w:rPr>
                <w:rFonts w:ascii="Century Gothic" w:hAnsi="Century Gothic"/>
                <w:b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b/>
                <w:color w:val="002060"/>
                <w:sz w:val="20"/>
                <w:szCs w:val="20"/>
              </w:rPr>
              <w:t>VIE FEDERALE</w:t>
            </w:r>
          </w:p>
        </w:tc>
      </w:tr>
      <w:tr w:rsidR="000F37A5" w:rsidRPr="006C6D6F" w14:paraId="49BE6831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48BD85DB" w14:textId="77777777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29C501CB" w14:textId="77777777" w:rsidR="000F37A5" w:rsidRPr="006C6D6F" w:rsidRDefault="000F37A5" w:rsidP="000F37A5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OUI</w:t>
            </w:r>
          </w:p>
        </w:tc>
        <w:tc>
          <w:tcPr>
            <w:tcW w:w="992" w:type="dxa"/>
          </w:tcPr>
          <w:p w14:paraId="05E29D6B" w14:textId="77777777" w:rsidR="000F37A5" w:rsidRPr="006C6D6F" w:rsidRDefault="000F37A5" w:rsidP="000F37A5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NON</w:t>
            </w:r>
          </w:p>
        </w:tc>
        <w:tc>
          <w:tcPr>
            <w:tcW w:w="4820" w:type="dxa"/>
          </w:tcPr>
          <w:p w14:paraId="61BDCF16" w14:textId="77777777" w:rsidR="000F37A5" w:rsidRPr="006C6D6F" w:rsidRDefault="000F37A5" w:rsidP="000F37A5">
            <w:pPr>
              <w:jc w:val="center"/>
              <w:rPr>
                <w:rFonts w:ascii="Century Gothic" w:hAnsi="Century Gothic"/>
                <w:color w:val="002060"/>
                <w:sz w:val="20"/>
                <w:szCs w:val="20"/>
              </w:rPr>
            </w:pPr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Observations</w:t>
            </w:r>
          </w:p>
        </w:tc>
      </w:tr>
      <w:tr w:rsidR="000F37A5" w:rsidRPr="006C6D6F" w14:paraId="5B7A4905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28AFFA8A" w14:textId="5DB07010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735863895" w:edGrp="everyone" w:colFirst="1" w:colLast="1"/>
            <w:permStart w:id="2076789734" w:edGrp="everyone" w:colFirst="2" w:colLast="2"/>
            <w:permStart w:id="1821717069" w:edGrp="everyone" w:colFirst="3" w:colLast="3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Projet sportif du club </w:t>
            </w:r>
          </w:p>
        </w:tc>
        <w:tc>
          <w:tcPr>
            <w:tcW w:w="992" w:type="dxa"/>
            <w:shd w:val="clear" w:color="auto" w:fill="FF7C80"/>
          </w:tcPr>
          <w:p w14:paraId="022B58B4" w14:textId="77777777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53F69954" w14:textId="77777777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664FE3D" w14:textId="2638275A" w:rsidR="000F37A5" w:rsidRPr="00EC35AA" w:rsidRDefault="00EC35AA" w:rsidP="000F37A5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  <w:r w:rsidRPr="00EC35AA">
              <w:rPr>
                <w:rFonts w:ascii="Century Gothic" w:hAnsi="Century Gothic"/>
                <w:color w:val="FF0000"/>
                <w:sz w:val="20"/>
                <w:szCs w:val="20"/>
              </w:rPr>
              <w:t>Joindre le projet sportif</w:t>
            </w:r>
          </w:p>
        </w:tc>
      </w:tr>
      <w:tr w:rsidR="000F37A5" w:rsidRPr="006C6D6F" w14:paraId="02406BBE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7D501D01" w14:textId="77777777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1169056202" w:edGrp="everyone" w:colFirst="1" w:colLast="1"/>
            <w:permStart w:id="1126398285" w:edGrp="everyone" w:colFirst="2" w:colLast="2"/>
            <w:permStart w:id="1665615321" w:edGrp="everyone" w:colFirst="3" w:colLast="3"/>
            <w:permEnd w:id="735863895"/>
            <w:permEnd w:id="2076789734"/>
            <w:permEnd w:id="1821717069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Assiste aux AG ligues</w:t>
            </w:r>
          </w:p>
        </w:tc>
        <w:tc>
          <w:tcPr>
            <w:tcW w:w="992" w:type="dxa"/>
            <w:shd w:val="clear" w:color="auto" w:fill="FFFFFF" w:themeFill="background1"/>
          </w:tcPr>
          <w:p w14:paraId="0575A78D" w14:textId="77777777" w:rsidR="000F37A5" w:rsidRPr="00A575F3" w:rsidRDefault="000F37A5" w:rsidP="000F37A5">
            <w:pPr>
              <w:rPr>
                <w:rFonts w:ascii="Century Gothic" w:hAnsi="Century Gothic"/>
                <w:color w:val="E7E6E6" w:themeColor="background2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A98D30" w14:textId="1F2D6D77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C9A306C" w14:textId="0AEC1D51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0F37A5" w:rsidRPr="006C6D6F" w14:paraId="513676AE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7C71F697" w14:textId="77777777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685665151" w:edGrp="everyone" w:colFirst="1" w:colLast="1"/>
            <w:permStart w:id="76051516" w:edGrp="everyone" w:colFirst="2" w:colLast="2"/>
            <w:permStart w:id="1050834669" w:edGrp="everyone" w:colFirst="3" w:colLast="3"/>
            <w:permEnd w:id="1169056202"/>
            <w:permEnd w:id="1126398285"/>
            <w:permEnd w:id="1665615321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t>Assiste aux AG FFSG</w:t>
            </w:r>
          </w:p>
        </w:tc>
        <w:tc>
          <w:tcPr>
            <w:tcW w:w="992" w:type="dxa"/>
            <w:shd w:val="clear" w:color="auto" w:fill="FFFFFF" w:themeFill="background1"/>
          </w:tcPr>
          <w:p w14:paraId="3B0E0342" w14:textId="77777777" w:rsidR="000F37A5" w:rsidRPr="00A575F3" w:rsidRDefault="000F37A5" w:rsidP="000F37A5">
            <w:pPr>
              <w:rPr>
                <w:rFonts w:ascii="Century Gothic" w:hAnsi="Century Gothic"/>
                <w:color w:val="E7E6E6" w:themeColor="background2"/>
                <w:sz w:val="20"/>
                <w:szCs w:val="20"/>
              </w:rPr>
            </w:pPr>
          </w:p>
        </w:tc>
        <w:tc>
          <w:tcPr>
            <w:tcW w:w="992" w:type="dxa"/>
          </w:tcPr>
          <w:p w14:paraId="239FC3E2" w14:textId="58644274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32A84D3" w14:textId="2CCD3B2F" w:rsidR="000F37A5" w:rsidRPr="00E23EB8" w:rsidRDefault="000F37A5" w:rsidP="000F37A5">
            <w:pPr>
              <w:rPr>
                <w:rFonts w:ascii="Century Gothic" w:hAnsi="Century Gothic"/>
                <w:b/>
                <w:bCs/>
                <w:color w:val="002060"/>
                <w:sz w:val="20"/>
                <w:szCs w:val="20"/>
              </w:rPr>
            </w:pPr>
          </w:p>
        </w:tc>
      </w:tr>
      <w:tr w:rsidR="000F37A5" w:rsidRPr="006C6D6F" w14:paraId="366278EE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3173DDDC" w14:textId="4EEEAB17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1001080350" w:edGrp="everyone" w:colFirst="1" w:colLast="1"/>
            <w:permStart w:id="23813419" w:edGrp="everyone" w:colFirst="2" w:colLast="2"/>
            <w:permStart w:id="1480265804" w:edGrp="everyone" w:colFirst="3" w:colLast="3"/>
            <w:permEnd w:id="685665151"/>
            <w:permEnd w:id="76051516"/>
            <w:permEnd w:id="1050834669"/>
            <w:r w:rsidRPr="006C6D6F">
              <w:rPr>
                <w:rFonts w:ascii="Century Gothic" w:hAnsi="Century Gothic"/>
                <w:color w:val="002060"/>
                <w:sz w:val="20"/>
                <w:szCs w:val="20"/>
              </w:rPr>
              <w:lastRenderedPageBreak/>
              <w:t>Participe aux formations fédérales</w:t>
            </w:r>
            <w:r w:rsidR="00DC0550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(</w:t>
            </w:r>
            <w:r w:rsidR="00EC35AA">
              <w:rPr>
                <w:rFonts w:ascii="Century Gothic" w:hAnsi="Century Gothic"/>
                <w:color w:val="002060"/>
                <w:sz w:val="20"/>
                <w:szCs w:val="20"/>
              </w:rPr>
              <w:t>b</w:t>
            </w:r>
            <w:r w:rsidR="00DC0550">
              <w:rPr>
                <w:rFonts w:ascii="Century Gothic" w:hAnsi="Century Gothic"/>
                <w:color w:val="002060"/>
                <w:sz w:val="20"/>
                <w:szCs w:val="20"/>
              </w:rPr>
              <w:t>revets fédéraux,</w:t>
            </w:r>
            <w:r w:rsidR="00F26217">
              <w:rPr>
                <w:rFonts w:ascii="Century Gothic" w:hAnsi="Century Gothic"/>
                <w:color w:val="002060"/>
                <w:sz w:val="20"/>
                <w:szCs w:val="20"/>
              </w:rPr>
              <w:t xml:space="preserve"> </w:t>
            </w:r>
            <w:r w:rsidR="00DC0550">
              <w:rPr>
                <w:rFonts w:ascii="Century Gothic" w:hAnsi="Century Gothic"/>
                <w:color w:val="002060"/>
                <w:sz w:val="20"/>
                <w:szCs w:val="20"/>
              </w:rPr>
              <w:t>…)</w:t>
            </w:r>
          </w:p>
        </w:tc>
        <w:tc>
          <w:tcPr>
            <w:tcW w:w="992" w:type="dxa"/>
            <w:shd w:val="clear" w:color="auto" w:fill="FF7C80"/>
          </w:tcPr>
          <w:p w14:paraId="451302EF" w14:textId="77777777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56465A4" w14:textId="77777777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79BFDBF" w14:textId="0487F49A" w:rsidR="000F37A5" w:rsidRPr="006C6D6F" w:rsidRDefault="000F37A5" w:rsidP="000F37A5">
            <w:pPr>
              <w:ind w:right="-530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0F37A5" w:rsidRPr="006C6D6F" w14:paraId="469942E9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7FED73D5" w14:textId="610DE0BC" w:rsidR="000F37A5" w:rsidRPr="00BB5A3C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783946333" w:edGrp="everyone" w:colFirst="1" w:colLast="1"/>
            <w:permStart w:id="41180829" w:edGrp="everyone" w:colFirst="2" w:colLast="2"/>
            <w:permStart w:id="621296567" w:edGrp="everyone" w:colFirst="3" w:colLast="3"/>
            <w:permEnd w:id="1001080350"/>
            <w:permEnd w:id="23813419"/>
            <w:permEnd w:id="1480265804"/>
            <w:r w:rsidRPr="00BB5A3C">
              <w:rPr>
                <w:rFonts w:ascii="Century Gothic" w:hAnsi="Century Gothic"/>
                <w:color w:val="002060"/>
              </w:rPr>
              <w:t>Engagement des dirigeants au sein des instances fédérales</w:t>
            </w:r>
            <w:r w:rsidR="008745C5">
              <w:rPr>
                <w:rFonts w:ascii="Century Gothic" w:hAnsi="Century Gothic"/>
                <w:color w:val="002060"/>
              </w:rPr>
              <w:t> / régionales</w:t>
            </w:r>
          </w:p>
        </w:tc>
        <w:tc>
          <w:tcPr>
            <w:tcW w:w="992" w:type="dxa"/>
            <w:shd w:val="clear" w:color="auto" w:fill="auto"/>
          </w:tcPr>
          <w:p w14:paraId="5381BDE5" w14:textId="77777777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35EDC6C" w14:textId="77777777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93AFA18" w14:textId="24C1B69B" w:rsidR="000F37A5" w:rsidRPr="006C6D6F" w:rsidRDefault="000F37A5" w:rsidP="000F37A5">
            <w:pPr>
              <w:ind w:right="-530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tr w:rsidR="000F37A5" w:rsidRPr="006C6D6F" w14:paraId="0C4C009A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78B97DA9" w14:textId="3722ED1C" w:rsidR="00F51FD9" w:rsidRPr="00DC0550" w:rsidRDefault="000F37A5" w:rsidP="000F37A5">
            <w:pPr>
              <w:rPr>
                <w:rFonts w:ascii="Century Gothic" w:hAnsi="Century Gothic"/>
                <w:color w:val="002060"/>
              </w:rPr>
            </w:pPr>
            <w:permStart w:id="90002624" w:edGrp="everyone" w:colFirst="1" w:colLast="1"/>
            <w:permStart w:id="1300758549" w:edGrp="everyone" w:colFirst="2" w:colLast="2"/>
            <w:permStart w:id="2032675615" w:edGrp="everyone" w:colFirst="3" w:colLast="3"/>
            <w:permEnd w:id="783946333"/>
            <w:permEnd w:id="41180829"/>
            <w:permEnd w:id="621296567"/>
            <w:r w:rsidRPr="00BB5A3C">
              <w:rPr>
                <w:rFonts w:ascii="Century Gothic" w:hAnsi="Century Gothic"/>
                <w:color w:val="002060"/>
              </w:rPr>
              <w:t>Implication des adhérents dans la vie du club</w:t>
            </w:r>
          </w:p>
        </w:tc>
        <w:tc>
          <w:tcPr>
            <w:tcW w:w="992" w:type="dxa"/>
            <w:shd w:val="clear" w:color="auto" w:fill="auto"/>
          </w:tcPr>
          <w:p w14:paraId="7F16B015" w14:textId="77777777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46E00DA" w14:textId="77777777" w:rsidR="000F37A5" w:rsidRPr="006C6D6F" w:rsidRDefault="000F37A5" w:rsidP="000F37A5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2B238257" w14:textId="0A73802F" w:rsidR="000F37A5" w:rsidRPr="006C6D6F" w:rsidRDefault="000F37A5" w:rsidP="000F37A5">
            <w:pPr>
              <w:ind w:right="-530"/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</w:tr>
      <w:permEnd w:id="90002624"/>
      <w:permEnd w:id="1300758549"/>
      <w:permEnd w:id="2032675615"/>
      <w:tr w:rsidR="000F37A5" w:rsidRPr="004B2AFB" w14:paraId="2D1B9DF7" w14:textId="77777777" w:rsidTr="009B4D33">
        <w:trPr>
          <w:gridAfter w:val="2"/>
          <w:wAfter w:w="9970" w:type="dxa"/>
        </w:trPr>
        <w:tc>
          <w:tcPr>
            <w:tcW w:w="11211" w:type="dxa"/>
            <w:gridSpan w:val="5"/>
            <w:shd w:val="clear" w:color="auto" w:fill="B4C6E7" w:themeFill="accent5" w:themeFillTint="66"/>
          </w:tcPr>
          <w:p w14:paraId="64F1D8EB" w14:textId="43A6306D" w:rsidR="000F37A5" w:rsidRPr="004B2AFB" w:rsidRDefault="000F37A5" w:rsidP="000F37A5">
            <w:pPr>
              <w:tabs>
                <w:tab w:val="center" w:pos="5497"/>
                <w:tab w:val="left" w:pos="7665"/>
              </w:tabs>
              <w:rPr>
                <w:rFonts w:ascii="Century Gothic" w:hAnsi="Century Gothic"/>
                <w:b/>
                <w:sz w:val="20"/>
                <w:szCs w:val="20"/>
              </w:rPr>
            </w:pPr>
            <w:r w:rsidRPr="004B2AFB">
              <w:rPr>
                <w:rFonts w:ascii="Century Gothic" w:hAnsi="Century Gothic"/>
                <w:b/>
                <w:sz w:val="20"/>
                <w:szCs w:val="20"/>
              </w:rPr>
              <w:tab/>
              <w:t>PARTENARIAT</w:t>
            </w:r>
            <w:r w:rsidRPr="004B2AFB">
              <w:rPr>
                <w:rFonts w:ascii="Century Gothic" w:hAnsi="Century Gothic"/>
                <w:b/>
                <w:sz w:val="20"/>
                <w:szCs w:val="20"/>
              </w:rPr>
              <w:tab/>
            </w:r>
          </w:p>
        </w:tc>
      </w:tr>
      <w:tr w:rsidR="00DC0550" w:rsidRPr="004B2AFB" w14:paraId="7181394D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1787EA78" w14:textId="77777777" w:rsidR="00DC0550" w:rsidRPr="007D1BF8" w:rsidRDefault="00DC055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728980710" w:edGrp="everyone" w:colFirst="1" w:colLast="1"/>
            <w:permStart w:id="161556118" w:edGrp="everyone" w:colFirst="2" w:colLast="2"/>
            <w:r w:rsidRPr="007D1BF8">
              <w:rPr>
                <w:rFonts w:ascii="Century Gothic" w:hAnsi="Century Gothic"/>
                <w:color w:val="002060"/>
                <w:sz w:val="20"/>
                <w:szCs w:val="20"/>
              </w:rPr>
              <w:t>Institutionnel</w:t>
            </w:r>
          </w:p>
        </w:tc>
        <w:tc>
          <w:tcPr>
            <w:tcW w:w="992" w:type="dxa"/>
            <w:shd w:val="clear" w:color="auto" w:fill="auto"/>
          </w:tcPr>
          <w:p w14:paraId="05110784" w14:textId="77777777" w:rsidR="00DC0550" w:rsidRPr="006C6D6F" w:rsidRDefault="00DC055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05CD1700" w14:textId="6E63C888" w:rsidR="00DC0550" w:rsidRPr="006C6D6F" w:rsidRDefault="00DC055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FF7C80"/>
          </w:tcPr>
          <w:p w14:paraId="27F80915" w14:textId="77777777" w:rsidR="00DC0550" w:rsidRPr="00F26217" w:rsidRDefault="00DC0550" w:rsidP="00DC0550">
            <w:pPr>
              <w:rPr>
                <w:rFonts w:ascii="Century Gothic" w:hAnsi="Century Gothic"/>
                <w:bCs/>
                <w:color w:val="C00000"/>
                <w:sz w:val="20"/>
                <w:szCs w:val="20"/>
              </w:rPr>
            </w:pPr>
            <w:r w:rsidRPr="00F26217">
              <w:rPr>
                <w:rFonts w:ascii="Century Gothic" w:hAnsi="Century Gothic"/>
                <w:bCs/>
                <w:color w:val="C00000"/>
                <w:sz w:val="20"/>
                <w:szCs w:val="20"/>
              </w:rPr>
              <w:t>Au moins un partenaire institutionnel</w:t>
            </w:r>
          </w:p>
        </w:tc>
      </w:tr>
      <w:tr w:rsidR="00DC0550" w:rsidRPr="004B2AFB" w14:paraId="405F07B1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5F1EC541" w14:textId="6BD7EAEF" w:rsidR="00DC0550" w:rsidRPr="00261E05" w:rsidRDefault="00DC055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675813514" w:edGrp="everyone" w:colFirst="3" w:colLast="3"/>
            <w:permStart w:id="2091719040" w:edGrp="everyone" w:colFirst="1" w:colLast="1"/>
            <w:permStart w:id="1169116746" w:edGrp="everyone" w:colFirst="2" w:colLast="2"/>
            <w:permEnd w:id="728980710"/>
            <w:permEnd w:id="161556118"/>
            <w:r w:rsidRPr="00261E05">
              <w:rPr>
                <w:rFonts w:ascii="Century Gothic" w:hAnsi="Century Gothic"/>
                <w:color w:val="002060"/>
                <w:sz w:val="20"/>
                <w:szCs w:val="20"/>
              </w:rPr>
              <w:t>ANS</w:t>
            </w:r>
          </w:p>
        </w:tc>
        <w:tc>
          <w:tcPr>
            <w:tcW w:w="992" w:type="dxa"/>
            <w:shd w:val="clear" w:color="auto" w:fill="auto"/>
          </w:tcPr>
          <w:p w14:paraId="29119778" w14:textId="77777777" w:rsidR="00DC0550" w:rsidRPr="006C6D6F" w:rsidRDefault="00DC055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3A8234F7" w14:textId="2D36C433" w:rsidR="00DC0550" w:rsidRPr="006C6D6F" w:rsidRDefault="00DC0550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036C637" w14:textId="4D09FBBD" w:rsidR="00DC0550" w:rsidRPr="00F26217" w:rsidRDefault="00DC0550" w:rsidP="00DC0550">
            <w:pPr>
              <w:rPr>
                <w:rFonts w:ascii="Century Gothic" w:hAnsi="Century Gothic"/>
                <w:bCs/>
                <w:sz w:val="20"/>
                <w:szCs w:val="20"/>
              </w:rPr>
            </w:pPr>
          </w:p>
        </w:tc>
      </w:tr>
      <w:tr w:rsidR="00D84DCA" w:rsidRPr="004B2AFB" w14:paraId="540F58B6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6234955E" w14:textId="48807B66" w:rsidR="00D84DCA" w:rsidRPr="00261E05" w:rsidRDefault="00D84DCA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595099206" w:edGrp="everyone" w:colFirst="3" w:colLast="3"/>
            <w:permStart w:id="1853817761" w:edGrp="everyone" w:colFirst="1" w:colLast="1"/>
            <w:permStart w:id="251614960" w:edGrp="everyone" w:colFirst="2" w:colLast="2"/>
            <w:permEnd w:id="675813514"/>
            <w:permEnd w:id="2091719040"/>
            <w:permEnd w:id="1169116746"/>
            <w:r w:rsidRPr="00261E05">
              <w:rPr>
                <w:rFonts w:ascii="Century Gothic" w:hAnsi="Century Gothic"/>
                <w:color w:val="002060"/>
              </w:rPr>
              <w:t>CDOS</w:t>
            </w:r>
          </w:p>
        </w:tc>
        <w:tc>
          <w:tcPr>
            <w:tcW w:w="992" w:type="dxa"/>
            <w:shd w:val="clear" w:color="auto" w:fill="auto"/>
          </w:tcPr>
          <w:p w14:paraId="74545276" w14:textId="77777777" w:rsidR="00D84DCA" w:rsidRPr="006C6D6F" w:rsidRDefault="00D84DCA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6531915" w14:textId="09113614" w:rsidR="00D84DCA" w:rsidRPr="006C6D6F" w:rsidRDefault="00D84DCA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CF5FD9E" w14:textId="0356BA51" w:rsidR="00D84DCA" w:rsidRPr="004B2AFB" w:rsidRDefault="00D84DCA" w:rsidP="00DC05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4DCA" w:rsidRPr="004B2AFB" w14:paraId="5BBDF2EC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33F23181" w14:textId="040ACD67" w:rsidR="00D84DCA" w:rsidRPr="00261E05" w:rsidRDefault="00D84DCA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1465936801" w:edGrp="everyone" w:colFirst="3" w:colLast="3"/>
            <w:permStart w:id="163872733" w:edGrp="everyone" w:colFirst="1" w:colLast="1"/>
            <w:permStart w:id="709251782" w:edGrp="everyone" w:colFirst="2" w:colLast="2"/>
            <w:permEnd w:id="595099206"/>
            <w:permEnd w:id="1853817761"/>
            <w:permEnd w:id="251614960"/>
            <w:r w:rsidRPr="00261E05">
              <w:rPr>
                <w:rFonts w:ascii="Century Gothic" w:hAnsi="Century Gothic"/>
                <w:color w:val="002060"/>
              </w:rPr>
              <w:t>CD ou ligue</w:t>
            </w:r>
          </w:p>
        </w:tc>
        <w:tc>
          <w:tcPr>
            <w:tcW w:w="992" w:type="dxa"/>
            <w:shd w:val="clear" w:color="auto" w:fill="auto"/>
          </w:tcPr>
          <w:p w14:paraId="79DD65B8" w14:textId="77777777" w:rsidR="00D84DCA" w:rsidRPr="006C6D6F" w:rsidRDefault="00D84DCA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D6202BE" w14:textId="1E568FF5" w:rsidR="00D84DCA" w:rsidRPr="006C6D6F" w:rsidRDefault="00D84DCA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64102DE7" w14:textId="77777777" w:rsidR="00D84DCA" w:rsidRPr="004B2AFB" w:rsidRDefault="00D84DCA" w:rsidP="00DC05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4DCA" w:rsidRPr="004B2AFB" w14:paraId="5D096B57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211D392E" w14:textId="2D7697A0" w:rsidR="00D84DCA" w:rsidRPr="00261E05" w:rsidRDefault="00D84DCA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579290237" w:edGrp="everyone" w:colFirst="3" w:colLast="3"/>
            <w:permStart w:id="419785428" w:edGrp="everyone" w:colFirst="1" w:colLast="1"/>
            <w:permStart w:id="1631092042" w:edGrp="everyone" w:colFirst="2" w:colLast="2"/>
            <w:permEnd w:id="1465936801"/>
            <w:permEnd w:id="163872733"/>
            <w:permEnd w:id="709251782"/>
            <w:r w:rsidRPr="00261E05">
              <w:rPr>
                <w:rFonts w:ascii="Century Gothic" w:hAnsi="Century Gothic"/>
                <w:color w:val="002060"/>
              </w:rPr>
              <w:t>Conseil départemental</w:t>
            </w:r>
          </w:p>
        </w:tc>
        <w:tc>
          <w:tcPr>
            <w:tcW w:w="992" w:type="dxa"/>
            <w:shd w:val="clear" w:color="auto" w:fill="auto"/>
          </w:tcPr>
          <w:p w14:paraId="42C37E2E" w14:textId="77777777" w:rsidR="00D84DCA" w:rsidRPr="006C6D6F" w:rsidRDefault="00D84DCA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79274D55" w14:textId="20825354" w:rsidR="00D84DCA" w:rsidRPr="006C6D6F" w:rsidRDefault="00D84DCA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3CEBBD9" w14:textId="3E992B54" w:rsidR="00D84DCA" w:rsidRPr="004B2AFB" w:rsidRDefault="00D84DCA" w:rsidP="00DC05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4DCA" w:rsidRPr="004B2AFB" w14:paraId="42C66272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4D67DE05" w14:textId="39A3993C" w:rsidR="00D84DCA" w:rsidRPr="00261E05" w:rsidRDefault="00D84DCA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1520913435" w:edGrp="everyone" w:colFirst="3" w:colLast="3"/>
            <w:permStart w:id="845570072" w:edGrp="everyone" w:colFirst="1" w:colLast="1"/>
            <w:permStart w:id="554184507" w:edGrp="everyone" w:colFirst="2" w:colLast="2"/>
            <w:permEnd w:id="579290237"/>
            <w:permEnd w:id="419785428"/>
            <w:permEnd w:id="1631092042"/>
            <w:r w:rsidRPr="00261E05">
              <w:rPr>
                <w:rFonts w:ascii="Century Gothic" w:hAnsi="Century Gothic"/>
                <w:color w:val="002060"/>
              </w:rPr>
              <w:t>Métropole</w:t>
            </w:r>
          </w:p>
        </w:tc>
        <w:tc>
          <w:tcPr>
            <w:tcW w:w="992" w:type="dxa"/>
            <w:shd w:val="clear" w:color="auto" w:fill="auto"/>
          </w:tcPr>
          <w:p w14:paraId="36F18C3C" w14:textId="77777777" w:rsidR="00D84DCA" w:rsidRPr="006C6D6F" w:rsidRDefault="00D84DCA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24BD317F" w14:textId="443817B0" w:rsidR="00D84DCA" w:rsidRPr="006C6D6F" w:rsidRDefault="00D84DCA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9209A26" w14:textId="7497F58E" w:rsidR="00D84DCA" w:rsidRPr="004B2AFB" w:rsidRDefault="00D84DCA" w:rsidP="00DC05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D84DCA" w:rsidRPr="004B2AFB" w14:paraId="19FCE276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4FBB838F" w14:textId="543A70E8" w:rsidR="00D84DCA" w:rsidRPr="00261E05" w:rsidRDefault="00D84DCA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1924731944" w:edGrp="everyone" w:colFirst="3" w:colLast="3"/>
            <w:permStart w:id="1485535318" w:edGrp="everyone" w:colFirst="1" w:colLast="1"/>
            <w:permStart w:id="1141048348" w:edGrp="everyone" w:colFirst="2" w:colLast="2"/>
            <w:permEnd w:id="1520913435"/>
            <w:permEnd w:id="845570072"/>
            <w:permEnd w:id="554184507"/>
            <w:r w:rsidRPr="00261E05">
              <w:rPr>
                <w:rFonts w:ascii="Century Gothic" w:hAnsi="Century Gothic"/>
                <w:color w:val="002060"/>
              </w:rPr>
              <w:t>Intercommunalité</w:t>
            </w:r>
          </w:p>
        </w:tc>
        <w:tc>
          <w:tcPr>
            <w:tcW w:w="992" w:type="dxa"/>
            <w:shd w:val="clear" w:color="auto" w:fill="auto"/>
          </w:tcPr>
          <w:p w14:paraId="65BDFE46" w14:textId="77777777" w:rsidR="00D84DCA" w:rsidRPr="006C6D6F" w:rsidRDefault="00D84DCA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67B2DE1D" w14:textId="7B4373CA" w:rsidR="00D84DCA" w:rsidRPr="006C6D6F" w:rsidRDefault="00D84DCA" w:rsidP="00DC055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53FFDE38" w14:textId="77777777" w:rsidR="00D84DCA" w:rsidRPr="004B2AFB" w:rsidRDefault="00D84DCA" w:rsidP="00DC055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845E0" w:rsidRPr="004B2AFB" w14:paraId="024A7E9D" w14:textId="77777777" w:rsidTr="009B4D33">
        <w:trPr>
          <w:gridAfter w:val="3"/>
          <w:wAfter w:w="9982" w:type="dxa"/>
        </w:trPr>
        <w:tc>
          <w:tcPr>
            <w:tcW w:w="4395" w:type="dxa"/>
          </w:tcPr>
          <w:p w14:paraId="37636EAA" w14:textId="0199C31D" w:rsidR="007845E0" w:rsidRPr="00261E05" w:rsidRDefault="007845E0" w:rsidP="007845E0">
            <w:pPr>
              <w:rPr>
                <w:rFonts w:ascii="Century Gothic" w:hAnsi="Century Gothic"/>
                <w:color w:val="002060"/>
              </w:rPr>
            </w:pPr>
            <w:permStart w:id="871726406" w:edGrp="everyone" w:colFirst="3" w:colLast="3"/>
            <w:permStart w:id="1789492234" w:edGrp="everyone" w:colFirst="1" w:colLast="1"/>
            <w:permStart w:id="1920277174" w:edGrp="everyone" w:colFirst="2" w:colLast="2"/>
            <w:permEnd w:id="1924731944"/>
            <w:permEnd w:id="1485535318"/>
            <w:permEnd w:id="1141048348"/>
            <w:r w:rsidRPr="00261E05">
              <w:rPr>
                <w:rFonts w:ascii="Century Gothic" w:hAnsi="Century Gothic"/>
                <w:color w:val="002060"/>
              </w:rPr>
              <w:t>Collectivité locale</w:t>
            </w:r>
          </w:p>
        </w:tc>
        <w:tc>
          <w:tcPr>
            <w:tcW w:w="992" w:type="dxa"/>
            <w:shd w:val="clear" w:color="auto" w:fill="auto"/>
          </w:tcPr>
          <w:p w14:paraId="7C99361D" w14:textId="77777777" w:rsidR="007845E0" w:rsidRPr="006C6D6F" w:rsidRDefault="007845E0" w:rsidP="007845E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14:paraId="1CBDE5E2" w14:textId="77777777" w:rsidR="007845E0" w:rsidRPr="006C6D6F" w:rsidRDefault="007845E0" w:rsidP="007845E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3C28BF95" w14:textId="77777777" w:rsidR="007845E0" w:rsidRPr="004B2AFB" w:rsidRDefault="007845E0" w:rsidP="007845E0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B4D33" w:rsidRPr="004B2AFB" w14:paraId="4181BA1E" w14:textId="1A19DCF8" w:rsidTr="009B4D33">
        <w:trPr>
          <w:gridAfter w:val="1"/>
          <w:wAfter w:w="4820" w:type="dxa"/>
        </w:trPr>
        <w:tc>
          <w:tcPr>
            <w:tcW w:w="4395" w:type="dxa"/>
          </w:tcPr>
          <w:p w14:paraId="50C64DC3" w14:textId="6B57AF5D" w:rsidR="009B4D33" w:rsidRPr="00261E05" w:rsidRDefault="009B4D33" w:rsidP="007845E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392432714" w:edGrp="everyone" w:colFirst="3" w:colLast="3"/>
            <w:permStart w:id="858796403" w:edGrp="everyone" w:colFirst="1" w:colLast="1"/>
            <w:permStart w:id="2112448181" w:edGrp="everyone" w:colFirst="2" w:colLast="2"/>
            <w:permEnd w:id="871726406"/>
            <w:permEnd w:id="1789492234"/>
            <w:permEnd w:id="1920277174"/>
            <w:r w:rsidRPr="00261E05">
              <w:rPr>
                <w:rFonts w:ascii="Century Gothic" w:hAnsi="Century Gothic"/>
                <w:color w:val="002060"/>
              </w:rPr>
              <w:t>Privés (commerçants, entreprises)</w:t>
            </w:r>
          </w:p>
        </w:tc>
        <w:tc>
          <w:tcPr>
            <w:tcW w:w="992" w:type="dxa"/>
          </w:tcPr>
          <w:p w14:paraId="159922A5" w14:textId="77777777" w:rsidR="009B4D33" w:rsidRPr="006C6D6F" w:rsidRDefault="009B4D33" w:rsidP="007845E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45A73417" w14:textId="64045761" w:rsidR="009B4D33" w:rsidRPr="006C6D6F" w:rsidRDefault="009B4D33" w:rsidP="007845E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E19DEB5" w14:textId="4BC452BF" w:rsidR="009B4D33" w:rsidRPr="006C6D6F" w:rsidRDefault="009B4D33" w:rsidP="007845E0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5162" w:type="dxa"/>
            <w:gridSpan w:val="2"/>
          </w:tcPr>
          <w:p w14:paraId="6D3EE464" w14:textId="77777777" w:rsidR="009B4D33" w:rsidRPr="004B2AFB" w:rsidRDefault="009B4D33" w:rsidP="007845E0"/>
        </w:tc>
      </w:tr>
      <w:tr w:rsidR="009B4D33" w:rsidRPr="004B2AFB" w14:paraId="6F13E2B1" w14:textId="3D429358" w:rsidTr="009B4D33">
        <w:tc>
          <w:tcPr>
            <w:tcW w:w="4395" w:type="dxa"/>
          </w:tcPr>
          <w:p w14:paraId="28CDEE30" w14:textId="59CF3755" w:rsidR="009B4D33" w:rsidRPr="00261E05" w:rsidRDefault="009B4D33" w:rsidP="009B4D33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  <w:permStart w:id="15405159" w:edGrp="everyone" w:colFirst="3" w:colLast="3"/>
            <w:permStart w:id="2119703753" w:edGrp="everyone" w:colFirst="1" w:colLast="1"/>
            <w:permStart w:id="1577598021" w:edGrp="everyone" w:colFirst="2" w:colLast="2"/>
            <w:permEnd w:id="392432714"/>
            <w:permEnd w:id="858796403"/>
            <w:permEnd w:id="2112448181"/>
            <w:r w:rsidRPr="00261E05">
              <w:rPr>
                <w:rFonts w:ascii="Century Gothic" w:hAnsi="Century Gothic"/>
                <w:color w:val="002060"/>
              </w:rPr>
              <w:t>Etablissement(s) spécialisé(s) (IME, …)</w:t>
            </w:r>
          </w:p>
        </w:tc>
        <w:tc>
          <w:tcPr>
            <w:tcW w:w="992" w:type="dxa"/>
          </w:tcPr>
          <w:p w14:paraId="36DA3CAA" w14:textId="77777777" w:rsidR="009B4D33" w:rsidRPr="006C6D6F" w:rsidRDefault="009B4D33" w:rsidP="009B4D33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D560FDC" w14:textId="77777777" w:rsidR="009B4D33" w:rsidRPr="006C6D6F" w:rsidRDefault="009B4D33" w:rsidP="009B4D33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0A796B3E" w14:textId="4EC6ACA6" w:rsidR="009B4D33" w:rsidRPr="006C6D6F" w:rsidRDefault="009B4D33" w:rsidP="009B4D33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5162" w:type="dxa"/>
            <w:gridSpan w:val="2"/>
          </w:tcPr>
          <w:p w14:paraId="6EC7196A" w14:textId="77777777" w:rsidR="009B4D33" w:rsidRPr="004B2AFB" w:rsidRDefault="009B4D33" w:rsidP="009B4D33"/>
        </w:tc>
        <w:tc>
          <w:tcPr>
            <w:tcW w:w="4820" w:type="dxa"/>
          </w:tcPr>
          <w:p w14:paraId="3E1B59A8" w14:textId="77777777" w:rsidR="009B4D33" w:rsidRPr="004B2AFB" w:rsidRDefault="009B4D33" w:rsidP="009B4D33"/>
        </w:tc>
      </w:tr>
      <w:tr w:rsidR="009B4D33" w:rsidRPr="004B2AFB" w14:paraId="58A9AB5C" w14:textId="77777777" w:rsidTr="009B4D33">
        <w:trPr>
          <w:gridAfter w:val="1"/>
          <w:wAfter w:w="4820" w:type="dxa"/>
        </w:trPr>
        <w:tc>
          <w:tcPr>
            <w:tcW w:w="4395" w:type="dxa"/>
          </w:tcPr>
          <w:p w14:paraId="5D00B1E2" w14:textId="50C78071" w:rsidR="009B4D33" w:rsidRPr="00261E05" w:rsidRDefault="009B4D33" w:rsidP="009B4D33">
            <w:pPr>
              <w:rPr>
                <w:rFonts w:ascii="Century Gothic" w:hAnsi="Century Gothic"/>
                <w:color w:val="002060"/>
              </w:rPr>
            </w:pPr>
            <w:permStart w:id="882663708" w:edGrp="everyone" w:colFirst="3" w:colLast="3"/>
            <w:permStart w:id="2051808634" w:edGrp="everyone" w:colFirst="1" w:colLast="1"/>
            <w:permStart w:id="2118154057" w:edGrp="everyone" w:colFirst="2" w:colLast="2"/>
            <w:permEnd w:id="15405159"/>
            <w:permEnd w:id="2119703753"/>
            <w:permEnd w:id="1577598021"/>
            <w:r w:rsidRPr="00261E05">
              <w:rPr>
                <w:rFonts w:ascii="Century Gothic" w:hAnsi="Century Gothic"/>
                <w:color w:val="002060"/>
              </w:rPr>
              <w:t>Epad</w:t>
            </w:r>
          </w:p>
        </w:tc>
        <w:tc>
          <w:tcPr>
            <w:tcW w:w="992" w:type="dxa"/>
          </w:tcPr>
          <w:p w14:paraId="415FA8DD" w14:textId="77777777" w:rsidR="009B4D33" w:rsidRPr="006C6D6F" w:rsidRDefault="009B4D33" w:rsidP="009B4D33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0DDDF3EA" w14:textId="77777777" w:rsidR="009B4D33" w:rsidRPr="006C6D6F" w:rsidRDefault="009B4D33" w:rsidP="009B4D33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7EB52455" w14:textId="25657C56" w:rsidR="009B4D33" w:rsidRPr="006C6D6F" w:rsidRDefault="009B4D33" w:rsidP="009B4D33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5162" w:type="dxa"/>
            <w:gridSpan w:val="2"/>
          </w:tcPr>
          <w:p w14:paraId="063FCD0A" w14:textId="77777777" w:rsidR="009B4D33" w:rsidRPr="004B2AFB" w:rsidRDefault="009B4D33" w:rsidP="009B4D33"/>
        </w:tc>
      </w:tr>
      <w:tr w:rsidR="00ED10A4" w:rsidRPr="004B2AFB" w14:paraId="0ECFC04F" w14:textId="77777777" w:rsidTr="009B4D33">
        <w:trPr>
          <w:gridAfter w:val="1"/>
          <w:wAfter w:w="4820" w:type="dxa"/>
        </w:trPr>
        <w:tc>
          <w:tcPr>
            <w:tcW w:w="4395" w:type="dxa"/>
          </w:tcPr>
          <w:p w14:paraId="44C819EA" w14:textId="51E2CB29" w:rsidR="00ED10A4" w:rsidRPr="00261E05" w:rsidRDefault="00ED10A4" w:rsidP="00ED10A4">
            <w:pPr>
              <w:rPr>
                <w:rFonts w:ascii="Century Gothic" w:hAnsi="Century Gothic"/>
                <w:color w:val="002060"/>
              </w:rPr>
            </w:pPr>
            <w:permStart w:id="2066943556" w:edGrp="everyone" w:colFirst="3" w:colLast="3"/>
            <w:permStart w:id="1868775147" w:edGrp="everyone" w:colFirst="1" w:colLast="1"/>
            <w:permStart w:id="1407871942" w:edGrp="everyone" w:colFirst="2" w:colLast="2"/>
            <w:permEnd w:id="882663708"/>
            <w:permEnd w:id="2051808634"/>
            <w:permEnd w:id="2118154057"/>
            <w:r w:rsidRPr="00261E05">
              <w:rPr>
                <w:rFonts w:ascii="Century Gothic" w:hAnsi="Century Gothic"/>
                <w:color w:val="002060"/>
              </w:rPr>
              <w:t>Autre(s)</w:t>
            </w:r>
          </w:p>
        </w:tc>
        <w:tc>
          <w:tcPr>
            <w:tcW w:w="992" w:type="dxa"/>
          </w:tcPr>
          <w:p w14:paraId="09DC4A45" w14:textId="77777777" w:rsidR="00ED10A4" w:rsidRPr="006C6D6F" w:rsidRDefault="00ED10A4" w:rsidP="00ED10A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992" w:type="dxa"/>
          </w:tcPr>
          <w:p w14:paraId="6319EBF1" w14:textId="77777777" w:rsidR="00ED10A4" w:rsidRPr="006C6D6F" w:rsidRDefault="00ED10A4" w:rsidP="00ED10A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4820" w:type="dxa"/>
          </w:tcPr>
          <w:p w14:paraId="4B970B76" w14:textId="26EDBF9A" w:rsidR="00ED10A4" w:rsidRPr="006C6D6F" w:rsidRDefault="00ED10A4" w:rsidP="00ED10A4">
            <w:pPr>
              <w:rPr>
                <w:rFonts w:ascii="Century Gothic" w:hAnsi="Century Gothic"/>
                <w:color w:val="002060"/>
                <w:sz w:val="20"/>
                <w:szCs w:val="20"/>
              </w:rPr>
            </w:pPr>
          </w:p>
        </w:tc>
        <w:tc>
          <w:tcPr>
            <w:tcW w:w="5162" w:type="dxa"/>
            <w:gridSpan w:val="2"/>
          </w:tcPr>
          <w:p w14:paraId="7C9F8574" w14:textId="77777777" w:rsidR="00ED10A4" w:rsidRPr="004B2AFB" w:rsidRDefault="00ED10A4" w:rsidP="00ED10A4"/>
        </w:tc>
      </w:tr>
    </w:tbl>
    <w:p w14:paraId="360DBF38" w14:textId="49D47C9A" w:rsidR="00211011" w:rsidRDefault="00211011" w:rsidP="00211011">
      <w:pPr>
        <w:spacing w:after="0"/>
        <w:rPr>
          <w:rFonts w:ascii="Century Gothic" w:hAnsi="Century Gothic"/>
          <w:color w:val="002060"/>
        </w:rPr>
      </w:pPr>
      <w:bookmarkStart w:id="0" w:name="_Hlk123736211"/>
      <w:permEnd w:id="2066943556"/>
      <w:permEnd w:id="1868775147"/>
      <w:permEnd w:id="1407871942"/>
    </w:p>
    <w:p w14:paraId="2EB991AC" w14:textId="77777777" w:rsidR="00211011" w:rsidRDefault="00211011" w:rsidP="00211011">
      <w:pPr>
        <w:spacing w:after="0"/>
        <w:rPr>
          <w:rFonts w:ascii="Century Gothic" w:hAnsi="Century Gothic"/>
          <w:color w:val="002060"/>
        </w:rPr>
      </w:pPr>
    </w:p>
    <w:p w14:paraId="231BB234" w14:textId="6C16453B" w:rsidR="00211011" w:rsidRPr="00211011" w:rsidRDefault="00211011" w:rsidP="00211011">
      <w:pPr>
        <w:spacing w:after="0"/>
        <w:rPr>
          <w:rFonts w:ascii="Century Gothic" w:hAnsi="Century Gothic"/>
          <w:color w:val="002060"/>
        </w:rPr>
      </w:pPr>
      <w:r w:rsidRPr="00211011">
        <w:rPr>
          <w:rFonts w:ascii="Century Gothic" w:hAnsi="Century Gothic"/>
          <w:color w:val="002060"/>
        </w:rPr>
        <w:t>Label obtenu sur le campagne 2018-2022 </w:t>
      </w:r>
      <w:permStart w:id="1428645239" w:edGrp="everyone"/>
      <w:r w:rsidRPr="00211011">
        <w:rPr>
          <w:rFonts w:ascii="Century Gothic" w:hAnsi="Century Gothic"/>
          <w:color w:val="002060"/>
        </w:rPr>
        <w:t>:</w:t>
      </w:r>
      <w:r>
        <w:rPr>
          <w:rFonts w:ascii="Century Gothic" w:hAnsi="Century Gothic"/>
          <w:color w:val="002060"/>
        </w:rPr>
        <w:t>_________________________________________________</w:t>
      </w:r>
    </w:p>
    <w:p w14:paraId="52EFB031" w14:textId="77777777" w:rsidR="00211011" w:rsidRPr="00211011" w:rsidRDefault="00211011" w:rsidP="00AB38C6">
      <w:pPr>
        <w:spacing w:after="0"/>
        <w:ind w:left="708" w:firstLine="708"/>
        <w:rPr>
          <w:rFonts w:ascii="Century Gothic" w:hAnsi="Century Gothic"/>
          <w:color w:val="002060"/>
        </w:rPr>
      </w:pPr>
    </w:p>
    <w:permEnd w:id="1428645239"/>
    <w:p w14:paraId="517B9267" w14:textId="77777777" w:rsidR="00211011" w:rsidRDefault="00211011" w:rsidP="00AB38C6">
      <w:pPr>
        <w:spacing w:after="0"/>
        <w:ind w:left="708" w:firstLine="708"/>
        <w:rPr>
          <w:rFonts w:ascii="Century Gothic" w:hAnsi="Century Gothic"/>
          <w:bCs/>
          <w:sz w:val="28"/>
        </w:rPr>
      </w:pPr>
    </w:p>
    <w:p w14:paraId="5D9A54D1" w14:textId="001FF1DD" w:rsidR="00C4106D" w:rsidRPr="00211011" w:rsidRDefault="00C4106D" w:rsidP="00AB38C6">
      <w:pPr>
        <w:spacing w:after="0"/>
        <w:ind w:left="708" w:firstLine="708"/>
        <w:rPr>
          <w:rFonts w:ascii="Century Gothic" w:hAnsi="Century Gothic"/>
          <w:bCs/>
          <w:color w:val="002060"/>
          <w:sz w:val="28"/>
        </w:rPr>
      </w:pPr>
      <w:r w:rsidRPr="00211011">
        <w:rPr>
          <w:rFonts w:ascii="Century Gothic" w:hAnsi="Century Gothic"/>
          <w:bCs/>
          <w:color w:val="002060"/>
          <w:sz w:val="28"/>
        </w:rPr>
        <w:t xml:space="preserve">Quels sont vos </w:t>
      </w:r>
      <w:r w:rsidR="00C83C2E">
        <w:rPr>
          <w:rFonts w:ascii="Century Gothic" w:hAnsi="Century Gothic"/>
          <w:bCs/>
          <w:color w:val="002060"/>
          <w:sz w:val="28"/>
        </w:rPr>
        <w:t>besoins</w:t>
      </w:r>
      <w:r w:rsidRPr="00211011">
        <w:rPr>
          <w:rFonts w:ascii="Century Gothic" w:hAnsi="Century Gothic"/>
          <w:bCs/>
          <w:color w:val="002060"/>
          <w:sz w:val="28"/>
        </w:rPr>
        <w:t xml:space="preserve"> pour l’olympiade ?</w:t>
      </w:r>
    </w:p>
    <w:p w14:paraId="3C0B7B49" w14:textId="029805AB" w:rsidR="00C2673F" w:rsidRDefault="00C2673F" w:rsidP="00143726">
      <w:pPr>
        <w:spacing w:after="0"/>
        <w:rPr>
          <w:rFonts w:ascii="Century Gothic" w:hAnsi="Century Gothic"/>
          <w:b/>
          <w:sz w:val="28"/>
        </w:rPr>
      </w:pP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1051"/>
      </w:tblGrid>
      <w:tr w:rsidR="00C2673F" w14:paraId="1558A301" w14:textId="77777777" w:rsidTr="00DB4190">
        <w:tc>
          <w:tcPr>
            <w:tcW w:w="11051" w:type="dxa"/>
          </w:tcPr>
          <w:p w14:paraId="28A366C5" w14:textId="3F1181A4" w:rsidR="00C2673F" w:rsidRDefault="00C2673F" w:rsidP="00143726">
            <w:pPr>
              <w:rPr>
                <w:rFonts w:ascii="Century Gothic" w:hAnsi="Century Gothic"/>
                <w:b/>
                <w:sz w:val="28"/>
              </w:rPr>
            </w:pPr>
            <w:permStart w:id="1266090792" w:edGrp="everyone"/>
          </w:p>
          <w:p w14:paraId="6396959B" w14:textId="66B19089" w:rsidR="00C2673F" w:rsidRDefault="00C2673F" w:rsidP="00143726">
            <w:pPr>
              <w:rPr>
                <w:rFonts w:ascii="Century Gothic" w:hAnsi="Century Gothic"/>
                <w:b/>
                <w:sz w:val="28"/>
              </w:rPr>
            </w:pPr>
          </w:p>
          <w:p w14:paraId="4502B967" w14:textId="3DD8A6E2" w:rsidR="00B820B1" w:rsidRDefault="00B820B1" w:rsidP="00143726">
            <w:pPr>
              <w:rPr>
                <w:rFonts w:ascii="Century Gothic" w:hAnsi="Century Gothic"/>
                <w:b/>
                <w:sz w:val="28"/>
              </w:rPr>
            </w:pPr>
          </w:p>
          <w:p w14:paraId="5E1130FC" w14:textId="1CFFD2C0" w:rsidR="00B820B1" w:rsidRDefault="00B820B1" w:rsidP="00143726">
            <w:pPr>
              <w:rPr>
                <w:rFonts w:ascii="Century Gothic" w:hAnsi="Century Gothic"/>
                <w:b/>
                <w:sz w:val="28"/>
              </w:rPr>
            </w:pPr>
          </w:p>
          <w:p w14:paraId="5FD4916E" w14:textId="78DC20B1" w:rsidR="00B820B1" w:rsidRDefault="00B820B1" w:rsidP="00143726">
            <w:pPr>
              <w:rPr>
                <w:rFonts w:ascii="Century Gothic" w:hAnsi="Century Gothic"/>
                <w:b/>
                <w:sz w:val="28"/>
              </w:rPr>
            </w:pPr>
          </w:p>
          <w:p w14:paraId="2FDF308B" w14:textId="20562348" w:rsidR="00B820B1" w:rsidRDefault="00B820B1" w:rsidP="00143726">
            <w:pPr>
              <w:rPr>
                <w:rFonts w:ascii="Century Gothic" w:hAnsi="Century Gothic"/>
                <w:b/>
                <w:sz w:val="28"/>
              </w:rPr>
            </w:pPr>
          </w:p>
          <w:p w14:paraId="23945261" w14:textId="0C29292F" w:rsidR="00B820B1" w:rsidRDefault="00B820B1" w:rsidP="00143726">
            <w:pPr>
              <w:rPr>
                <w:rFonts w:ascii="Century Gothic" w:hAnsi="Century Gothic"/>
                <w:b/>
                <w:sz w:val="28"/>
              </w:rPr>
            </w:pPr>
          </w:p>
          <w:p w14:paraId="221DB0AA" w14:textId="680F3343" w:rsidR="00B820B1" w:rsidRDefault="00B820B1" w:rsidP="00143726">
            <w:pPr>
              <w:rPr>
                <w:rFonts w:ascii="Century Gothic" w:hAnsi="Century Gothic"/>
                <w:b/>
                <w:sz w:val="28"/>
              </w:rPr>
            </w:pPr>
          </w:p>
          <w:p w14:paraId="2A2E7273" w14:textId="77777777" w:rsidR="00B820B1" w:rsidRDefault="00B820B1" w:rsidP="00143726">
            <w:pPr>
              <w:rPr>
                <w:rFonts w:ascii="Century Gothic" w:hAnsi="Century Gothic"/>
                <w:b/>
                <w:sz w:val="28"/>
              </w:rPr>
            </w:pPr>
          </w:p>
          <w:p w14:paraId="5E990F93" w14:textId="30F769AC" w:rsidR="00C2673F" w:rsidRDefault="00C2673F" w:rsidP="00143726">
            <w:pPr>
              <w:rPr>
                <w:rFonts w:ascii="Century Gothic" w:hAnsi="Century Gothic"/>
                <w:b/>
                <w:sz w:val="28"/>
              </w:rPr>
            </w:pPr>
          </w:p>
          <w:p w14:paraId="1E9DBB36" w14:textId="77777777" w:rsidR="00C2673F" w:rsidRDefault="00C2673F" w:rsidP="00143726">
            <w:pPr>
              <w:rPr>
                <w:rFonts w:ascii="Century Gothic" w:hAnsi="Century Gothic"/>
                <w:b/>
                <w:sz w:val="28"/>
              </w:rPr>
            </w:pPr>
          </w:p>
          <w:p w14:paraId="3929D838" w14:textId="2423C449" w:rsidR="00C2673F" w:rsidRDefault="00C2673F" w:rsidP="00143726">
            <w:pPr>
              <w:rPr>
                <w:rFonts w:ascii="Century Gothic" w:hAnsi="Century Gothic"/>
                <w:b/>
                <w:sz w:val="28"/>
              </w:rPr>
            </w:pPr>
          </w:p>
        </w:tc>
      </w:tr>
    </w:tbl>
    <w:bookmarkEnd w:id="0"/>
    <w:permEnd w:id="1266090792"/>
    <w:p w14:paraId="7626A313" w14:textId="535619D6" w:rsidR="00BC3993" w:rsidRPr="00440D42" w:rsidRDefault="00440D42" w:rsidP="00440D42">
      <w:pPr>
        <w:spacing w:after="0"/>
        <w:ind w:left="-567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color w:val="002060"/>
        </w:rPr>
        <w:t>L</w:t>
      </w:r>
      <w:r w:rsidR="00C43ABB" w:rsidRPr="006C6D6F">
        <w:rPr>
          <w:rFonts w:ascii="Century Gothic" w:hAnsi="Century Gothic"/>
          <w:color w:val="002060"/>
        </w:rPr>
        <w:t>e </w:t>
      </w:r>
      <w:permStart w:id="1414093818" w:edGrp="everyone"/>
      <w:r w:rsidR="00C43ABB" w:rsidRPr="006C6D6F">
        <w:rPr>
          <w:rFonts w:ascii="Century Gothic" w:hAnsi="Century Gothic"/>
          <w:color w:val="002060"/>
        </w:rPr>
        <w:t>: ……….</w:t>
      </w:r>
      <w:r w:rsidR="0085296C">
        <w:rPr>
          <w:rFonts w:ascii="Century Gothic" w:hAnsi="Century Gothic"/>
          <w:color w:val="002060"/>
        </w:rPr>
        <w:t xml:space="preserve"> </w:t>
      </w:r>
      <w:r w:rsidR="00C43ABB" w:rsidRPr="006C6D6F">
        <w:rPr>
          <w:rFonts w:ascii="Century Gothic" w:hAnsi="Century Gothic"/>
          <w:color w:val="002060"/>
        </w:rPr>
        <w:t>/………./……….</w:t>
      </w:r>
      <w:r w:rsidR="007A118D" w:rsidRPr="006C6D6F">
        <w:rPr>
          <w:rFonts w:ascii="Century Gothic" w:hAnsi="Century Gothic"/>
          <w:color w:val="002060"/>
        </w:rPr>
        <w:t xml:space="preserve">                                A ……………………….</w:t>
      </w:r>
    </w:p>
    <w:p w14:paraId="6E22143A" w14:textId="6D847E7C" w:rsidR="00440D42" w:rsidRDefault="00B33018" w:rsidP="00BE50EC">
      <w:pPr>
        <w:ind w:left="-709"/>
        <w:rPr>
          <w:rFonts w:ascii="Century Gothic" w:hAnsi="Century Gothic"/>
          <w:color w:val="002060"/>
        </w:rPr>
      </w:pPr>
      <w:r w:rsidRPr="00440D42">
        <w:rPr>
          <w:rFonts w:ascii="Century Gothic" w:hAnsi="Century Gothic"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85C1CC" wp14:editId="171274DC">
                <wp:simplePos x="0" y="0"/>
                <wp:positionH relativeFrom="margin">
                  <wp:posOffset>2149475</wp:posOffset>
                </wp:positionH>
                <wp:positionV relativeFrom="paragraph">
                  <wp:posOffset>97790</wp:posOffset>
                </wp:positionV>
                <wp:extent cx="2157046" cy="703189"/>
                <wp:effectExtent l="0" t="0" r="15240" b="2095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7046" cy="703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2CD6B" w14:textId="054284EA" w:rsidR="00440D42" w:rsidRDefault="00440D42">
                            <w:permStart w:id="440943467" w:edGrp="everyone"/>
                            <w:permEnd w:id="4409434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85C1C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9.25pt;margin-top:7.7pt;width:169.85pt;height:55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" strokecolor="black [3213]" strokeweight=".25pt">
                <v:textbox>
                  <w:txbxContent>
                    <w:p w14:paraId="3CD2CD6B" w14:textId="054284EA" w:rsidR="00440D42" w:rsidRDefault="00440D42">
                      <w:permStart w:id="440943467" w:edGrp="everyone"/>
                      <w:permEnd w:id="44094346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9899AC" w14:textId="3C178635" w:rsidR="000F1949" w:rsidRPr="004B2AFB" w:rsidRDefault="000F1949" w:rsidP="00BE50EC">
      <w:pPr>
        <w:ind w:left="-709"/>
        <w:rPr>
          <w:rFonts w:ascii="Century Gothic" w:hAnsi="Century Gothic"/>
        </w:rPr>
      </w:pPr>
      <w:r>
        <w:rPr>
          <w:rFonts w:ascii="Century Gothic" w:hAnsi="Century Gothic"/>
          <w:color w:val="002060"/>
        </w:rPr>
        <w:t>Signature du Président du club</w:t>
      </w:r>
    </w:p>
    <w:permEnd w:id="1414093818"/>
    <w:p w14:paraId="2C84A946" w14:textId="43A5F0EE" w:rsidR="00440D42" w:rsidRDefault="00440D42" w:rsidP="00F462BB">
      <w:pPr>
        <w:ind w:left="7080" w:firstLine="708"/>
        <w:rPr>
          <w:rFonts w:ascii="Century Gothic" w:hAnsi="Century Gothic"/>
          <w:color w:val="002060"/>
        </w:rPr>
      </w:pPr>
    </w:p>
    <w:p w14:paraId="52A62912" w14:textId="77777777" w:rsidR="00440D42" w:rsidRDefault="00440D42" w:rsidP="00F462BB">
      <w:pPr>
        <w:ind w:left="7080" w:firstLine="708"/>
        <w:rPr>
          <w:rFonts w:ascii="Century Gothic" w:hAnsi="Century Gothic"/>
          <w:color w:val="002060"/>
        </w:rPr>
      </w:pPr>
    </w:p>
    <w:p w14:paraId="5CB7E729" w14:textId="6AA8392B" w:rsidR="00C40C4A" w:rsidRPr="004B2AFB" w:rsidRDefault="00A070C8" w:rsidP="00F462BB">
      <w:pPr>
        <w:ind w:left="7080" w:firstLine="708"/>
        <w:rPr>
          <w:rFonts w:ascii="Century Gothic" w:hAnsi="Century Gothic"/>
          <w:color w:val="002060"/>
        </w:rPr>
      </w:pPr>
      <w:r w:rsidRPr="004B2AFB">
        <w:rPr>
          <w:rFonts w:ascii="Century Gothic" w:hAnsi="Century Gothic"/>
          <w:color w:val="002060"/>
        </w:rPr>
        <w:t xml:space="preserve">Annexe n°1 : </w:t>
      </w:r>
    </w:p>
    <w:p w14:paraId="162BF3B4" w14:textId="05198039" w:rsidR="00A070C8" w:rsidRPr="004B2AFB" w:rsidRDefault="00C40C4A" w:rsidP="00C40C4A">
      <w:pPr>
        <w:ind w:left="-284"/>
        <w:rPr>
          <w:rFonts w:ascii="Century Gothic" w:hAnsi="Century Gothic"/>
        </w:rPr>
      </w:pPr>
      <w:r w:rsidRPr="004B2AFB">
        <w:rPr>
          <w:rFonts w:ascii="Century Gothic" w:hAnsi="Century Gothic"/>
          <w:color w:val="002060"/>
        </w:rPr>
        <w:t xml:space="preserve">  </w:t>
      </w:r>
      <w:r w:rsidR="00F462BB">
        <w:rPr>
          <w:rFonts w:ascii="Century Gothic" w:hAnsi="Century Gothic"/>
          <w:color w:val="002060"/>
        </w:rPr>
        <w:br/>
      </w:r>
      <w:r w:rsidRPr="004B2AFB">
        <w:rPr>
          <w:rFonts w:ascii="Century Gothic" w:hAnsi="Century Gothic"/>
          <w:color w:val="002060"/>
        </w:rPr>
        <w:t xml:space="preserve"> </w:t>
      </w:r>
      <w:r w:rsidR="00A070C8" w:rsidRPr="004B2AFB">
        <w:rPr>
          <w:rFonts w:ascii="Century Gothic" w:hAnsi="Century Gothic"/>
          <w:color w:val="002060"/>
        </w:rPr>
        <w:t xml:space="preserve">Liste </w:t>
      </w:r>
      <w:r w:rsidR="00A070C8" w:rsidRPr="00BE7BA0">
        <w:rPr>
          <w:rFonts w:ascii="Century Gothic" w:hAnsi="Century Gothic"/>
          <w:b/>
          <w:bCs/>
          <w:color w:val="002060"/>
          <w:u w:val="single"/>
        </w:rPr>
        <w:t>des éducateurs sportifs rémunérés</w:t>
      </w:r>
      <w:r w:rsidR="001364B9" w:rsidRPr="004B2AFB">
        <w:rPr>
          <w:rFonts w:ascii="Century Gothic" w:hAnsi="Century Gothic"/>
          <w:color w:val="002060"/>
        </w:rPr>
        <w:t xml:space="preserve"> (</w:t>
      </w:r>
      <w:r w:rsidR="0085296C">
        <w:rPr>
          <w:rFonts w:ascii="Century Gothic" w:hAnsi="Century Gothic"/>
          <w:color w:val="002060"/>
        </w:rPr>
        <w:t>D</w:t>
      </w:r>
      <w:r w:rsidR="001364B9" w:rsidRPr="004B2AFB">
        <w:rPr>
          <w:rFonts w:ascii="Century Gothic" w:hAnsi="Century Gothic"/>
          <w:color w:val="002060"/>
        </w:rPr>
        <w:t>iplômes d’Etat)</w:t>
      </w:r>
      <w:r w:rsidR="002E036D">
        <w:rPr>
          <w:rFonts w:ascii="Century Gothic" w:hAnsi="Century Gothic"/>
          <w:color w:val="002060"/>
        </w:rPr>
        <w:t xml:space="preserve"> ou en cour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261"/>
        <w:gridCol w:w="3118"/>
        <w:gridCol w:w="4247"/>
      </w:tblGrid>
      <w:tr w:rsidR="00C2673F" w:rsidRPr="004B2AFB" w14:paraId="403D573E" w14:textId="606FB837" w:rsidTr="000F1949">
        <w:tc>
          <w:tcPr>
            <w:tcW w:w="3261" w:type="dxa"/>
            <w:shd w:val="clear" w:color="auto" w:fill="002060"/>
          </w:tcPr>
          <w:p w14:paraId="2F30F1C5" w14:textId="77777777" w:rsidR="00C2673F" w:rsidRPr="000F1949" w:rsidRDefault="00C2673F" w:rsidP="00C40C4A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0F1949">
              <w:rPr>
                <w:rFonts w:ascii="Century Gothic" w:hAnsi="Century Gothic"/>
                <w:color w:val="FFFFFF" w:themeColor="background1"/>
              </w:rPr>
              <w:t>NOMS - PRENOMS</w:t>
            </w:r>
          </w:p>
        </w:tc>
        <w:tc>
          <w:tcPr>
            <w:tcW w:w="3118" w:type="dxa"/>
            <w:shd w:val="clear" w:color="auto" w:fill="002060"/>
          </w:tcPr>
          <w:p w14:paraId="03B7E0F2" w14:textId="77777777" w:rsidR="00C2673F" w:rsidRPr="000F1949" w:rsidRDefault="00C2673F" w:rsidP="00C40C4A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0F1949">
              <w:rPr>
                <w:rFonts w:ascii="Century Gothic" w:hAnsi="Century Gothic"/>
                <w:color w:val="FFFFFF" w:themeColor="background1"/>
              </w:rPr>
              <w:t>Quel(s) diplôme(s)</w:t>
            </w:r>
          </w:p>
        </w:tc>
        <w:tc>
          <w:tcPr>
            <w:tcW w:w="4247" w:type="dxa"/>
            <w:shd w:val="clear" w:color="auto" w:fill="002060"/>
          </w:tcPr>
          <w:p w14:paraId="38FAF3B7" w14:textId="4DDEF782" w:rsidR="00C2673F" w:rsidRPr="000F1949" w:rsidRDefault="00C2673F" w:rsidP="00C40C4A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0F1949">
              <w:rPr>
                <w:rFonts w:ascii="Century Gothic" w:hAnsi="Century Gothic"/>
                <w:color w:val="FFFFFF" w:themeColor="background1"/>
              </w:rPr>
              <w:t>Carte professionnelle / fin de validité</w:t>
            </w:r>
          </w:p>
        </w:tc>
      </w:tr>
      <w:tr w:rsidR="00C2673F" w:rsidRPr="004B2AFB" w14:paraId="31D0349A" w14:textId="0E64963D" w:rsidTr="00C2673F">
        <w:tc>
          <w:tcPr>
            <w:tcW w:w="3261" w:type="dxa"/>
          </w:tcPr>
          <w:p w14:paraId="0C48A943" w14:textId="77777777" w:rsidR="00C2673F" w:rsidRPr="006C6D6F" w:rsidRDefault="00C2673F" w:rsidP="00BE50EC">
            <w:pPr>
              <w:rPr>
                <w:rFonts w:ascii="Century Gothic" w:hAnsi="Century Gothic"/>
                <w:color w:val="002060"/>
              </w:rPr>
            </w:pPr>
            <w:permStart w:id="551838717" w:edGrp="everyone" w:colFirst="0" w:colLast="0"/>
            <w:permStart w:id="1139506666" w:edGrp="everyone" w:colFirst="1" w:colLast="1"/>
            <w:permStart w:id="1943297139" w:edGrp="everyone" w:colFirst="2" w:colLast="2"/>
          </w:p>
        </w:tc>
        <w:tc>
          <w:tcPr>
            <w:tcW w:w="3118" w:type="dxa"/>
          </w:tcPr>
          <w:p w14:paraId="5A922A9B" w14:textId="77777777" w:rsidR="00C2673F" w:rsidRPr="006C6D6F" w:rsidRDefault="00C2673F" w:rsidP="00BE50EC">
            <w:pPr>
              <w:rPr>
                <w:rFonts w:ascii="Century Gothic" w:hAnsi="Century Gothic"/>
                <w:color w:val="002060"/>
              </w:rPr>
            </w:pPr>
          </w:p>
          <w:p w14:paraId="34797026" w14:textId="77777777" w:rsidR="00C2673F" w:rsidRPr="006C6D6F" w:rsidRDefault="00C2673F" w:rsidP="00BE50EC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4247" w:type="dxa"/>
          </w:tcPr>
          <w:p w14:paraId="43E46512" w14:textId="77777777" w:rsidR="00C2673F" w:rsidRPr="006C6D6F" w:rsidRDefault="00C2673F" w:rsidP="00BE50EC">
            <w:pPr>
              <w:rPr>
                <w:rFonts w:ascii="Century Gothic" w:hAnsi="Century Gothic"/>
                <w:color w:val="002060"/>
              </w:rPr>
            </w:pPr>
          </w:p>
        </w:tc>
      </w:tr>
      <w:tr w:rsidR="00C2673F" w:rsidRPr="004B2AFB" w14:paraId="63654EB8" w14:textId="2C06453F" w:rsidTr="00C2673F">
        <w:tc>
          <w:tcPr>
            <w:tcW w:w="3261" w:type="dxa"/>
          </w:tcPr>
          <w:p w14:paraId="1B7EC6C6" w14:textId="77777777" w:rsidR="00C2673F" w:rsidRPr="006C6D6F" w:rsidRDefault="00C2673F" w:rsidP="00BE50EC">
            <w:pPr>
              <w:rPr>
                <w:rFonts w:ascii="Century Gothic" w:hAnsi="Century Gothic"/>
                <w:color w:val="002060"/>
              </w:rPr>
            </w:pPr>
            <w:permStart w:id="2129417805" w:edGrp="everyone" w:colFirst="0" w:colLast="0"/>
            <w:permStart w:id="1390347933" w:edGrp="everyone" w:colFirst="1" w:colLast="1"/>
            <w:permStart w:id="797376619" w:edGrp="everyone" w:colFirst="2" w:colLast="2"/>
            <w:permEnd w:id="551838717"/>
            <w:permEnd w:id="1139506666"/>
            <w:permEnd w:id="1943297139"/>
          </w:p>
        </w:tc>
        <w:tc>
          <w:tcPr>
            <w:tcW w:w="3118" w:type="dxa"/>
          </w:tcPr>
          <w:p w14:paraId="699C50B3" w14:textId="77777777" w:rsidR="00C2673F" w:rsidRPr="006C6D6F" w:rsidRDefault="00C2673F" w:rsidP="00BE50EC">
            <w:pPr>
              <w:rPr>
                <w:rFonts w:ascii="Century Gothic" w:hAnsi="Century Gothic"/>
                <w:color w:val="002060"/>
              </w:rPr>
            </w:pPr>
          </w:p>
          <w:p w14:paraId="2CD0DAC4" w14:textId="77777777" w:rsidR="00C2673F" w:rsidRPr="006C6D6F" w:rsidRDefault="00C2673F" w:rsidP="00BE50EC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4247" w:type="dxa"/>
          </w:tcPr>
          <w:p w14:paraId="079B5656" w14:textId="77777777" w:rsidR="00C2673F" w:rsidRPr="006C6D6F" w:rsidRDefault="00C2673F" w:rsidP="00BE50EC">
            <w:pPr>
              <w:rPr>
                <w:rFonts w:ascii="Century Gothic" w:hAnsi="Century Gothic"/>
                <w:color w:val="002060"/>
              </w:rPr>
            </w:pPr>
          </w:p>
        </w:tc>
      </w:tr>
      <w:tr w:rsidR="00C2673F" w:rsidRPr="004B2AFB" w14:paraId="39941E33" w14:textId="6D4BC98D" w:rsidTr="00C2673F">
        <w:tc>
          <w:tcPr>
            <w:tcW w:w="3261" w:type="dxa"/>
          </w:tcPr>
          <w:p w14:paraId="4089C78E" w14:textId="77777777" w:rsidR="00C2673F" w:rsidRPr="006C6D6F" w:rsidRDefault="00C2673F" w:rsidP="00BE50EC">
            <w:pPr>
              <w:rPr>
                <w:rFonts w:ascii="Century Gothic" w:hAnsi="Century Gothic"/>
                <w:color w:val="002060"/>
              </w:rPr>
            </w:pPr>
            <w:permStart w:id="83694602" w:edGrp="everyone" w:colFirst="0" w:colLast="0"/>
            <w:permStart w:id="1394475336" w:edGrp="everyone" w:colFirst="1" w:colLast="1"/>
            <w:permStart w:id="1168600526" w:edGrp="everyone" w:colFirst="2" w:colLast="2"/>
            <w:permEnd w:id="2129417805"/>
            <w:permEnd w:id="1390347933"/>
            <w:permEnd w:id="797376619"/>
          </w:p>
        </w:tc>
        <w:tc>
          <w:tcPr>
            <w:tcW w:w="3118" w:type="dxa"/>
          </w:tcPr>
          <w:p w14:paraId="00B95CD8" w14:textId="77777777" w:rsidR="00C2673F" w:rsidRPr="006C6D6F" w:rsidRDefault="00C2673F" w:rsidP="00BE50EC">
            <w:pPr>
              <w:rPr>
                <w:rFonts w:ascii="Century Gothic" w:hAnsi="Century Gothic"/>
                <w:color w:val="002060"/>
              </w:rPr>
            </w:pPr>
          </w:p>
          <w:p w14:paraId="622B7E2B" w14:textId="77777777" w:rsidR="00C2673F" w:rsidRPr="006C6D6F" w:rsidRDefault="00C2673F" w:rsidP="00BE50EC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4247" w:type="dxa"/>
          </w:tcPr>
          <w:p w14:paraId="0F801BCA" w14:textId="77777777" w:rsidR="00C2673F" w:rsidRPr="006C6D6F" w:rsidRDefault="00C2673F" w:rsidP="00BE50EC">
            <w:pPr>
              <w:rPr>
                <w:rFonts w:ascii="Century Gothic" w:hAnsi="Century Gothic"/>
                <w:color w:val="002060"/>
              </w:rPr>
            </w:pPr>
          </w:p>
        </w:tc>
      </w:tr>
      <w:tr w:rsidR="009A52D6" w:rsidRPr="004B2AFB" w14:paraId="418EFD02" w14:textId="77777777" w:rsidTr="00C2673F">
        <w:tc>
          <w:tcPr>
            <w:tcW w:w="3261" w:type="dxa"/>
          </w:tcPr>
          <w:p w14:paraId="1F169582" w14:textId="3773D8D9" w:rsidR="009A52D6" w:rsidRPr="006C6D6F" w:rsidRDefault="002C36CB" w:rsidP="00BE50EC">
            <w:pPr>
              <w:rPr>
                <w:rFonts w:ascii="Century Gothic" w:hAnsi="Century Gothic"/>
                <w:color w:val="002060"/>
              </w:rPr>
            </w:pPr>
            <w:permStart w:id="1588547030" w:edGrp="everyone" w:colFirst="0" w:colLast="0"/>
            <w:permStart w:id="596453482" w:edGrp="everyone" w:colFirst="1" w:colLast="1"/>
            <w:permStart w:id="1923093928" w:edGrp="everyone" w:colFirst="2" w:colLast="2"/>
            <w:permEnd w:id="83694602"/>
            <w:permEnd w:id="1394475336"/>
            <w:permEnd w:id="1168600526"/>
            <w:r>
              <w:rPr>
                <w:rFonts w:ascii="Century Gothic" w:hAnsi="Century Gothic"/>
                <w:color w:val="002060"/>
              </w:rPr>
              <w:br/>
            </w:r>
          </w:p>
        </w:tc>
        <w:tc>
          <w:tcPr>
            <w:tcW w:w="3118" w:type="dxa"/>
          </w:tcPr>
          <w:p w14:paraId="40725EEA" w14:textId="77777777" w:rsidR="009A52D6" w:rsidRPr="006C6D6F" w:rsidRDefault="009A52D6" w:rsidP="00BE50EC">
            <w:pPr>
              <w:rPr>
                <w:rFonts w:ascii="Century Gothic" w:hAnsi="Century Gothic"/>
                <w:color w:val="002060"/>
              </w:rPr>
            </w:pPr>
          </w:p>
        </w:tc>
        <w:tc>
          <w:tcPr>
            <w:tcW w:w="4247" w:type="dxa"/>
          </w:tcPr>
          <w:p w14:paraId="7EB003CE" w14:textId="77777777" w:rsidR="009A52D6" w:rsidRPr="006C6D6F" w:rsidRDefault="009A52D6" w:rsidP="00BE50EC">
            <w:pPr>
              <w:rPr>
                <w:rFonts w:ascii="Century Gothic" w:hAnsi="Century Gothic"/>
                <w:color w:val="002060"/>
              </w:rPr>
            </w:pPr>
          </w:p>
        </w:tc>
      </w:tr>
      <w:permEnd w:id="1588547030"/>
      <w:permEnd w:id="596453482"/>
      <w:permEnd w:id="1923093928"/>
    </w:tbl>
    <w:p w14:paraId="7CC7F41D" w14:textId="77777777" w:rsidR="00A070C8" w:rsidRPr="004B2AFB" w:rsidRDefault="00A070C8" w:rsidP="00BE50EC">
      <w:pPr>
        <w:ind w:left="-709"/>
        <w:rPr>
          <w:rFonts w:ascii="Century Gothic" w:hAnsi="Century Gothic"/>
        </w:rPr>
      </w:pPr>
    </w:p>
    <w:p w14:paraId="2707B7A7" w14:textId="016FBCE2" w:rsidR="00C40C4A" w:rsidRPr="004B2AFB" w:rsidRDefault="00C40C4A" w:rsidP="00E957AA">
      <w:pPr>
        <w:rPr>
          <w:rFonts w:ascii="Century Gothic" w:hAnsi="Century Gothic"/>
          <w:color w:val="002060"/>
        </w:rPr>
      </w:pPr>
      <w:r w:rsidRPr="004B2AFB">
        <w:rPr>
          <w:rFonts w:ascii="Century Gothic" w:hAnsi="Century Gothic"/>
          <w:color w:val="002060"/>
        </w:rPr>
        <w:t xml:space="preserve"> Liste </w:t>
      </w:r>
      <w:r w:rsidRPr="00BE7BA0">
        <w:rPr>
          <w:rFonts w:ascii="Century Gothic" w:hAnsi="Century Gothic"/>
          <w:b/>
          <w:bCs/>
          <w:color w:val="002060"/>
          <w:u w:val="single"/>
        </w:rPr>
        <w:t>des éducateurs sportifs bénévoles</w:t>
      </w:r>
      <w:r w:rsidRPr="004B2AFB">
        <w:rPr>
          <w:rFonts w:ascii="Century Gothic" w:hAnsi="Century Gothic"/>
          <w:color w:val="002060"/>
        </w:rPr>
        <w:t xml:space="preserve"> non rémunérés</w:t>
      </w:r>
      <w:r w:rsidR="001364B9" w:rsidRPr="004B2AFB">
        <w:rPr>
          <w:rFonts w:ascii="Century Gothic" w:hAnsi="Century Gothic"/>
          <w:color w:val="002060"/>
        </w:rPr>
        <w:t xml:space="preserve"> (diplômes fédéraux)</w:t>
      </w:r>
      <w:r w:rsidR="002E036D">
        <w:rPr>
          <w:rFonts w:ascii="Century Gothic" w:hAnsi="Century Gothic"/>
          <w:color w:val="002060"/>
        </w:rPr>
        <w:t xml:space="preserve"> ou en cours</w:t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C40C4A" w:rsidRPr="004B2AFB" w14:paraId="26BBE39D" w14:textId="77777777" w:rsidTr="000F1949">
        <w:tc>
          <w:tcPr>
            <w:tcW w:w="3828" w:type="dxa"/>
            <w:shd w:val="clear" w:color="auto" w:fill="002060"/>
          </w:tcPr>
          <w:p w14:paraId="6E1D3C42" w14:textId="77777777" w:rsidR="00C40C4A" w:rsidRPr="000F1949" w:rsidRDefault="00C40C4A" w:rsidP="00AB7421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0F1949">
              <w:rPr>
                <w:rFonts w:ascii="Century Gothic" w:hAnsi="Century Gothic"/>
                <w:color w:val="FFFFFF" w:themeColor="background1"/>
              </w:rPr>
              <w:t>NOMS - PRENOMS</w:t>
            </w:r>
          </w:p>
        </w:tc>
        <w:tc>
          <w:tcPr>
            <w:tcW w:w="6804" w:type="dxa"/>
            <w:shd w:val="clear" w:color="auto" w:fill="002060"/>
          </w:tcPr>
          <w:p w14:paraId="729DB1D3" w14:textId="77777777" w:rsidR="00C40C4A" w:rsidRPr="000F1949" w:rsidRDefault="00C40C4A" w:rsidP="00AB7421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0F1949">
              <w:rPr>
                <w:rFonts w:ascii="Century Gothic" w:hAnsi="Century Gothic"/>
                <w:color w:val="FFFFFF" w:themeColor="background1"/>
              </w:rPr>
              <w:t>Quel(s) diplôme(s)</w:t>
            </w:r>
          </w:p>
        </w:tc>
      </w:tr>
      <w:tr w:rsidR="00C40C4A" w:rsidRPr="004B2AFB" w14:paraId="76B4BF1A" w14:textId="77777777" w:rsidTr="00DB4190">
        <w:tc>
          <w:tcPr>
            <w:tcW w:w="3828" w:type="dxa"/>
          </w:tcPr>
          <w:p w14:paraId="1117D089" w14:textId="77777777" w:rsidR="00C40C4A" w:rsidRPr="006C6D6F" w:rsidRDefault="00C40C4A" w:rsidP="00AB7421">
            <w:pPr>
              <w:rPr>
                <w:rFonts w:ascii="Century Gothic" w:hAnsi="Century Gothic"/>
                <w:color w:val="002060"/>
              </w:rPr>
            </w:pPr>
            <w:permStart w:id="571495633" w:edGrp="everyone" w:colFirst="0" w:colLast="0"/>
            <w:permStart w:id="413692705" w:edGrp="everyone" w:colFirst="1" w:colLast="1"/>
          </w:p>
        </w:tc>
        <w:tc>
          <w:tcPr>
            <w:tcW w:w="6804" w:type="dxa"/>
          </w:tcPr>
          <w:p w14:paraId="59A7CAB8" w14:textId="77777777" w:rsidR="00C40C4A" w:rsidRPr="006C6D6F" w:rsidRDefault="00C40C4A" w:rsidP="00AB7421">
            <w:pPr>
              <w:rPr>
                <w:rFonts w:ascii="Century Gothic" w:hAnsi="Century Gothic"/>
                <w:color w:val="002060"/>
              </w:rPr>
            </w:pPr>
          </w:p>
          <w:p w14:paraId="1518E277" w14:textId="77777777" w:rsidR="00C40C4A" w:rsidRPr="006C6D6F" w:rsidRDefault="00C40C4A" w:rsidP="00AB7421">
            <w:pPr>
              <w:rPr>
                <w:rFonts w:ascii="Century Gothic" w:hAnsi="Century Gothic"/>
                <w:color w:val="002060"/>
              </w:rPr>
            </w:pPr>
          </w:p>
        </w:tc>
      </w:tr>
      <w:tr w:rsidR="00C40C4A" w:rsidRPr="004B2AFB" w14:paraId="1EC93A36" w14:textId="77777777" w:rsidTr="00DB4190">
        <w:tc>
          <w:tcPr>
            <w:tcW w:w="3828" w:type="dxa"/>
          </w:tcPr>
          <w:p w14:paraId="0F143A6A" w14:textId="77777777" w:rsidR="00C40C4A" w:rsidRPr="006C6D6F" w:rsidRDefault="00C40C4A" w:rsidP="00AB7421">
            <w:pPr>
              <w:rPr>
                <w:rFonts w:ascii="Century Gothic" w:hAnsi="Century Gothic"/>
                <w:color w:val="002060"/>
              </w:rPr>
            </w:pPr>
            <w:permStart w:id="267002451" w:edGrp="everyone" w:colFirst="0" w:colLast="0"/>
            <w:permStart w:id="293680818" w:edGrp="everyone" w:colFirst="1" w:colLast="1"/>
            <w:permEnd w:id="571495633"/>
            <w:permEnd w:id="413692705"/>
          </w:p>
        </w:tc>
        <w:tc>
          <w:tcPr>
            <w:tcW w:w="6804" w:type="dxa"/>
          </w:tcPr>
          <w:p w14:paraId="1611B2A0" w14:textId="77777777" w:rsidR="00C40C4A" w:rsidRPr="006C6D6F" w:rsidRDefault="00C40C4A" w:rsidP="00AB7421">
            <w:pPr>
              <w:rPr>
                <w:rFonts w:ascii="Century Gothic" w:hAnsi="Century Gothic"/>
                <w:color w:val="002060"/>
              </w:rPr>
            </w:pPr>
          </w:p>
          <w:p w14:paraId="3FFE6DDB" w14:textId="77777777" w:rsidR="00C40C4A" w:rsidRPr="006C6D6F" w:rsidRDefault="00C40C4A" w:rsidP="00AB7421">
            <w:pPr>
              <w:rPr>
                <w:rFonts w:ascii="Century Gothic" w:hAnsi="Century Gothic"/>
                <w:color w:val="002060"/>
              </w:rPr>
            </w:pPr>
          </w:p>
        </w:tc>
      </w:tr>
      <w:tr w:rsidR="00C40C4A" w:rsidRPr="004B2AFB" w14:paraId="0777C5CB" w14:textId="77777777" w:rsidTr="00DB4190">
        <w:tc>
          <w:tcPr>
            <w:tcW w:w="3828" w:type="dxa"/>
          </w:tcPr>
          <w:p w14:paraId="28CAE051" w14:textId="77777777" w:rsidR="00C40C4A" w:rsidRPr="006C6D6F" w:rsidRDefault="00C40C4A" w:rsidP="00AB7421">
            <w:pPr>
              <w:rPr>
                <w:rFonts w:ascii="Century Gothic" w:hAnsi="Century Gothic"/>
                <w:color w:val="002060"/>
              </w:rPr>
            </w:pPr>
            <w:permStart w:id="1169239057" w:edGrp="everyone" w:colFirst="0" w:colLast="0"/>
            <w:permStart w:id="1162701071" w:edGrp="everyone" w:colFirst="1" w:colLast="1"/>
            <w:permEnd w:id="267002451"/>
            <w:permEnd w:id="293680818"/>
          </w:p>
        </w:tc>
        <w:tc>
          <w:tcPr>
            <w:tcW w:w="6804" w:type="dxa"/>
          </w:tcPr>
          <w:p w14:paraId="0A0C4DD5" w14:textId="77777777" w:rsidR="00C40C4A" w:rsidRPr="006C6D6F" w:rsidRDefault="00C40C4A" w:rsidP="00AB7421">
            <w:pPr>
              <w:rPr>
                <w:rFonts w:ascii="Century Gothic" w:hAnsi="Century Gothic"/>
                <w:color w:val="002060"/>
              </w:rPr>
            </w:pPr>
          </w:p>
          <w:p w14:paraId="1512A605" w14:textId="77777777" w:rsidR="00C40C4A" w:rsidRPr="006C6D6F" w:rsidRDefault="00C40C4A" w:rsidP="00AB7421">
            <w:pPr>
              <w:rPr>
                <w:rFonts w:ascii="Century Gothic" w:hAnsi="Century Gothic"/>
                <w:color w:val="002060"/>
              </w:rPr>
            </w:pPr>
          </w:p>
        </w:tc>
      </w:tr>
      <w:tr w:rsidR="009A52D6" w:rsidRPr="004B2AFB" w14:paraId="1D576290" w14:textId="77777777" w:rsidTr="00DB4190">
        <w:tc>
          <w:tcPr>
            <w:tcW w:w="3828" w:type="dxa"/>
          </w:tcPr>
          <w:p w14:paraId="4326FCA7" w14:textId="7252C5F6" w:rsidR="009A52D6" w:rsidRPr="006C6D6F" w:rsidRDefault="002C36CB" w:rsidP="00AB7421">
            <w:pPr>
              <w:rPr>
                <w:rFonts w:ascii="Century Gothic" w:hAnsi="Century Gothic"/>
                <w:color w:val="002060"/>
              </w:rPr>
            </w:pPr>
            <w:permStart w:id="1042702960" w:edGrp="everyone" w:colFirst="0" w:colLast="0"/>
            <w:permStart w:id="1692172005" w:edGrp="everyone" w:colFirst="1" w:colLast="1"/>
            <w:permEnd w:id="1169239057"/>
            <w:permEnd w:id="1162701071"/>
            <w:r>
              <w:rPr>
                <w:rFonts w:ascii="Century Gothic" w:hAnsi="Century Gothic"/>
                <w:color w:val="002060"/>
              </w:rPr>
              <w:br/>
            </w:r>
          </w:p>
        </w:tc>
        <w:tc>
          <w:tcPr>
            <w:tcW w:w="6804" w:type="dxa"/>
          </w:tcPr>
          <w:p w14:paraId="49B7702E" w14:textId="77777777" w:rsidR="009A52D6" w:rsidRPr="006C6D6F" w:rsidRDefault="009A52D6" w:rsidP="00AB7421">
            <w:pPr>
              <w:rPr>
                <w:rFonts w:ascii="Century Gothic" w:hAnsi="Century Gothic"/>
                <w:color w:val="002060"/>
              </w:rPr>
            </w:pPr>
          </w:p>
        </w:tc>
      </w:tr>
      <w:permEnd w:id="1042702960"/>
      <w:permEnd w:id="1692172005"/>
    </w:tbl>
    <w:p w14:paraId="79E965E7" w14:textId="4B1E152C" w:rsidR="00C40C4A" w:rsidRDefault="00C40C4A" w:rsidP="00BE50EC">
      <w:pPr>
        <w:ind w:left="-709"/>
        <w:rPr>
          <w:rFonts w:ascii="Century Gothic" w:hAnsi="Century Gothic"/>
        </w:rPr>
      </w:pPr>
    </w:p>
    <w:p w14:paraId="5C1F221B" w14:textId="6E23E9ED" w:rsidR="003F387F" w:rsidRDefault="003F387F" w:rsidP="003F387F">
      <w:pPr>
        <w:ind w:left="-709" w:firstLine="709"/>
        <w:rPr>
          <w:rFonts w:ascii="Century Gothic" w:hAnsi="Century Gothic"/>
        </w:rPr>
      </w:pPr>
      <w:r w:rsidRPr="004B2AFB">
        <w:rPr>
          <w:rFonts w:ascii="Century Gothic" w:hAnsi="Century Gothic"/>
          <w:color w:val="002060"/>
        </w:rPr>
        <w:t xml:space="preserve">Liste </w:t>
      </w:r>
      <w:r w:rsidRPr="00BE7BA0">
        <w:rPr>
          <w:rFonts w:ascii="Century Gothic" w:hAnsi="Century Gothic"/>
          <w:b/>
          <w:bCs/>
          <w:color w:val="002060"/>
          <w:u w:val="single"/>
        </w:rPr>
        <w:t>des dirigeants bénévoles non rémunérés</w:t>
      </w:r>
      <w:r w:rsidRPr="004B2AFB">
        <w:rPr>
          <w:rFonts w:ascii="Century Gothic" w:hAnsi="Century Gothic"/>
          <w:color w:val="002060"/>
        </w:rPr>
        <w:t xml:space="preserve"> (diplômes fédéraux)</w:t>
      </w:r>
      <w:r w:rsidR="002E036D">
        <w:rPr>
          <w:rFonts w:ascii="Century Gothic" w:hAnsi="Century Gothic"/>
          <w:color w:val="002060"/>
        </w:rPr>
        <w:t xml:space="preserve"> ou en cours</w:t>
      </w:r>
    </w:p>
    <w:tbl>
      <w:tblPr>
        <w:tblStyle w:val="Grilledutableau"/>
        <w:tblW w:w="10632" w:type="dxa"/>
        <w:tblInd w:w="-147" w:type="dxa"/>
        <w:tblLook w:val="04A0" w:firstRow="1" w:lastRow="0" w:firstColumn="1" w:lastColumn="0" w:noHBand="0" w:noVBand="1"/>
      </w:tblPr>
      <w:tblGrid>
        <w:gridCol w:w="3828"/>
        <w:gridCol w:w="6804"/>
      </w:tblGrid>
      <w:tr w:rsidR="003F387F" w:rsidRPr="004B2AFB" w14:paraId="62B325EF" w14:textId="77777777" w:rsidTr="004D2217">
        <w:tc>
          <w:tcPr>
            <w:tcW w:w="3828" w:type="dxa"/>
            <w:shd w:val="clear" w:color="auto" w:fill="002060"/>
          </w:tcPr>
          <w:p w14:paraId="26551384" w14:textId="77777777" w:rsidR="003F387F" w:rsidRPr="000F1949" w:rsidRDefault="003F387F" w:rsidP="004D2217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0F1949">
              <w:rPr>
                <w:rFonts w:ascii="Century Gothic" w:hAnsi="Century Gothic"/>
                <w:color w:val="FFFFFF" w:themeColor="background1"/>
              </w:rPr>
              <w:t>NOMS - PRENOMS</w:t>
            </w:r>
          </w:p>
        </w:tc>
        <w:tc>
          <w:tcPr>
            <w:tcW w:w="6804" w:type="dxa"/>
            <w:shd w:val="clear" w:color="auto" w:fill="002060"/>
          </w:tcPr>
          <w:p w14:paraId="28DA887F" w14:textId="77777777" w:rsidR="003F387F" w:rsidRPr="000F1949" w:rsidRDefault="003F387F" w:rsidP="004D2217">
            <w:pPr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0F1949">
              <w:rPr>
                <w:rFonts w:ascii="Century Gothic" w:hAnsi="Century Gothic"/>
                <w:color w:val="FFFFFF" w:themeColor="background1"/>
              </w:rPr>
              <w:t>Quel(s) diplôme(s)</w:t>
            </w:r>
          </w:p>
        </w:tc>
      </w:tr>
      <w:tr w:rsidR="003F387F" w:rsidRPr="004B2AFB" w14:paraId="0F82A151" w14:textId="77777777" w:rsidTr="004D2217">
        <w:tc>
          <w:tcPr>
            <w:tcW w:w="3828" w:type="dxa"/>
          </w:tcPr>
          <w:p w14:paraId="0DC32BB4" w14:textId="77777777" w:rsidR="003F387F" w:rsidRPr="006C6D6F" w:rsidRDefault="003F387F" w:rsidP="004D2217">
            <w:pPr>
              <w:rPr>
                <w:rFonts w:ascii="Century Gothic" w:hAnsi="Century Gothic"/>
                <w:color w:val="002060"/>
              </w:rPr>
            </w:pPr>
            <w:permStart w:id="2033396351" w:edGrp="everyone" w:colFirst="0" w:colLast="0"/>
            <w:permStart w:id="124216786" w:edGrp="everyone" w:colFirst="1" w:colLast="1"/>
          </w:p>
        </w:tc>
        <w:tc>
          <w:tcPr>
            <w:tcW w:w="6804" w:type="dxa"/>
          </w:tcPr>
          <w:p w14:paraId="13703EC2" w14:textId="77777777" w:rsidR="003F387F" w:rsidRPr="006C6D6F" w:rsidRDefault="003F387F" w:rsidP="004D2217">
            <w:pPr>
              <w:rPr>
                <w:rFonts w:ascii="Century Gothic" w:hAnsi="Century Gothic"/>
                <w:color w:val="002060"/>
              </w:rPr>
            </w:pPr>
          </w:p>
          <w:p w14:paraId="54244BF4" w14:textId="77777777" w:rsidR="003F387F" w:rsidRPr="006C6D6F" w:rsidRDefault="003F387F" w:rsidP="004D2217">
            <w:pPr>
              <w:rPr>
                <w:rFonts w:ascii="Century Gothic" w:hAnsi="Century Gothic"/>
                <w:color w:val="002060"/>
              </w:rPr>
            </w:pPr>
          </w:p>
        </w:tc>
      </w:tr>
      <w:tr w:rsidR="003F387F" w:rsidRPr="004B2AFB" w14:paraId="7E9575E4" w14:textId="77777777" w:rsidTr="004D2217">
        <w:tc>
          <w:tcPr>
            <w:tcW w:w="3828" w:type="dxa"/>
          </w:tcPr>
          <w:p w14:paraId="21735374" w14:textId="77777777" w:rsidR="003F387F" w:rsidRPr="006C6D6F" w:rsidRDefault="003F387F" w:rsidP="004D2217">
            <w:pPr>
              <w:rPr>
                <w:rFonts w:ascii="Century Gothic" w:hAnsi="Century Gothic"/>
                <w:color w:val="002060"/>
              </w:rPr>
            </w:pPr>
            <w:permStart w:id="1997088432" w:edGrp="everyone" w:colFirst="0" w:colLast="0"/>
            <w:permStart w:id="886136435" w:edGrp="everyone" w:colFirst="1" w:colLast="1"/>
            <w:permEnd w:id="2033396351"/>
            <w:permEnd w:id="124216786"/>
          </w:p>
        </w:tc>
        <w:tc>
          <w:tcPr>
            <w:tcW w:w="6804" w:type="dxa"/>
          </w:tcPr>
          <w:p w14:paraId="6055575D" w14:textId="77777777" w:rsidR="003F387F" w:rsidRPr="006C6D6F" w:rsidRDefault="003F387F" w:rsidP="004D2217">
            <w:pPr>
              <w:rPr>
                <w:rFonts w:ascii="Century Gothic" w:hAnsi="Century Gothic"/>
                <w:color w:val="002060"/>
              </w:rPr>
            </w:pPr>
          </w:p>
          <w:p w14:paraId="45057CE7" w14:textId="77777777" w:rsidR="003F387F" w:rsidRPr="006C6D6F" w:rsidRDefault="003F387F" w:rsidP="004D2217">
            <w:pPr>
              <w:rPr>
                <w:rFonts w:ascii="Century Gothic" w:hAnsi="Century Gothic"/>
                <w:color w:val="002060"/>
              </w:rPr>
            </w:pPr>
          </w:p>
        </w:tc>
      </w:tr>
      <w:tr w:rsidR="003F387F" w:rsidRPr="004B2AFB" w14:paraId="4DB2B4B5" w14:textId="77777777" w:rsidTr="004D2217">
        <w:tc>
          <w:tcPr>
            <w:tcW w:w="3828" w:type="dxa"/>
          </w:tcPr>
          <w:p w14:paraId="46D8B313" w14:textId="77777777" w:rsidR="003F387F" w:rsidRPr="006C6D6F" w:rsidRDefault="003F387F" w:rsidP="004D2217">
            <w:pPr>
              <w:rPr>
                <w:rFonts w:ascii="Century Gothic" w:hAnsi="Century Gothic"/>
                <w:color w:val="002060"/>
              </w:rPr>
            </w:pPr>
            <w:permStart w:id="2012309363" w:edGrp="everyone" w:colFirst="0" w:colLast="0"/>
            <w:permStart w:id="874722041" w:edGrp="everyone" w:colFirst="1" w:colLast="1"/>
            <w:permEnd w:id="1997088432"/>
            <w:permEnd w:id="886136435"/>
          </w:p>
        </w:tc>
        <w:tc>
          <w:tcPr>
            <w:tcW w:w="6804" w:type="dxa"/>
          </w:tcPr>
          <w:p w14:paraId="025AB480" w14:textId="77777777" w:rsidR="003F387F" w:rsidRPr="006C6D6F" w:rsidRDefault="003F387F" w:rsidP="004D2217">
            <w:pPr>
              <w:rPr>
                <w:rFonts w:ascii="Century Gothic" w:hAnsi="Century Gothic"/>
                <w:color w:val="002060"/>
              </w:rPr>
            </w:pPr>
          </w:p>
          <w:p w14:paraId="6CCB48BF" w14:textId="77777777" w:rsidR="003F387F" w:rsidRPr="006C6D6F" w:rsidRDefault="003F387F" w:rsidP="004D2217">
            <w:pPr>
              <w:rPr>
                <w:rFonts w:ascii="Century Gothic" w:hAnsi="Century Gothic"/>
                <w:color w:val="002060"/>
              </w:rPr>
            </w:pPr>
          </w:p>
        </w:tc>
      </w:tr>
      <w:tr w:rsidR="002C36CB" w:rsidRPr="004B2AFB" w14:paraId="7F197431" w14:textId="77777777" w:rsidTr="004D2217">
        <w:tc>
          <w:tcPr>
            <w:tcW w:w="3828" w:type="dxa"/>
          </w:tcPr>
          <w:p w14:paraId="69CECFB0" w14:textId="0E8B842C" w:rsidR="002C36CB" w:rsidRPr="006C6D6F" w:rsidRDefault="002C36CB" w:rsidP="004D2217">
            <w:pPr>
              <w:rPr>
                <w:rFonts w:ascii="Century Gothic" w:hAnsi="Century Gothic"/>
                <w:color w:val="002060"/>
              </w:rPr>
            </w:pPr>
            <w:permStart w:id="872116008" w:edGrp="everyone" w:colFirst="0" w:colLast="0"/>
            <w:permStart w:id="1396528122" w:edGrp="everyone" w:colFirst="1" w:colLast="1"/>
            <w:permEnd w:id="2012309363"/>
            <w:permEnd w:id="874722041"/>
            <w:r>
              <w:rPr>
                <w:rFonts w:ascii="Century Gothic" w:hAnsi="Century Gothic"/>
                <w:color w:val="002060"/>
              </w:rPr>
              <w:br/>
            </w:r>
          </w:p>
        </w:tc>
        <w:tc>
          <w:tcPr>
            <w:tcW w:w="6804" w:type="dxa"/>
          </w:tcPr>
          <w:p w14:paraId="3E027398" w14:textId="77777777" w:rsidR="002C36CB" w:rsidRPr="006C6D6F" w:rsidRDefault="002C36CB" w:rsidP="004D2217">
            <w:pPr>
              <w:rPr>
                <w:rFonts w:ascii="Century Gothic" w:hAnsi="Century Gothic"/>
                <w:color w:val="002060"/>
              </w:rPr>
            </w:pPr>
          </w:p>
        </w:tc>
      </w:tr>
      <w:permEnd w:id="872116008"/>
      <w:permEnd w:id="1396528122"/>
    </w:tbl>
    <w:p w14:paraId="217E239B" w14:textId="77777777" w:rsidR="003F387F" w:rsidRPr="004B2AFB" w:rsidRDefault="003F387F" w:rsidP="00BE50EC">
      <w:pPr>
        <w:ind w:left="-709"/>
        <w:rPr>
          <w:rFonts w:ascii="Century Gothic" w:hAnsi="Century Gothic"/>
        </w:rPr>
      </w:pPr>
    </w:p>
    <w:sectPr w:rsidR="003F387F" w:rsidRPr="004B2AFB" w:rsidSect="0030112E">
      <w:headerReference w:type="default" r:id="rId9"/>
      <w:footerReference w:type="default" r:id="rId10"/>
      <w:pgSz w:w="11906" w:h="16838"/>
      <w:pgMar w:top="1417" w:right="424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FEBA1" w14:textId="77777777" w:rsidR="007D5663" w:rsidRDefault="007D5663" w:rsidP="00596DF9">
      <w:pPr>
        <w:spacing w:after="0" w:line="240" w:lineRule="auto"/>
      </w:pPr>
      <w:r>
        <w:separator/>
      </w:r>
    </w:p>
  </w:endnote>
  <w:endnote w:type="continuationSeparator" w:id="0">
    <w:p w14:paraId="14890E1E" w14:textId="77777777" w:rsidR="007D5663" w:rsidRDefault="007D5663" w:rsidP="00596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2060"/>
      </w:rPr>
      <w:id w:val="-1873137944"/>
      <w:docPartObj>
        <w:docPartGallery w:val="Page Numbers (Bottom of Page)"/>
        <w:docPartUnique/>
      </w:docPartObj>
    </w:sdtPr>
    <w:sdtContent>
      <w:sdt>
        <w:sdtPr>
          <w:rPr>
            <w:color w:val="00206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3E2EF92" w14:textId="0B4BCFE8" w:rsidR="00C5577F" w:rsidRPr="006C6D6F" w:rsidRDefault="00C5577F">
            <w:pPr>
              <w:pStyle w:val="Pieddepage"/>
              <w:jc w:val="center"/>
              <w:rPr>
                <w:color w:val="002060"/>
              </w:rPr>
            </w:pPr>
            <w:r w:rsidRPr="006C6D6F">
              <w:rPr>
                <w:color w:val="002060"/>
              </w:rPr>
              <w:t xml:space="preserve">Page </w:t>
            </w:r>
            <w:r w:rsidRPr="006C6D6F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6C6D6F">
              <w:rPr>
                <w:b/>
                <w:bCs/>
                <w:color w:val="002060"/>
              </w:rPr>
              <w:instrText>PAGE</w:instrText>
            </w:r>
            <w:r w:rsidRPr="006C6D6F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="00440D42">
              <w:rPr>
                <w:b/>
                <w:bCs/>
                <w:noProof/>
                <w:color w:val="002060"/>
              </w:rPr>
              <w:t>5</w:t>
            </w:r>
            <w:r w:rsidRPr="006C6D6F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  <w:r w:rsidRPr="006C6D6F">
              <w:rPr>
                <w:color w:val="002060"/>
              </w:rPr>
              <w:t xml:space="preserve"> sur </w:t>
            </w:r>
            <w:r w:rsidRPr="006C6D6F">
              <w:rPr>
                <w:b/>
                <w:bCs/>
                <w:color w:val="002060"/>
                <w:sz w:val="24"/>
                <w:szCs w:val="24"/>
              </w:rPr>
              <w:fldChar w:fldCharType="begin"/>
            </w:r>
            <w:r w:rsidRPr="006C6D6F">
              <w:rPr>
                <w:b/>
                <w:bCs/>
                <w:color w:val="002060"/>
              </w:rPr>
              <w:instrText>NUMPAGES</w:instrText>
            </w:r>
            <w:r w:rsidRPr="006C6D6F">
              <w:rPr>
                <w:b/>
                <w:bCs/>
                <w:color w:val="002060"/>
                <w:sz w:val="24"/>
                <w:szCs w:val="24"/>
              </w:rPr>
              <w:fldChar w:fldCharType="separate"/>
            </w:r>
            <w:r w:rsidR="00440D42">
              <w:rPr>
                <w:b/>
                <w:bCs/>
                <w:noProof/>
                <w:color w:val="002060"/>
              </w:rPr>
              <w:t>5</w:t>
            </w:r>
            <w:r w:rsidRPr="006C6D6F">
              <w:rPr>
                <w:b/>
                <w:bCs/>
                <w:color w:val="002060"/>
                <w:sz w:val="24"/>
                <w:szCs w:val="24"/>
              </w:rPr>
              <w:fldChar w:fldCharType="end"/>
            </w:r>
          </w:p>
        </w:sdtContent>
      </w:sdt>
    </w:sdtContent>
  </w:sdt>
  <w:p w14:paraId="240D8A22" w14:textId="77777777" w:rsidR="008E3821" w:rsidRDefault="008E3821" w:rsidP="00D35DD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661C" w14:textId="77777777" w:rsidR="007D5663" w:rsidRDefault="007D5663" w:rsidP="00596DF9">
      <w:pPr>
        <w:spacing w:after="0" w:line="240" w:lineRule="auto"/>
      </w:pPr>
      <w:r>
        <w:separator/>
      </w:r>
    </w:p>
  </w:footnote>
  <w:footnote w:type="continuationSeparator" w:id="0">
    <w:p w14:paraId="6AA77FED" w14:textId="77777777" w:rsidR="007D5663" w:rsidRDefault="007D5663" w:rsidP="00596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B7A3" w14:textId="77777777" w:rsidR="008E3821" w:rsidRDefault="00E12821" w:rsidP="00E12821">
    <w:pPr>
      <w:pStyle w:val="En-tte"/>
      <w:ind w:left="-851"/>
      <w:jc w:val="center"/>
    </w:pPr>
    <w:r>
      <w:rPr>
        <w:noProof/>
        <w:lang w:eastAsia="fr-FR"/>
      </w:rPr>
      <w:drawing>
        <wp:inline distT="0" distB="0" distL="0" distR="0" wp14:anchorId="78D41EDA" wp14:editId="7CB099F0">
          <wp:extent cx="730250" cy="730250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FFSG-quadri 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B1C3A1" w14:textId="77777777" w:rsidR="00E12821" w:rsidRDefault="00E12821" w:rsidP="00E12821">
    <w:pPr>
      <w:pStyle w:val="En-tte"/>
      <w:ind w:left="-85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D1EA4"/>
    <w:multiLevelType w:val="hybridMultilevel"/>
    <w:tmpl w:val="0428C91C"/>
    <w:lvl w:ilvl="0" w:tplc="3D14B1EA">
      <w:start w:val="31"/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 w16cid:durableId="213027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2JXYTf8lLNs9Xo6pV3tJYeezTPnoNsrGntp+KIw9v8vGQWqZxAsZDsHxoUKsdTjwbjV1fQc/TaEkKMiUtHxuQ==" w:salt="VLZFfvV3Z+MNl1JjhA1m0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B63"/>
    <w:rsid w:val="00003327"/>
    <w:rsid w:val="00004A2E"/>
    <w:rsid w:val="00014410"/>
    <w:rsid w:val="00021779"/>
    <w:rsid w:val="000261F4"/>
    <w:rsid w:val="00033F0E"/>
    <w:rsid w:val="00050DE5"/>
    <w:rsid w:val="00050F7C"/>
    <w:rsid w:val="0005373C"/>
    <w:rsid w:val="00075D95"/>
    <w:rsid w:val="000804EE"/>
    <w:rsid w:val="000820E7"/>
    <w:rsid w:val="000828E0"/>
    <w:rsid w:val="000841AA"/>
    <w:rsid w:val="000900FF"/>
    <w:rsid w:val="00091AE9"/>
    <w:rsid w:val="00096447"/>
    <w:rsid w:val="000979D7"/>
    <w:rsid w:val="000A35C4"/>
    <w:rsid w:val="000A4A44"/>
    <w:rsid w:val="000A67A1"/>
    <w:rsid w:val="000B0527"/>
    <w:rsid w:val="000B2410"/>
    <w:rsid w:val="000C5F13"/>
    <w:rsid w:val="000C7F5D"/>
    <w:rsid w:val="000E13AF"/>
    <w:rsid w:val="000E58E2"/>
    <w:rsid w:val="000F1949"/>
    <w:rsid w:val="000F37A5"/>
    <w:rsid w:val="0010068D"/>
    <w:rsid w:val="00101D7D"/>
    <w:rsid w:val="00127B41"/>
    <w:rsid w:val="00130C57"/>
    <w:rsid w:val="00132771"/>
    <w:rsid w:val="001364B9"/>
    <w:rsid w:val="00143726"/>
    <w:rsid w:val="0014641A"/>
    <w:rsid w:val="00151CEF"/>
    <w:rsid w:val="00163683"/>
    <w:rsid w:val="00163D16"/>
    <w:rsid w:val="0016586F"/>
    <w:rsid w:val="0017416C"/>
    <w:rsid w:val="00183A29"/>
    <w:rsid w:val="00185F9F"/>
    <w:rsid w:val="00187B6F"/>
    <w:rsid w:val="00187F02"/>
    <w:rsid w:val="00193636"/>
    <w:rsid w:val="001A01B5"/>
    <w:rsid w:val="001A1A62"/>
    <w:rsid w:val="001B711F"/>
    <w:rsid w:val="001C3A7B"/>
    <w:rsid w:val="001D4CDF"/>
    <w:rsid w:val="001D5469"/>
    <w:rsid w:val="001E3BA5"/>
    <w:rsid w:val="00200634"/>
    <w:rsid w:val="00204AA6"/>
    <w:rsid w:val="00205797"/>
    <w:rsid w:val="00211011"/>
    <w:rsid w:val="0021567B"/>
    <w:rsid w:val="00216EFC"/>
    <w:rsid w:val="00237D69"/>
    <w:rsid w:val="00254BD5"/>
    <w:rsid w:val="0025754A"/>
    <w:rsid w:val="00261E05"/>
    <w:rsid w:val="00273078"/>
    <w:rsid w:val="002732ED"/>
    <w:rsid w:val="00273562"/>
    <w:rsid w:val="00273C17"/>
    <w:rsid w:val="0027614F"/>
    <w:rsid w:val="00281A17"/>
    <w:rsid w:val="002A0211"/>
    <w:rsid w:val="002A3F56"/>
    <w:rsid w:val="002B0167"/>
    <w:rsid w:val="002B1E85"/>
    <w:rsid w:val="002C329C"/>
    <w:rsid w:val="002C36CB"/>
    <w:rsid w:val="002C57A7"/>
    <w:rsid w:val="002D36FE"/>
    <w:rsid w:val="002D76FB"/>
    <w:rsid w:val="002E036D"/>
    <w:rsid w:val="002E6EC2"/>
    <w:rsid w:val="002F4AD1"/>
    <w:rsid w:val="0030112E"/>
    <w:rsid w:val="00304408"/>
    <w:rsid w:val="00311533"/>
    <w:rsid w:val="0033642E"/>
    <w:rsid w:val="00341C1A"/>
    <w:rsid w:val="003603DE"/>
    <w:rsid w:val="0036368F"/>
    <w:rsid w:val="003665DD"/>
    <w:rsid w:val="003666C6"/>
    <w:rsid w:val="0036700C"/>
    <w:rsid w:val="0037248A"/>
    <w:rsid w:val="00374EE4"/>
    <w:rsid w:val="00377684"/>
    <w:rsid w:val="00381DDA"/>
    <w:rsid w:val="0038238C"/>
    <w:rsid w:val="00382B14"/>
    <w:rsid w:val="00384094"/>
    <w:rsid w:val="003844A0"/>
    <w:rsid w:val="003A2439"/>
    <w:rsid w:val="003B0006"/>
    <w:rsid w:val="003B4B10"/>
    <w:rsid w:val="003B60E2"/>
    <w:rsid w:val="003C063E"/>
    <w:rsid w:val="003D0DD7"/>
    <w:rsid w:val="003D3501"/>
    <w:rsid w:val="003D636B"/>
    <w:rsid w:val="003E7A9C"/>
    <w:rsid w:val="003F387F"/>
    <w:rsid w:val="00401086"/>
    <w:rsid w:val="00414871"/>
    <w:rsid w:val="00416084"/>
    <w:rsid w:val="004224EC"/>
    <w:rsid w:val="00427048"/>
    <w:rsid w:val="00435D60"/>
    <w:rsid w:val="00440141"/>
    <w:rsid w:val="00440D42"/>
    <w:rsid w:val="00443493"/>
    <w:rsid w:val="00444AA0"/>
    <w:rsid w:val="00450734"/>
    <w:rsid w:val="00455B58"/>
    <w:rsid w:val="00461B05"/>
    <w:rsid w:val="0046238C"/>
    <w:rsid w:val="004656A2"/>
    <w:rsid w:val="004659D8"/>
    <w:rsid w:val="00470F41"/>
    <w:rsid w:val="004715FB"/>
    <w:rsid w:val="00474BE7"/>
    <w:rsid w:val="0047640C"/>
    <w:rsid w:val="00480590"/>
    <w:rsid w:val="00494B2B"/>
    <w:rsid w:val="00497CFD"/>
    <w:rsid w:val="004A5621"/>
    <w:rsid w:val="004B2AFB"/>
    <w:rsid w:val="004B5499"/>
    <w:rsid w:val="004C1ECA"/>
    <w:rsid w:val="004C7F31"/>
    <w:rsid w:val="004E09DA"/>
    <w:rsid w:val="004E27FD"/>
    <w:rsid w:val="004E3CE3"/>
    <w:rsid w:val="004F2D95"/>
    <w:rsid w:val="004F304A"/>
    <w:rsid w:val="004F78A0"/>
    <w:rsid w:val="00515F91"/>
    <w:rsid w:val="0054384C"/>
    <w:rsid w:val="00544737"/>
    <w:rsid w:val="005454F5"/>
    <w:rsid w:val="00547DE4"/>
    <w:rsid w:val="005712ED"/>
    <w:rsid w:val="00596568"/>
    <w:rsid w:val="00596DF9"/>
    <w:rsid w:val="005B0B0D"/>
    <w:rsid w:val="005B360C"/>
    <w:rsid w:val="005C0E6F"/>
    <w:rsid w:val="005C254A"/>
    <w:rsid w:val="005C6DF4"/>
    <w:rsid w:val="005D2C1E"/>
    <w:rsid w:val="005E1CE2"/>
    <w:rsid w:val="005F23EC"/>
    <w:rsid w:val="006041F4"/>
    <w:rsid w:val="00604B70"/>
    <w:rsid w:val="006068D8"/>
    <w:rsid w:val="00606AB3"/>
    <w:rsid w:val="00622EF7"/>
    <w:rsid w:val="006243F4"/>
    <w:rsid w:val="00637993"/>
    <w:rsid w:val="0064309E"/>
    <w:rsid w:val="0065288D"/>
    <w:rsid w:val="00653B2E"/>
    <w:rsid w:val="00664ED6"/>
    <w:rsid w:val="0067380A"/>
    <w:rsid w:val="00677A12"/>
    <w:rsid w:val="00677F38"/>
    <w:rsid w:val="0068157B"/>
    <w:rsid w:val="00692500"/>
    <w:rsid w:val="00695A10"/>
    <w:rsid w:val="006B44C3"/>
    <w:rsid w:val="006B5DEC"/>
    <w:rsid w:val="006B7C39"/>
    <w:rsid w:val="006C6D6F"/>
    <w:rsid w:val="006D246F"/>
    <w:rsid w:val="006E1ECE"/>
    <w:rsid w:val="006E5D6B"/>
    <w:rsid w:val="006E7844"/>
    <w:rsid w:val="006F4A17"/>
    <w:rsid w:val="006F626E"/>
    <w:rsid w:val="007023D8"/>
    <w:rsid w:val="00702C33"/>
    <w:rsid w:val="00723674"/>
    <w:rsid w:val="007237F1"/>
    <w:rsid w:val="00727C5A"/>
    <w:rsid w:val="0073178B"/>
    <w:rsid w:val="00736080"/>
    <w:rsid w:val="00737547"/>
    <w:rsid w:val="0075374F"/>
    <w:rsid w:val="00765B49"/>
    <w:rsid w:val="007704F8"/>
    <w:rsid w:val="00780ADE"/>
    <w:rsid w:val="0078104F"/>
    <w:rsid w:val="00782429"/>
    <w:rsid w:val="007845E0"/>
    <w:rsid w:val="00790E71"/>
    <w:rsid w:val="007911AA"/>
    <w:rsid w:val="00791CFD"/>
    <w:rsid w:val="007A118D"/>
    <w:rsid w:val="007A313E"/>
    <w:rsid w:val="007B70D9"/>
    <w:rsid w:val="007C67AE"/>
    <w:rsid w:val="007D1BF8"/>
    <w:rsid w:val="007D5663"/>
    <w:rsid w:val="007D5A9B"/>
    <w:rsid w:val="007E0D40"/>
    <w:rsid w:val="007E2DEC"/>
    <w:rsid w:val="007E5DB3"/>
    <w:rsid w:val="007E73C2"/>
    <w:rsid w:val="0081418A"/>
    <w:rsid w:val="00847091"/>
    <w:rsid w:val="0085296C"/>
    <w:rsid w:val="00852C84"/>
    <w:rsid w:val="008537A6"/>
    <w:rsid w:val="00870D10"/>
    <w:rsid w:val="00872E04"/>
    <w:rsid w:val="00872FBA"/>
    <w:rsid w:val="00874116"/>
    <w:rsid w:val="008745C5"/>
    <w:rsid w:val="008768A2"/>
    <w:rsid w:val="00877145"/>
    <w:rsid w:val="008B67ED"/>
    <w:rsid w:val="008E3821"/>
    <w:rsid w:val="008F3FAB"/>
    <w:rsid w:val="00900D47"/>
    <w:rsid w:val="009036CC"/>
    <w:rsid w:val="00905EEC"/>
    <w:rsid w:val="00914EE7"/>
    <w:rsid w:val="00915E10"/>
    <w:rsid w:val="00917ABB"/>
    <w:rsid w:val="00940D1A"/>
    <w:rsid w:val="00947975"/>
    <w:rsid w:val="00954651"/>
    <w:rsid w:val="009914EC"/>
    <w:rsid w:val="00992F23"/>
    <w:rsid w:val="009978CC"/>
    <w:rsid w:val="009A52D6"/>
    <w:rsid w:val="009B4D33"/>
    <w:rsid w:val="009B69D9"/>
    <w:rsid w:val="009B7219"/>
    <w:rsid w:val="009D1088"/>
    <w:rsid w:val="009D151A"/>
    <w:rsid w:val="009D4086"/>
    <w:rsid w:val="009E5D7B"/>
    <w:rsid w:val="009F1497"/>
    <w:rsid w:val="009F55A8"/>
    <w:rsid w:val="00A070C8"/>
    <w:rsid w:val="00A22AD9"/>
    <w:rsid w:val="00A24ADF"/>
    <w:rsid w:val="00A36057"/>
    <w:rsid w:val="00A3776D"/>
    <w:rsid w:val="00A403A0"/>
    <w:rsid w:val="00A4179F"/>
    <w:rsid w:val="00A41C78"/>
    <w:rsid w:val="00A575F3"/>
    <w:rsid w:val="00A60D1C"/>
    <w:rsid w:val="00AA1C34"/>
    <w:rsid w:val="00AA33CF"/>
    <w:rsid w:val="00AA3997"/>
    <w:rsid w:val="00AB1D03"/>
    <w:rsid w:val="00AB38C6"/>
    <w:rsid w:val="00AC19C3"/>
    <w:rsid w:val="00AE0525"/>
    <w:rsid w:val="00AE183A"/>
    <w:rsid w:val="00AE5107"/>
    <w:rsid w:val="00B02D8F"/>
    <w:rsid w:val="00B030DC"/>
    <w:rsid w:val="00B0678A"/>
    <w:rsid w:val="00B13CFA"/>
    <w:rsid w:val="00B157FB"/>
    <w:rsid w:val="00B3288C"/>
    <w:rsid w:val="00B33018"/>
    <w:rsid w:val="00B339D3"/>
    <w:rsid w:val="00B407AA"/>
    <w:rsid w:val="00B407B4"/>
    <w:rsid w:val="00B40AAB"/>
    <w:rsid w:val="00B41768"/>
    <w:rsid w:val="00B41CF4"/>
    <w:rsid w:val="00B47FF4"/>
    <w:rsid w:val="00B541CE"/>
    <w:rsid w:val="00B640E0"/>
    <w:rsid w:val="00B647ED"/>
    <w:rsid w:val="00B70484"/>
    <w:rsid w:val="00B743DD"/>
    <w:rsid w:val="00B81DBE"/>
    <w:rsid w:val="00B820B1"/>
    <w:rsid w:val="00B83025"/>
    <w:rsid w:val="00B85124"/>
    <w:rsid w:val="00B87269"/>
    <w:rsid w:val="00B92C2C"/>
    <w:rsid w:val="00BA5D06"/>
    <w:rsid w:val="00BB1644"/>
    <w:rsid w:val="00BB5A3C"/>
    <w:rsid w:val="00BC199E"/>
    <w:rsid w:val="00BC34AA"/>
    <w:rsid w:val="00BC3993"/>
    <w:rsid w:val="00BC415D"/>
    <w:rsid w:val="00BC6035"/>
    <w:rsid w:val="00BD75B5"/>
    <w:rsid w:val="00BE50EC"/>
    <w:rsid w:val="00BE6278"/>
    <w:rsid w:val="00BE68AF"/>
    <w:rsid w:val="00BE78DA"/>
    <w:rsid w:val="00BE7BA0"/>
    <w:rsid w:val="00BF11A2"/>
    <w:rsid w:val="00BF4369"/>
    <w:rsid w:val="00C2673F"/>
    <w:rsid w:val="00C311A5"/>
    <w:rsid w:val="00C31748"/>
    <w:rsid w:val="00C33070"/>
    <w:rsid w:val="00C34D13"/>
    <w:rsid w:val="00C34D84"/>
    <w:rsid w:val="00C40C4A"/>
    <w:rsid w:val="00C4106D"/>
    <w:rsid w:val="00C43ABB"/>
    <w:rsid w:val="00C509C2"/>
    <w:rsid w:val="00C5577F"/>
    <w:rsid w:val="00C55ED9"/>
    <w:rsid w:val="00C830A9"/>
    <w:rsid w:val="00C83260"/>
    <w:rsid w:val="00C83C2E"/>
    <w:rsid w:val="00C85169"/>
    <w:rsid w:val="00CB09DD"/>
    <w:rsid w:val="00CC190C"/>
    <w:rsid w:val="00CC5164"/>
    <w:rsid w:val="00CE7733"/>
    <w:rsid w:val="00CF0040"/>
    <w:rsid w:val="00CF450F"/>
    <w:rsid w:val="00CF667C"/>
    <w:rsid w:val="00CF6B63"/>
    <w:rsid w:val="00D04C03"/>
    <w:rsid w:val="00D148AF"/>
    <w:rsid w:val="00D1540C"/>
    <w:rsid w:val="00D15874"/>
    <w:rsid w:val="00D1650E"/>
    <w:rsid w:val="00D16728"/>
    <w:rsid w:val="00D16B95"/>
    <w:rsid w:val="00D2614C"/>
    <w:rsid w:val="00D349A7"/>
    <w:rsid w:val="00D35DD5"/>
    <w:rsid w:val="00D36FAB"/>
    <w:rsid w:val="00D402C4"/>
    <w:rsid w:val="00D43254"/>
    <w:rsid w:val="00D460FF"/>
    <w:rsid w:val="00D55C1F"/>
    <w:rsid w:val="00D56AA2"/>
    <w:rsid w:val="00D76BFC"/>
    <w:rsid w:val="00D76CBE"/>
    <w:rsid w:val="00D84DCA"/>
    <w:rsid w:val="00D85536"/>
    <w:rsid w:val="00D86A3C"/>
    <w:rsid w:val="00D87043"/>
    <w:rsid w:val="00D9413B"/>
    <w:rsid w:val="00D94B18"/>
    <w:rsid w:val="00DA1276"/>
    <w:rsid w:val="00DA2631"/>
    <w:rsid w:val="00DB4190"/>
    <w:rsid w:val="00DB5AD6"/>
    <w:rsid w:val="00DC0550"/>
    <w:rsid w:val="00DC750D"/>
    <w:rsid w:val="00DD66B8"/>
    <w:rsid w:val="00DD67EC"/>
    <w:rsid w:val="00DD6A47"/>
    <w:rsid w:val="00DE5F57"/>
    <w:rsid w:val="00DE67F8"/>
    <w:rsid w:val="00DE6893"/>
    <w:rsid w:val="00E01A74"/>
    <w:rsid w:val="00E02B1E"/>
    <w:rsid w:val="00E12821"/>
    <w:rsid w:val="00E12967"/>
    <w:rsid w:val="00E23EB8"/>
    <w:rsid w:val="00E2732C"/>
    <w:rsid w:val="00E34915"/>
    <w:rsid w:val="00E349C8"/>
    <w:rsid w:val="00E401FA"/>
    <w:rsid w:val="00E44817"/>
    <w:rsid w:val="00E462E5"/>
    <w:rsid w:val="00E467D6"/>
    <w:rsid w:val="00E634E0"/>
    <w:rsid w:val="00E7114A"/>
    <w:rsid w:val="00E71C6C"/>
    <w:rsid w:val="00E727D5"/>
    <w:rsid w:val="00E75701"/>
    <w:rsid w:val="00E75A59"/>
    <w:rsid w:val="00E8706B"/>
    <w:rsid w:val="00E905EE"/>
    <w:rsid w:val="00E957AA"/>
    <w:rsid w:val="00EA1F5C"/>
    <w:rsid w:val="00EA56CF"/>
    <w:rsid w:val="00EB0B6E"/>
    <w:rsid w:val="00EB16E3"/>
    <w:rsid w:val="00EB5A1A"/>
    <w:rsid w:val="00EB6BA7"/>
    <w:rsid w:val="00EC35AA"/>
    <w:rsid w:val="00EC7013"/>
    <w:rsid w:val="00EC7893"/>
    <w:rsid w:val="00ED072B"/>
    <w:rsid w:val="00ED10A4"/>
    <w:rsid w:val="00ED1237"/>
    <w:rsid w:val="00ED5F19"/>
    <w:rsid w:val="00ED612D"/>
    <w:rsid w:val="00EE1B8A"/>
    <w:rsid w:val="00EF2586"/>
    <w:rsid w:val="00EF5DD0"/>
    <w:rsid w:val="00F02F26"/>
    <w:rsid w:val="00F07441"/>
    <w:rsid w:val="00F07A5E"/>
    <w:rsid w:val="00F21A0A"/>
    <w:rsid w:val="00F26217"/>
    <w:rsid w:val="00F32C80"/>
    <w:rsid w:val="00F40C3C"/>
    <w:rsid w:val="00F4312E"/>
    <w:rsid w:val="00F45E72"/>
    <w:rsid w:val="00F462BB"/>
    <w:rsid w:val="00F46F6A"/>
    <w:rsid w:val="00F51FD9"/>
    <w:rsid w:val="00F6281F"/>
    <w:rsid w:val="00F64668"/>
    <w:rsid w:val="00F74B90"/>
    <w:rsid w:val="00F86E07"/>
    <w:rsid w:val="00F87C3B"/>
    <w:rsid w:val="00F90253"/>
    <w:rsid w:val="00F904BC"/>
    <w:rsid w:val="00FB7428"/>
    <w:rsid w:val="00FC1DAE"/>
    <w:rsid w:val="00FD0DBA"/>
    <w:rsid w:val="00FD3B77"/>
    <w:rsid w:val="00FD4DAF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70B71"/>
  <w15:chartTrackingRefBased/>
  <w15:docId w15:val="{74CC2C8B-CA8D-4103-B3F5-DCD5B426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6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6DF9"/>
  </w:style>
  <w:style w:type="paragraph" w:styleId="Pieddepage">
    <w:name w:val="footer"/>
    <w:basedOn w:val="Normal"/>
    <w:link w:val="PieddepageCar"/>
    <w:uiPriority w:val="99"/>
    <w:unhideWhenUsed/>
    <w:rsid w:val="00596D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6DF9"/>
  </w:style>
  <w:style w:type="table" w:styleId="Grilledutableau">
    <w:name w:val="Table Grid"/>
    <w:basedOn w:val="TableauNormal"/>
    <w:uiPriority w:val="39"/>
    <w:rsid w:val="0059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6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6057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75D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5D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5D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5D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5D9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375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B2A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0E35D-9728-4F6A-8F14-7FEA64E81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8</Words>
  <Characters>4284</Characters>
  <Application>Microsoft Office Word</Application>
  <DocSecurity>8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que Blancon</dc:creator>
  <cp:keywords/>
  <dc:description/>
  <cp:lastModifiedBy>Nathalie Robert</cp:lastModifiedBy>
  <cp:revision>6</cp:revision>
  <cp:lastPrinted>2018-10-12T17:58:00Z</cp:lastPrinted>
  <dcterms:created xsi:type="dcterms:W3CDTF">2023-02-16T15:22:00Z</dcterms:created>
  <dcterms:modified xsi:type="dcterms:W3CDTF">2023-02-16T15:27:00Z</dcterms:modified>
</cp:coreProperties>
</file>